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59C56" w14:textId="2A214A47" w:rsidR="00FD3D7E" w:rsidRPr="00E03457" w:rsidRDefault="00E63D30" w:rsidP="00DA2E85">
      <w:pPr>
        <w:pStyle w:val="a0"/>
        <w:numPr>
          <w:ilvl w:val="0"/>
          <w:numId w:val="18"/>
        </w:num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E03457">
        <w:rPr>
          <w:rFonts w:ascii="Times New Roman" w:hAnsi="Times New Roman" w:cs="Times New Roman"/>
          <w:b/>
          <w:sz w:val="24"/>
          <w:szCs w:val="28"/>
        </w:rPr>
        <w:t>ГУМАНИТАРНАЯ ВОЙНА</w:t>
      </w:r>
    </w:p>
    <w:p w14:paraId="045E15A8" w14:textId="227954E0" w:rsidR="00FD3D7E" w:rsidRPr="00E03457" w:rsidRDefault="00E63D30" w:rsidP="008F4721">
      <w:pPr>
        <w:pStyle w:val="a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03457">
        <w:rPr>
          <w:rFonts w:ascii="Times New Roman" w:hAnsi="Times New Roman" w:cs="Times New Roman"/>
          <w:b/>
          <w:sz w:val="24"/>
          <w:szCs w:val="28"/>
        </w:rPr>
        <w:t>Всё будет хорошо (сплочение против давления)</w:t>
      </w:r>
    </w:p>
    <w:p w14:paraId="15BF6940" w14:textId="1F32BA44" w:rsidR="00B4001F" w:rsidRPr="00E03457" w:rsidRDefault="00954F06" w:rsidP="008F4721">
      <w:pPr>
        <w:spacing w:after="0" w:line="240" w:lineRule="auto"/>
        <w:jc w:val="both"/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</w:pPr>
      <w:r w:rsidRPr="00E03457">
        <w:rPr>
          <w:rFonts w:ascii="Times New Roman" w:hAnsi="Times New Roman" w:cs="Times New Roman"/>
          <w:b/>
          <w:bCs/>
          <w:color w:val="111111"/>
          <w:sz w:val="24"/>
          <w:szCs w:val="28"/>
          <w:shd w:val="clear" w:color="auto" w:fill="FFFFFF"/>
        </w:rPr>
        <w:t>В</w:t>
      </w:r>
      <w:r w:rsidR="002A6765" w:rsidRPr="00E03457">
        <w:rPr>
          <w:rFonts w:ascii="Times New Roman" w:hAnsi="Times New Roman" w:cs="Times New Roman"/>
          <w:b/>
          <w:bCs/>
          <w:color w:val="111111"/>
          <w:sz w:val="24"/>
          <w:szCs w:val="28"/>
          <w:shd w:val="clear" w:color="auto" w:fill="FFFFFF"/>
        </w:rPr>
        <w:t xml:space="preserve">нешнее давление </w:t>
      </w:r>
      <w:r w:rsidRPr="00E03457">
        <w:rPr>
          <w:rFonts w:ascii="Times New Roman" w:hAnsi="Times New Roman" w:cs="Times New Roman"/>
          <w:b/>
          <w:bCs/>
          <w:color w:val="111111"/>
          <w:sz w:val="24"/>
          <w:szCs w:val="28"/>
          <w:shd w:val="clear" w:color="auto" w:fill="FFFFFF"/>
        </w:rPr>
        <w:t>продолжает давать обратный надеждам политических креативщиков Запада эффект</w:t>
      </w:r>
      <w:r w:rsidR="00B4001F" w:rsidRPr="00E03457">
        <w:rPr>
          <w:rFonts w:ascii="Times New Roman" w:hAnsi="Times New Roman" w:cs="Times New Roman"/>
          <w:b/>
          <w:bCs/>
          <w:color w:val="111111"/>
          <w:sz w:val="24"/>
          <w:szCs w:val="28"/>
          <w:shd w:val="clear" w:color="auto" w:fill="FFFFFF"/>
        </w:rPr>
        <w:t xml:space="preserve">. </w:t>
      </w:r>
      <w:r w:rsidR="00B4001F" w:rsidRPr="00E03457"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  <w:t xml:space="preserve">По данным ФОМ Путину доверяют почти 80% граждан, одобряют его работу 82%. По данным ВЦИОМ Президенту доверяют 81,6% опрошенных. Это </w:t>
      </w:r>
      <w:r w:rsidR="00B4001F" w:rsidRPr="00E03457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рекордные показатели</w:t>
      </w:r>
      <w:r w:rsidR="00B4001F" w:rsidRPr="00E03457"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  <w:t xml:space="preserve">. </w:t>
      </w:r>
    </w:p>
    <w:p w14:paraId="6B356DB3" w14:textId="77777777" w:rsidR="00B4001F" w:rsidRPr="00E03457" w:rsidRDefault="00B4001F" w:rsidP="00975D13">
      <w:pPr>
        <w:spacing w:after="0" w:line="240" w:lineRule="auto"/>
        <w:jc w:val="both"/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</w:pPr>
      <w:r w:rsidRPr="00E03457">
        <w:rPr>
          <w:rFonts w:ascii="Times New Roman" w:hAnsi="Times New Roman" w:cs="Times New Roman"/>
          <w:b/>
          <w:bCs/>
          <w:color w:val="111111"/>
          <w:sz w:val="24"/>
          <w:szCs w:val="28"/>
          <w:shd w:val="clear" w:color="auto" w:fill="FFFFFF"/>
        </w:rPr>
        <w:t>Рост доверия Правительству и его главе Мишустину достиг отметки 64,5%,</w:t>
      </w:r>
      <w:r w:rsidRPr="00E03457"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  <w:t xml:space="preserve"> недоверие упало до отметки 19,5%. Это также максимальные цифры за весь период работы нынешнего кабинета.  </w:t>
      </w:r>
    </w:p>
    <w:p w14:paraId="7BBE67BB" w14:textId="28282DDD" w:rsidR="00B4001F" w:rsidRPr="00E03457" w:rsidRDefault="00954F06" w:rsidP="00975D1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111111"/>
          <w:sz w:val="24"/>
          <w:szCs w:val="28"/>
          <w:shd w:val="clear" w:color="auto" w:fill="FFFFFF"/>
        </w:rPr>
      </w:pPr>
      <w:r w:rsidRPr="00E03457">
        <w:rPr>
          <w:rFonts w:ascii="Times New Roman" w:hAnsi="Times New Roman" w:cs="Times New Roman"/>
          <w:bCs/>
          <w:i/>
          <w:iCs/>
          <w:color w:val="111111"/>
          <w:sz w:val="24"/>
          <w:szCs w:val="28"/>
          <w:shd w:val="clear" w:color="auto" w:fill="FFFFFF"/>
        </w:rPr>
        <w:t>ВЦИОМ:</w:t>
      </w:r>
      <w:hyperlink r:id="rId8" w:history="1">
        <w:r w:rsidR="00B4001F" w:rsidRPr="00E03457">
          <w:rPr>
            <w:rStyle w:val="a8"/>
            <w:rFonts w:ascii="Times New Roman" w:hAnsi="Times New Roman" w:cs="Times New Roman"/>
            <w:bCs/>
            <w:i/>
            <w:iCs/>
            <w:sz w:val="24"/>
            <w:szCs w:val="28"/>
            <w:shd w:val="clear" w:color="auto" w:fill="FFFFFF"/>
          </w:rPr>
          <w:t>https://wciom.ru/analytical-reviews/analiticheskii-obzor/reitingi-doverija-politikam-ocenki-raboty-prezidenta-i-pravitelstva-podderzhka-politicheskikh-partii-20220408</w:t>
        </w:r>
      </w:hyperlink>
      <w:r w:rsidR="00B4001F" w:rsidRPr="00E03457">
        <w:rPr>
          <w:rFonts w:ascii="Times New Roman" w:hAnsi="Times New Roman" w:cs="Times New Roman"/>
          <w:bCs/>
          <w:i/>
          <w:iCs/>
          <w:color w:val="111111"/>
          <w:sz w:val="24"/>
          <w:szCs w:val="28"/>
          <w:shd w:val="clear" w:color="auto" w:fill="FFFFFF"/>
        </w:rPr>
        <w:t xml:space="preserve">  </w:t>
      </w:r>
    </w:p>
    <w:p w14:paraId="2607D875" w14:textId="725AC829" w:rsidR="00E03457" w:rsidRPr="00DA2E85" w:rsidRDefault="00B4001F" w:rsidP="00975D13">
      <w:pPr>
        <w:spacing w:after="120" w:line="240" w:lineRule="auto"/>
        <w:jc w:val="both"/>
        <w:rPr>
          <w:rFonts w:ascii="Times New Roman" w:hAnsi="Times New Roman" w:cs="Times New Roman"/>
          <w:bCs/>
          <w:i/>
          <w:iCs/>
          <w:color w:val="111111"/>
          <w:sz w:val="24"/>
          <w:szCs w:val="28"/>
          <w:shd w:val="clear" w:color="auto" w:fill="FFFFFF"/>
        </w:rPr>
      </w:pPr>
      <w:r w:rsidRPr="00E03457">
        <w:rPr>
          <w:rFonts w:ascii="Times New Roman" w:hAnsi="Times New Roman" w:cs="Times New Roman"/>
          <w:bCs/>
          <w:i/>
          <w:iCs/>
          <w:color w:val="111111"/>
          <w:sz w:val="24"/>
          <w:szCs w:val="28"/>
          <w:shd w:val="clear" w:color="auto" w:fill="FFFFFF"/>
        </w:rPr>
        <w:t xml:space="preserve">ФОМ: </w:t>
      </w:r>
      <w:hyperlink r:id="rId9" w:history="1">
        <w:r w:rsidRPr="00E03457">
          <w:rPr>
            <w:rStyle w:val="a8"/>
            <w:rFonts w:ascii="Times New Roman" w:hAnsi="Times New Roman" w:cs="Times New Roman"/>
            <w:bCs/>
            <w:i/>
            <w:iCs/>
            <w:sz w:val="24"/>
            <w:szCs w:val="28"/>
            <w:shd w:val="clear" w:color="auto" w:fill="FFFFFF"/>
          </w:rPr>
          <w:t>https://media.fom.ru/fom-bd/d13pi2022.pdf</w:t>
        </w:r>
      </w:hyperlink>
      <w:r w:rsidRPr="00E03457">
        <w:rPr>
          <w:rFonts w:ascii="Times New Roman" w:hAnsi="Times New Roman" w:cs="Times New Roman"/>
          <w:bCs/>
          <w:i/>
          <w:iCs/>
          <w:color w:val="111111"/>
          <w:sz w:val="24"/>
          <w:szCs w:val="28"/>
          <w:shd w:val="clear" w:color="auto" w:fill="FFFFFF"/>
        </w:rPr>
        <w:t xml:space="preserve"> </w:t>
      </w:r>
    </w:p>
    <w:p w14:paraId="2D252776" w14:textId="6E620F21" w:rsidR="00B4001F" w:rsidRPr="00E03457" w:rsidRDefault="002A6765" w:rsidP="00975D1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E03457">
        <w:rPr>
          <w:rFonts w:ascii="Times New Roman" w:hAnsi="Times New Roman" w:cs="Times New Roman"/>
          <w:b/>
          <w:sz w:val="24"/>
          <w:szCs w:val="28"/>
        </w:rPr>
        <w:t xml:space="preserve">При этом доверие к Западу, наоборот, снизилось. </w:t>
      </w:r>
      <w:r w:rsidR="00B4001F" w:rsidRPr="00E03457">
        <w:rPr>
          <w:rFonts w:ascii="Times New Roman" w:hAnsi="Times New Roman" w:cs="Times New Roman"/>
          <w:sz w:val="24"/>
          <w:szCs w:val="28"/>
          <w:lang w:eastAsia="ru-RU"/>
        </w:rPr>
        <w:t>71% процент опрошенных сообщили, что относятся к США плохо.</w:t>
      </w:r>
      <w:r w:rsidR="00B4001F" w:rsidRPr="00E03457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B4001F" w:rsidRPr="00E03457">
        <w:rPr>
          <w:rFonts w:ascii="Times New Roman" w:hAnsi="Times New Roman" w:cs="Times New Roman"/>
          <w:sz w:val="24"/>
          <w:szCs w:val="28"/>
          <w:lang w:eastAsia="ru-RU"/>
        </w:rPr>
        <w:t xml:space="preserve">Почти половина относятся к </w:t>
      </w:r>
      <w:r w:rsidR="00954F06" w:rsidRPr="00E03457">
        <w:rPr>
          <w:rFonts w:ascii="Times New Roman" w:hAnsi="Times New Roman" w:cs="Times New Roman"/>
          <w:sz w:val="24"/>
          <w:szCs w:val="28"/>
          <w:lang w:eastAsia="ru-RU"/>
        </w:rPr>
        <w:t>Ш</w:t>
      </w:r>
      <w:r w:rsidR="00B4001F" w:rsidRPr="00E03457">
        <w:rPr>
          <w:rFonts w:ascii="Times New Roman" w:hAnsi="Times New Roman" w:cs="Times New Roman"/>
          <w:sz w:val="24"/>
          <w:szCs w:val="28"/>
          <w:lang w:eastAsia="ru-RU"/>
        </w:rPr>
        <w:t xml:space="preserve">татам очень плохо (47%) </w:t>
      </w:r>
      <w:r w:rsidR="00FC4AFF">
        <w:rPr>
          <w:rFonts w:ascii="Times New Roman" w:hAnsi="Times New Roman" w:cs="Times New Roman"/>
          <w:sz w:val="24"/>
          <w:szCs w:val="28"/>
          <w:lang w:eastAsia="ru-RU"/>
        </w:rPr>
        <w:t>–</w:t>
      </w:r>
      <w:r w:rsidR="00B4001F" w:rsidRPr="00E03457">
        <w:rPr>
          <w:rFonts w:ascii="Times New Roman" w:hAnsi="Times New Roman" w:cs="Times New Roman"/>
          <w:sz w:val="24"/>
          <w:szCs w:val="28"/>
          <w:lang w:eastAsia="ru-RU"/>
        </w:rPr>
        <w:t xml:space="preserve"> это </w:t>
      </w:r>
      <w:r w:rsidR="00954F06" w:rsidRPr="00E03457">
        <w:rPr>
          <w:rFonts w:ascii="Times New Roman" w:hAnsi="Times New Roman" w:cs="Times New Roman"/>
          <w:sz w:val="24"/>
          <w:szCs w:val="28"/>
          <w:lang w:eastAsia="ru-RU"/>
        </w:rPr>
        <w:t>наивысший показатель</w:t>
      </w:r>
      <w:r w:rsidR="00B4001F" w:rsidRPr="00E03457">
        <w:rPr>
          <w:rFonts w:ascii="Times New Roman" w:hAnsi="Times New Roman" w:cs="Times New Roman"/>
          <w:sz w:val="24"/>
          <w:szCs w:val="28"/>
          <w:lang w:eastAsia="ru-RU"/>
        </w:rPr>
        <w:t xml:space="preserve"> за весь период мониторинга</w:t>
      </w:r>
      <w:r w:rsidRPr="00E03457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r w:rsidRPr="00E03457">
        <w:rPr>
          <w:rFonts w:ascii="Times New Roman" w:hAnsi="Times New Roman" w:cs="Times New Roman"/>
          <w:b/>
          <w:bCs/>
          <w:sz w:val="24"/>
          <w:szCs w:val="28"/>
        </w:rPr>
        <w:t>Зафиксирован и</w:t>
      </w:r>
      <w:r w:rsidR="00B4001F" w:rsidRPr="00E03457">
        <w:rPr>
          <w:rFonts w:ascii="Times New Roman" w:hAnsi="Times New Roman" w:cs="Times New Roman"/>
          <w:b/>
          <w:bCs/>
          <w:sz w:val="24"/>
          <w:szCs w:val="28"/>
        </w:rPr>
        <w:t xml:space="preserve"> рекордно низкий уровень эмиграционных настроений.</w:t>
      </w:r>
      <w:r w:rsidR="00B4001F" w:rsidRPr="00E03457">
        <w:rPr>
          <w:rFonts w:ascii="Times New Roman" w:hAnsi="Times New Roman" w:cs="Times New Roman"/>
          <w:sz w:val="24"/>
          <w:szCs w:val="28"/>
        </w:rPr>
        <w:t xml:space="preserve"> </w:t>
      </w:r>
      <w:r w:rsidR="00954F06" w:rsidRPr="00E03457">
        <w:rPr>
          <w:rFonts w:ascii="Times New Roman" w:hAnsi="Times New Roman" w:cs="Times New Roman"/>
          <w:sz w:val="24"/>
          <w:szCs w:val="28"/>
        </w:rPr>
        <w:t xml:space="preserve">Только 8% жителей России хотели бы уехать за границу - </w:t>
      </w:r>
      <w:r w:rsidR="00954F06" w:rsidRPr="00E03457">
        <w:rPr>
          <w:rFonts w:ascii="Times New Roman" w:hAnsi="Times New Roman" w:cs="Times New Roman"/>
          <w:b/>
          <w:bCs/>
          <w:iCs/>
          <w:sz w:val="24"/>
          <w:szCs w:val="28"/>
        </w:rPr>
        <w:t>самый низкий показатель за 20 лет!</w:t>
      </w:r>
    </w:p>
    <w:p w14:paraId="322865E9" w14:textId="5333DC5B" w:rsidR="00E63D30" w:rsidRPr="00E03457" w:rsidRDefault="005B6045" w:rsidP="00975D1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hyperlink r:id="rId10" w:history="1">
        <w:r w:rsidR="00B4001F" w:rsidRPr="00E03457">
          <w:rPr>
            <w:rStyle w:val="a8"/>
            <w:rFonts w:ascii="Times New Roman" w:hAnsi="Times New Roman" w:cs="Times New Roman"/>
            <w:i/>
            <w:iCs/>
            <w:sz w:val="24"/>
            <w:szCs w:val="28"/>
          </w:rPr>
          <w:t>https://fom.ru/Nastroeniya/14712</w:t>
        </w:r>
      </w:hyperlink>
    </w:p>
    <w:p w14:paraId="16A8E428" w14:textId="7CC0FEC1" w:rsidR="00E63D30" w:rsidRPr="00F27417" w:rsidRDefault="00954F06" w:rsidP="00975D13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03457">
        <w:rPr>
          <w:rFonts w:ascii="Times New Roman" w:hAnsi="Times New Roman" w:cs="Times New Roman"/>
          <w:b/>
          <w:bCs/>
          <w:sz w:val="24"/>
          <w:szCs w:val="28"/>
        </w:rPr>
        <w:t xml:space="preserve">Западным политикам и правительствам такие рейтинги могут только сниться. </w:t>
      </w:r>
      <w:r w:rsidRPr="00E03457">
        <w:rPr>
          <w:rFonts w:ascii="Times New Roman" w:hAnsi="Times New Roman" w:cs="Times New Roman"/>
          <w:bCs/>
          <w:sz w:val="24"/>
          <w:szCs w:val="28"/>
        </w:rPr>
        <w:t xml:space="preserve">Поддержка Макрона в первом туре составила чуть больше 25%. Рейтинг Байдена </w:t>
      </w:r>
      <w:r w:rsidR="00E63D30" w:rsidRPr="00E03457">
        <w:rPr>
          <w:rFonts w:ascii="Times New Roman" w:hAnsi="Times New Roman" w:cs="Times New Roman"/>
          <w:bCs/>
          <w:sz w:val="24"/>
          <w:szCs w:val="28"/>
        </w:rPr>
        <w:t xml:space="preserve">катится все ниже, Борис Джонсон до начала спецоперации балансировал на грани отставки. В то же время, в странах, где лидеры демонстрируют самостоятельный вектор развития – в Сербии и Венгрии, действующие главы государств одержали убедительную победу на прошедших выборах. </w:t>
      </w:r>
      <w:r w:rsidR="00E63D30" w:rsidRPr="00F27417">
        <w:rPr>
          <w:rFonts w:ascii="Times New Roman" w:hAnsi="Times New Roman" w:cs="Times New Roman"/>
          <w:b/>
          <w:bCs/>
          <w:sz w:val="24"/>
          <w:szCs w:val="28"/>
        </w:rPr>
        <w:t>Простые европейцы, в отличие от своих политиков, понимают, где заканчиваются интересы Европы и начинаются интересы США.</w:t>
      </w:r>
    </w:p>
    <w:p w14:paraId="190C8D54" w14:textId="5A0BEDA6" w:rsidR="008F61E0" w:rsidRPr="00E03457" w:rsidRDefault="008F61E0" w:rsidP="00975D1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8"/>
        </w:rPr>
      </w:pPr>
      <w:r w:rsidRPr="00E03457">
        <w:rPr>
          <w:rFonts w:ascii="Times New Roman" w:hAnsi="Times New Roman" w:cs="Times New Roman"/>
          <w:i/>
          <w:iCs/>
          <w:sz w:val="24"/>
          <w:szCs w:val="28"/>
        </w:rPr>
        <w:t xml:space="preserve">Пользовательский контент: </w:t>
      </w:r>
      <w:hyperlink r:id="rId11" w:history="1">
        <w:r w:rsidRPr="00E03457">
          <w:rPr>
            <w:rStyle w:val="a8"/>
            <w:rFonts w:ascii="Times New Roman" w:hAnsi="Times New Roman" w:cs="Times New Roman"/>
            <w:i/>
            <w:iCs/>
            <w:sz w:val="24"/>
            <w:szCs w:val="28"/>
          </w:rPr>
          <w:t>https://disk.yandex.ru/d/BW1Rb-6UXbOztw</w:t>
        </w:r>
      </w:hyperlink>
    </w:p>
    <w:p w14:paraId="4EA6990D" w14:textId="77777777" w:rsidR="00B4001F" w:rsidRPr="00E03457" w:rsidRDefault="00B4001F" w:rsidP="00975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111111"/>
          <w:sz w:val="24"/>
          <w:szCs w:val="28"/>
          <w:shd w:val="clear" w:color="auto" w:fill="FFFFFF"/>
        </w:rPr>
      </w:pPr>
    </w:p>
    <w:p w14:paraId="0BD20074" w14:textId="6064A630" w:rsidR="00334C28" w:rsidRPr="00E03457" w:rsidRDefault="00E63D30" w:rsidP="008F4721">
      <w:pPr>
        <w:pStyle w:val="a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03457">
        <w:rPr>
          <w:rFonts w:ascii="Times New Roman" w:hAnsi="Times New Roman" w:cs="Times New Roman"/>
          <w:b/>
          <w:bCs/>
          <w:sz w:val="24"/>
          <w:szCs w:val="28"/>
        </w:rPr>
        <w:t>Экономические санкции</w:t>
      </w:r>
    </w:p>
    <w:p w14:paraId="40E4E515" w14:textId="4B16B93B" w:rsidR="008F61E0" w:rsidRPr="00C35B67" w:rsidRDefault="008F61E0" w:rsidP="008F47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B67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Россия – одна из немногих стран, которая сможет избежать продовольственного кризиса</w:t>
      </w:r>
      <w:r w:rsidRPr="00C35B6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835375D" w14:textId="77777777" w:rsidR="008F61E0" w:rsidRPr="00C35B67" w:rsidRDefault="008F61E0" w:rsidP="00DA2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67">
        <w:rPr>
          <w:rFonts w:ascii="Times New Roman" w:hAnsi="Times New Roman" w:cs="Times New Roman"/>
          <w:sz w:val="24"/>
          <w:szCs w:val="24"/>
        </w:rPr>
        <w:t>– Внутренний рынок полностью обеспечивается необходимыми объемами зерна, растительной масложировой продукции. По молоку собственной продукции обеспечены на 84%, но основным импортером является союзное государство – Беларусь;</w:t>
      </w:r>
    </w:p>
    <w:p w14:paraId="1C99B15F" w14:textId="77777777" w:rsidR="008F61E0" w:rsidRPr="00C35B67" w:rsidRDefault="008F61E0" w:rsidP="00DA2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67">
        <w:rPr>
          <w:rFonts w:ascii="Times New Roman" w:hAnsi="Times New Roman" w:cs="Times New Roman"/>
          <w:sz w:val="24"/>
          <w:szCs w:val="24"/>
        </w:rPr>
        <w:t>– Ожидается «достойный урожай» зерновых: внешние ограничения не повлияли на основную часть производства – озимые;</w:t>
      </w:r>
    </w:p>
    <w:p w14:paraId="52EF9115" w14:textId="4B8027DC" w:rsidR="00C35B67" w:rsidRPr="00DA2E85" w:rsidRDefault="008F61E0" w:rsidP="00F274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67">
        <w:rPr>
          <w:rFonts w:ascii="Times New Roman" w:hAnsi="Times New Roman" w:cs="Times New Roman"/>
          <w:sz w:val="24"/>
          <w:szCs w:val="24"/>
        </w:rPr>
        <w:t xml:space="preserve">– </w:t>
      </w:r>
      <w:r w:rsidR="00E11CAE" w:rsidRPr="00C35B67">
        <w:rPr>
          <w:rFonts w:ascii="Times New Roman" w:hAnsi="Times New Roman" w:cs="Times New Roman"/>
          <w:sz w:val="24"/>
          <w:szCs w:val="24"/>
        </w:rPr>
        <w:t>В</w:t>
      </w:r>
      <w:r w:rsidRPr="00C35B67">
        <w:rPr>
          <w:rFonts w:ascii="Times New Roman" w:hAnsi="Times New Roman" w:cs="Times New Roman"/>
          <w:sz w:val="24"/>
          <w:szCs w:val="24"/>
        </w:rPr>
        <w:t>ырабатываются оперативные решения по доступности кредитных средств для обеспечения посевной, производству молока и молочной продукции, регулированию деятельности торговых сетей, обеспечению международной логистики, облегчению регулятивных требований.</w:t>
      </w:r>
    </w:p>
    <w:p w14:paraId="4C435C3C" w14:textId="070B2DFA" w:rsidR="00C35B67" w:rsidRDefault="00C35B67" w:rsidP="00F274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ые меры поддержки экономики:</w:t>
      </w:r>
    </w:p>
    <w:p w14:paraId="18FCA5BD" w14:textId="2887B378" w:rsidR="00C35B67" w:rsidRPr="00C35B67" w:rsidRDefault="00C35B67" w:rsidP="00F27417">
      <w:pPr>
        <w:pStyle w:val="a0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5B67">
        <w:rPr>
          <w:rFonts w:ascii="Times New Roman" w:hAnsi="Times New Roman" w:cs="Times New Roman"/>
          <w:b/>
          <w:bCs/>
          <w:sz w:val="24"/>
          <w:szCs w:val="24"/>
        </w:rPr>
        <w:t xml:space="preserve">Кабмин увеличил максимальный размер грантов на разработки в сфере IT. </w:t>
      </w:r>
      <w:r w:rsidRPr="00C35B67">
        <w:rPr>
          <w:rFonts w:ascii="Times New Roman" w:hAnsi="Times New Roman" w:cs="Times New Roman"/>
          <w:sz w:val="24"/>
          <w:szCs w:val="24"/>
        </w:rPr>
        <w:t xml:space="preserve">Теперь российские фонды поддержки IT-компаний смогут получать гранты, покрывающие 80% стоимости финансируемых проектов. </w:t>
      </w:r>
    </w:p>
    <w:p w14:paraId="0035F52D" w14:textId="59C001F9" w:rsidR="00C35B67" w:rsidRPr="00C35B67" w:rsidRDefault="00C35B67" w:rsidP="00DA2E85">
      <w:pPr>
        <w:pStyle w:val="a0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5B67">
        <w:rPr>
          <w:rFonts w:ascii="Times New Roman" w:hAnsi="Times New Roman" w:cs="Times New Roman"/>
          <w:b/>
          <w:bCs/>
          <w:sz w:val="24"/>
          <w:szCs w:val="24"/>
        </w:rPr>
        <w:t>Часть дополнительных нефтегазовых доходов используют для индексации социальных выплат</w:t>
      </w:r>
      <w:r w:rsidRPr="00C35B67">
        <w:rPr>
          <w:rFonts w:ascii="Times New Roman" w:hAnsi="Times New Roman" w:cs="Times New Roman"/>
          <w:sz w:val="24"/>
          <w:szCs w:val="24"/>
        </w:rPr>
        <w:t xml:space="preserve">. В 2022 году эти средства могут быть использованы для финансирования дефицита бюджета, индексации пособий и социальных выплат и иных приоритетных расходов. </w:t>
      </w:r>
    </w:p>
    <w:p w14:paraId="02ED2BAA" w14:textId="6FF82F4F" w:rsidR="00C35B67" w:rsidRPr="00C35B67" w:rsidRDefault="00C35B67" w:rsidP="00DA2E85">
      <w:pPr>
        <w:pStyle w:val="a0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B67">
        <w:rPr>
          <w:rFonts w:ascii="Times New Roman" w:hAnsi="Times New Roman" w:cs="Times New Roman"/>
          <w:b/>
          <w:bCs/>
          <w:sz w:val="24"/>
          <w:szCs w:val="24"/>
        </w:rPr>
        <w:t>Правительство упростит трудоустройство россиян в регионах страны</w:t>
      </w:r>
      <w:r w:rsidRPr="00C35B67">
        <w:rPr>
          <w:rFonts w:ascii="Times New Roman" w:hAnsi="Times New Roman" w:cs="Times New Roman"/>
          <w:sz w:val="24"/>
          <w:szCs w:val="24"/>
        </w:rPr>
        <w:t xml:space="preserve">. Любой желающий сможет воспользоваться услугами центров занятости при переезде на работу в другой город или регион. Среди услуг – оплата переезда сотрудника и членов его семьи. </w:t>
      </w:r>
    </w:p>
    <w:p w14:paraId="6BA8D39A" w14:textId="16DEB463" w:rsidR="00C35B67" w:rsidRPr="00C35B67" w:rsidRDefault="00C35B67" w:rsidP="00DA2E85">
      <w:pPr>
        <w:pStyle w:val="a0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5B67">
        <w:rPr>
          <w:rFonts w:ascii="Times New Roman" w:hAnsi="Times New Roman" w:cs="Times New Roman"/>
          <w:sz w:val="24"/>
          <w:szCs w:val="24"/>
        </w:rPr>
        <w:t xml:space="preserve">Одна из важных задач правительства – </w:t>
      </w:r>
      <w:r w:rsidRPr="008150F3">
        <w:rPr>
          <w:rFonts w:ascii="Times New Roman" w:hAnsi="Times New Roman" w:cs="Times New Roman"/>
          <w:b/>
          <w:sz w:val="24"/>
          <w:szCs w:val="24"/>
        </w:rPr>
        <w:t>освоить более 13 млн гектаров земли.</w:t>
      </w:r>
      <w:r w:rsidRPr="00C35B67">
        <w:rPr>
          <w:rFonts w:ascii="Times New Roman" w:hAnsi="Times New Roman" w:cs="Times New Roman"/>
          <w:sz w:val="24"/>
          <w:szCs w:val="24"/>
        </w:rPr>
        <w:t xml:space="preserve"> В рамках этой работы ускорится и упростится процесс вовлечения в оборот неиспользуемых земель. </w:t>
      </w:r>
      <w:r w:rsidRPr="00C35B67">
        <w:rPr>
          <w:rFonts w:ascii="Times New Roman" w:hAnsi="Times New Roman" w:cs="Times New Roman"/>
          <w:b/>
          <w:bCs/>
          <w:sz w:val="24"/>
          <w:szCs w:val="24"/>
        </w:rPr>
        <w:t>План по обеспеченности аграриев семенами выполнен на 63%</w:t>
      </w:r>
      <w:r w:rsidRPr="00C35B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87A4E2" w14:textId="6A7817AA" w:rsidR="00C35B67" w:rsidRPr="00C35B67" w:rsidRDefault="00C35B67" w:rsidP="00DA2E85">
      <w:pPr>
        <w:pStyle w:val="a0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5B67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C35B67">
        <w:rPr>
          <w:rFonts w:ascii="Times New Roman" w:hAnsi="Times New Roman" w:cs="Times New Roman"/>
          <w:b/>
          <w:bCs/>
          <w:sz w:val="24"/>
          <w:szCs w:val="24"/>
        </w:rPr>
        <w:t>выделяются гранты на научно-технические проекты</w:t>
      </w:r>
      <w:r w:rsidRPr="00C35B67">
        <w:rPr>
          <w:rFonts w:ascii="Times New Roman" w:hAnsi="Times New Roman" w:cs="Times New Roman"/>
          <w:sz w:val="24"/>
          <w:szCs w:val="24"/>
        </w:rPr>
        <w:t xml:space="preserve">, которые компенсируют 20% затрат 32 селекционным центрам. </w:t>
      </w:r>
    </w:p>
    <w:p w14:paraId="711A7654" w14:textId="4B8A8B86" w:rsidR="00E11CAE" w:rsidRPr="00DA2E85" w:rsidRDefault="00C35B67" w:rsidP="00DA2E85">
      <w:pPr>
        <w:pStyle w:val="a0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5B67">
        <w:rPr>
          <w:rFonts w:ascii="Times New Roman" w:hAnsi="Times New Roman" w:cs="Times New Roman"/>
          <w:sz w:val="24"/>
          <w:szCs w:val="24"/>
        </w:rPr>
        <w:t xml:space="preserve">Правительство РФ запустило программы льготного кредитования для предприятий ТЭК. </w:t>
      </w:r>
      <w:r w:rsidRPr="00C35B67">
        <w:rPr>
          <w:rFonts w:ascii="Times New Roman" w:hAnsi="Times New Roman" w:cs="Times New Roman"/>
          <w:b/>
          <w:bCs/>
          <w:sz w:val="24"/>
          <w:szCs w:val="24"/>
        </w:rPr>
        <w:t>Системообразующие предприятия топливно-энергетического комплекса получат 7 млрд рублей на льготные кредиты.</w:t>
      </w:r>
      <w:r w:rsidRPr="00C35B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ACE2F" w14:textId="1F3A6429" w:rsidR="00DD1E03" w:rsidRPr="00E03457" w:rsidRDefault="00DD1E03" w:rsidP="008F47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3457">
        <w:rPr>
          <w:rFonts w:ascii="Times New Roman" w:hAnsi="Times New Roman" w:cs="Times New Roman"/>
          <w:b/>
          <w:sz w:val="24"/>
          <w:szCs w:val="28"/>
        </w:rPr>
        <w:lastRenderedPageBreak/>
        <w:t>Импортозамещение работает. Новые разработки отечественных предприятий со всей страны анонсируются каждый день:</w:t>
      </w:r>
    </w:p>
    <w:p w14:paraId="54A4ACC0" w14:textId="59573DBF" w:rsidR="00DD1E03" w:rsidRPr="00E03457" w:rsidRDefault="00DD1E03" w:rsidP="008F4721">
      <w:pPr>
        <w:pStyle w:val="a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034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Московской области предприятие «Алиум» фармацевтической компании «Биннофарм Групп» и «Обнинская химико-фармацевтическая компания» запускают производство препарата «Молнупиравир» </w:t>
      </w:r>
      <w:r w:rsidR="00975D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лекарственного средства против ковида</w:t>
      </w:r>
      <w:r w:rsidRPr="00E034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14:paraId="4C842D1F" w14:textId="0EF85A60" w:rsidR="00DD1E03" w:rsidRPr="00E03457" w:rsidRDefault="00DD1E03" w:rsidP="00DA2E85">
      <w:pPr>
        <w:pStyle w:val="a0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034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Свердловской области открыли производство кожгалантереи. Мужские и женские сумки, ремни из натуральной кожи готовы конкурировать с изделиями раскрученных европейских брендов. </w:t>
      </w:r>
    </w:p>
    <w:p w14:paraId="5657605B" w14:textId="77777777" w:rsidR="00975D13" w:rsidRPr="00975D13" w:rsidRDefault="00DD1E03" w:rsidP="003E42E2">
      <w:pPr>
        <w:pStyle w:val="a0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975D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омпания «Бионикс» предлагает широкий выбор отечественной продукции: стиральные порошки для профессионального и домашнего применения, таблетки для посудомоечных машин и другую бытовую химию. </w:t>
      </w:r>
    </w:p>
    <w:p w14:paraId="2C16D797" w14:textId="799B2B62" w:rsidR="00E03457" w:rsidRDefault="00860053" w:rsidP="00975D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5D13">
        <w:rPr>
          <w:rFonts w:ascii="Times New Roman" w:hAnsi="Times New Roman" w:cs="Times New Roman"/>
          <w:b/>
          <w:bCs/>
          <w:color w:val="111111"/>
          <w:sz w:val="24"/>
          <w:szCs w:val="28"/>
          <w:shd w:val="clear" w:color="auto" w:fill="FFFFFF"/>
        </w:rPr>
        <w:t xml:space="preserve">Одной из главных </w:t>
      </w:r>
      <w:r w:rsidR="00736AEE" w:rsidRPr="00975D13">
        <w:rPr>
          <w:rFonts w:ascii="Times New Roman" w:hAnsi="Times New Roman" w:cs="Times New Roman"/>
          <w:b/>
          <w:bCs/>
          <w:color w:val="111111"/>
          <w:sz w:val="24"/>
          <w:szCs w:val="28"/>
          <w:shd w:val="clear" w:color="auto" w:fill="FFFFFF"/>
        </w:rPr>
        <w:t xml:space="preserve">задач для Правительства РФ и регионов остается сдерживание цен. </w:t>
      </w:r>
      <w:r w:rsidR="00B56134" w:rsidRPr="00975D13">
        <w:rPr>
          <w:rFonts w:ascii="Times New Roman" w:hAnsi="Times New Roman" w:cs="Times New Roman"/>
          <w:b/>
          <w:bCs/>
          <w:color w:val="111111"/>
          <w:sz w:val="24"/>
          <w:szCs w:val="28"/>
          <w:shd w:val="clear" w:color="auto" w:fill="FFFFFF"/>
        </w:rPr>
        <w:t>Этому способствует в том числе и укрепление</w:t>
      </w:r>
      <w:r w:rsidR="00DD1E03" w:rsidRPr="00975D1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курс</w:t>
      </w:r>
      <w:r w:rsidR="00B56134" w:rsidRPr="00975D1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а</w:t>
      </w:r>
      <w:r w:rsidR="00DD1E03" w:rsidRPr="00975D1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рубля. </w:t>
      </w:r>
      <w:r w:rsidR="00DD1E03" w:rsidRPr="00975D13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Своими санкциями </w:t>
      </w:r>
      <w:r w:rsidR="00DD1E03" w:rsidRPr="00975D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паду не удалось сломать российскую валюту, рубль </w:t>
      </w:r>
      <w:r w:rsidR="00CB278C" w:rsidRPr="00975D13">
        <w:rPr>
          <w:rFonts w:ascii="Times New Roman" w:hAnsi="Times New Roman" w:cs="Times New Roman"/>
          <w:color w:val="000000" w:themeColor="text1"/>
          <w:sz w:val="24"/>
          <w:szCs w:val="28"/>
        </w:rPr>
        <w:t>демонстрирует устойчивый рост</w:t>
      </w:r>
      <w:r w:rsidR="00DD1E03" w:rsidRPr="00975D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отношению к доллару и евро. </w:t>
      </w:r>
      <w:r w:rsidR="00975D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огноз Байдена про «200 рублей за доллар» вызывает сомнение уже не только в России. </w:t>
      </w:r>
    </w:p>
    <w:p w14:paraId="6AA4686C" w14:textId="6F09D442" w:rsidR="00975D13" w:rsidRPr="00975D13" w:rsidRDefault="005B6045" w:rsidP="00975D1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hyperlink r:id="rId12" w:history="1">
        <w:r w:rsidR="00975D13" w:rsidRPr="00975D13">
          <w:rPr>
            <w:rStyle w:val="a8"/>
            <w:rFonts w:ascii="Times New Roman" w:hAnsi="Times New Roman" w:cs="Times New Roman"/>
            <w:bCs/>
            <w:sz w:val="24"/>
            <w:szCs w:val="28"/>
          </w:rPr>
          <w:t>https://www.pravda.ru/news/economics/1697025-rubl_pomog_putinu/</w:t>
        </w:r>
      </w:hyperlink>
    </w:p>
    <w:p w14:paraId="4FD80622" w14:textId="3C9B7FDA" w:rsidR="00334C28" w:rsidRPr="008150F3" w:rsidRDefault="00FC4AFF" w:rsidP="00DA2E8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</w:rPr>
        <w:t xml:space="preserve">Провокация в Буче стала поводом для принятия нового пакета санкций (что многое говорит о том, кому она была нужна). </w:t>
      </w:r>
      <w:r w:rsidR="001B7A57" w:rsidRPr="00E03457">
        <w:rPr>
          <w:rFonts w:ascii="Times New Roman" w:hAnsi="Times New Roman" w:cs="Times New Roman"/>
          <w:b/>
          <w:bCs/>
          <w:sz w:val="24"/>
        </w:rPr>
        <w:t xml:space="preserve"> </w:t>
      </w:r>
      <w:r w:rsidR="001B7A57" w:rsidRPr="00E03457">
        <w:rPr>
          <w:rFonts w:ascii="Times New Roman" w:hAnsi="Times New Roman" w:cs="Times New Roman"/>
          <w:iCs/>
          <w:sz w:val="24"/>
          <w:szCs w:val="28"/>
        </w:rPr>
        <w:t>США вводят полные блокирующие санкции против Сбербанка и Альфа-банка.</w:t>
      </w:r>
      <w:r w:rsidR="001B7A57" w:rsidRPr="00E03457">
        <w:rPr>
          <w:rFonts w:ascii="Times New Roman" w:hAnsi="Times New Roman" w:cs="Times New Roman"/>
          <w:bCs/>
          <w:iCs/>
          <w:sz w:val="24"/>
          <w:szCs w:val="28"/>
        </w:rPr>
        <w:t xml:space="preserve"> Российская банковская система выдержала самые шоковые санкции, введенные еще в конце февраля – начале марта, </w:t>
      </w:r>
      <w:r w:rsidR="001B7A57" w:rsidRPr="008150F3">
        <w:rPr>
          <w:rFonts w:ascii="Times New Roman" w:hAnsi="Times New Roman" w:cs="Times New Roman"/>
          <w:b/>
          <w:bCs/>
          <w:iCs/>
          <w:sz w:val="24"/>
          <w:szCs w:val="28"/>
        </w:rPr>
        <w:t>так что страна и ЦБ готовы</w:t>
      </w:r>
      <w:r w:rsidR="00AA6B6C" w:rsidRPr="008150F3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спокойно</w:t>
      </w:r>
      <w:r w:rsidR="001B7A57" w:rsidRPr="008150F3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</w:t>
      </w:r>
      <w:r w:rsidR="00AA6B6C" w:rsidRPr="008150F3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работать в </w:t>
      </w:r>
      <w:r w:rsidRPr="008150F3">
        <w:rPr>
          <w:rFonts w:ascii="Times New Roman" w:hAnsi="Times New Roman" w:cs="Times New Roman"/>
          <w:b/>
          <w:bCs/>
          <w:iCs/>
          <w:sz w:val="24"/>
          <w:szCs w:val="28"/>
        </w:rPr>
        <w:t>сегодняшнем</w:t>
      </w:r>
      <w:r w:rsidR="00AA6B6C" w:rsidRPr="008150F3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режиме. </w:t>
      </w:r>
      <w:r w:rsidR="001B7A57" w:rsidRPr="008150F3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</w:t>
      </w:r>
    </w:p>
    <w:p w14:paraId="0C90A2F7" w14:textId="75E84DEC" w:rsidR="00736AEE" w:rsidRPr="00975D13" w:rsidRDefault="00FC4AFF" w:rsidP="00DA2E85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975D13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Санкции против России продолжают бумерангом прилетать на головы европейцев</w:t>
      </w:r>
      <w:r w:rsidR="00CB278C" w:rsidRPr="00975D13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:</w:t>
      </w:r>
      <w:r w:rsidR="00CB278C" w:rsidRPr="00E0345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975D1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во всех европейских странах, США и Канаде фиксируется рост инфляции, цен на топливо и услуги ЖКХ, падение уровня жизни сопоставимое с послевоенным периодом. </w:t>
      </w:r>
      <w:r w:rsidR="00975D13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Вследствие этого растут протестные настроения, жители «отрезвляются» от потока пропаганды и начинают смотреть на события на Украине </w:t>
      </w:r>
      <w:r w:rsidR="008221E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по-другому</w:t>
      </w:r>
      <w:r w:rsidR="00975D13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. </w:t>
      </w:r>
    </w:p>
    <w:p w14:paraId="542A2F33" w14:textId="3929592F" w:rsidR="002A4ED4" w:rsidRDefault="00FD3D7E" w:rsidP="00F27417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bCs/>
          <w:i/>
          <w:iCs/>
          <w:color w:val="auto"/>
          <w:sz w:val="24"/>
          <w:szCs w:val="28"/>
        </w:rPr>
      </w:pPr>
      <w:r w:rsidRPr="00E03457">
        <w:rPr>
          <w:rFonts w:ascii="Times New Roman" w:hAnsi="Times New Roman" w:cs="Times New Roman"/>
          <w:bCs/>
          <w:i/>
          <w:iCs/>
          <w:sz w:val="24"/>
          <w:szCs w:val="28"/>
        </w:rPr>
        <w:t>Пользовательский контент:</w:t>
      </w:r>
      <w:r w:rsidR="00AA6B6C" w:rsidRPr="00E0345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hyperlink r:id="rId13" w:history="1">
        <w:r w:rsidRPr="00E03457">
          <w:rPr>
            <w:rStyle w:val="a8"/>
            <w:rFonts w:ascii="Times New Roman" w:hAnsi="Times New Roman" w:cs="Times New Roman"/>
            <w:bCs/>
            <w:i/>
            <w:iCs/>
            <w:color w:val="auto"/>
            <w:sz w:val="24"/>
            <w:szCs w:val="28"/>
          </w:rPr>
          <w:t>https://disk.yandex.ru/d/VgqRNqUk-6PhVg</w:t>
        </w:r>
      </w:hyperlink>
    </w:p>
    <w:p w14:paraId="024F253D" w14:textId="77777777" w:rsidR="00DA2E85" w:rsidRPr="00DA2E85" w:rsidRDefault="00DA2E85" w:rsidP="00F2741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8"/>
          <w:u w:val="single"/>
        </w:rPr>
      </w:pPr>
    </w:p>
    <w:p w14:paraId="22C060CC" w14:textId="7E7B6AA1" w:rsidR="00656E60" w:rsidRPr="00E03457" w:rsidRDefault="00F15E1D" w:rsidP="008E56EF">
      <w:pPr>
        <w:pStyle w:val="a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8"/>
          <w:shd w:val="clear" w:color="auto" w:fill="FFFFFF"/>
        </w:rPr>
      </w:pPr>
      <w:r w:rsidRPr="00E03457">
        <w:rPr>
          <w:rFonts w:ascii="Times New Roman" w:hAnsi="Times New Roman" w:cs="Times New Roman"/>
          <w:b/>
          <w:bCs/>
          <w:color w:val="111111"/>
          <w:sz w:val="24"/>
          <w:szCs w:val="28"/>
          <w:shd w:val="clear" w:color="auto" w:fill="FFFFFF"/>
        </w:rPr>
        <w:t>Информационная война</w:t>
      </w:r>
    </w:p>
    <w:p w14:paraId="09BB6CF2" w14:textId="36831FAB" w:rsidR="00F90988" w:rsidRPr="00DA2E85" w:rsidRDefault="007A7BD0" w:rsidP="00750F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E03457"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  <w:t xml:space="preserve">Рост доверия Президенту </w:t>
      </w:r>
      <w:r w:rsidR="00F15E1D" w:rsidRPr="00E03457"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  <w:t>и армии говорит о том, что информационный накал со стороны Запада окончательно перестал «цеплять» россиян</w:t>
      </w:r>
      <w:r w:rsidR="00F15E1D" w:rsidRPr="00E03457">
        <w:rPr>
          <w:rFonts w:ascii="Times New Roman" w:hAnsi="Times New Roman" w:cs="Times New Roman"/>
          <w:b/>
          <w:bCs/>
          <w:color w:val="111111"/>
          <w:sz w:val="24"/>
          <w:szCs w:val="28"/>
          <w:shd w:val="clear" w:color="auto" w:fill="FFFFFF"/>
        </w:rPr>
        <w:t xml:space="preserve">. Западные СМИ стали для жителей России синонимом вранья, </w:t>
      </w:r>
      <w:r w:rsidR="00F15E1D" w:rsidRPr="00E03457"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  <w:t xml:space="preserve">мы научились фильтровать информационные потоки. </w:t>
      </w:r>
    </w:p>
    <w:p w14:paraId="2D8287FC" w14:textId="4038F731" w:rsidR="00C35B67" w:rsidRPr="00C35B67" w:rsidRDefault="00C35B67" w:rsidP="00750F92">
      <w:pPr>
        <w:spacing w:before="120"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C35B67">
        <w:rPr>
          <w:rFonts w:ascii="Times New Roman" w:hAnsi="Times New Roman" w:cs="Times New Roman"/>
          <w:bCs/>
          <w:i/>
          <w:sz w:val="24"/>
        </w:rPr>
        <w:t>«Европе не нужна правда о России; ей нужна удобная для нее неправда. Ее пресса готова печатать о нас самый последний вздор, если этот вздор имеет характер хулы и поношения».</w:t>
      </w:r>
    </w:p>
    <w:p w14:paraId="59A95582" w14:textId="7BFE3864" w:rsidR="00C35B67" w:rsidRPr="008150F3" w:rsidRDefault="00C35B67" w:rsidP="00975D1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C35B67">
        <w:rPr>
          <w:rFonts w:ascii="Times New Roman" w:hAnsi="Times New Roman" w:cs="Times New Roman"/>
          <w:b/>
          <w:bCs/>
          <w:i/>
          <w:sz w:val="24"/>
        </w:rPr>
        <w:t>Иван Ильин, русский философ</w:t>
      </w:r>
      <w:r w:rsidR="008150F3">
        <w:rPr>
          <w:rFonts w:ascii="Times New Roman" w:hAnsi="Times New Roman" w:cs="Times New Roman"/>
          <w:b/>
          <w:bCs/>
          <w:i/>
          <w:sz w:val="24"/>
        </w:rPr>
        <w:t xml:space="preserve">, 1949 год. </w:t>
      </w:r>
    </w:p>
    <w:p w14:paraId="5631AEF3" w14:textId="728DDD99" w:rsidR="009D5BE2" w:rsidRDefault="0039596D" w:rsidP="00975D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03457">
        <w:rPr>
          <w:rFonts w:ascii="Times New Roman" w:hAnsi="Times New Roman" w:cs="Times New Roman"/>
          <w:b/>
          <w:bCs/>
          <w:sz w:val="24"/>
        </w:rPr>
        <w:t>В</w:t>
      </w:r>
      <w:r w:rsidR="00656E60" w:rsidRPr="00E03457">
        <w:rPr>
          <w:rFonts w:ascii="Times New Roman" w:hAnsi="Times New Roman" w:cs="Times New Roman"/>
          <w:b/>
          <w:bCs/>
          <w:sz w:val="24"/>
        </w:rPr>
        <w:t xml:space="preserve">сё чаще звучат </w:t>
      </w:r>
      <w:r w:rsidR="009D5BE2" w:rsidRPr="00E03457">
        <w:rPr>
          <w:rFonts w:ascii="Times New Roman" w:hAnsi="Times New Roman" w:cs="Times New Roman"/>
          <w:b/>
          <w:bCs/>
          <w:sz w:val="24"/>
        </w:rPr>
        <w:t>слова поддержки России</w:t>
      </w:r>
      <w:r w:rsidRPr="00E03457">
        <w:rPr>
          <w:rFonts w:ascii="Times New Roman" w:hAnsi="Times New Roman" w:cs="Times New Roman"/>
          <w:b/>
          <w:bCs/>
          <w:sz w:val="24"/>
        </w:rPr>
        <w:t xml:space="preserve"> и за рубежом, несмотря на тотальную цензуру </w:t>
      </w:r>
      <w:r w:rsidR="000D2CC1" w:rsidRPr="00E03457">
        <w:rPr>
          <w:rFonts w:ascii="Times New Roman" w:hAnsi="Times New Roman" w:cs="Times New Roman"/>
          <w:b/>
          <w:bCs/>
          <w:sz w:val="24"/>
        </w:rPr>
        <w:t xml:space="preserve">и ограничение доступа к российским СМИ. </w:t>
      </w:r>
      <w:r w:rsidR="00F15E1D" w:rsidRPr="00E03457">
        <w:rPr>
          <w:rFonts w:ascii="Times New Roman" w:hAnsi="Times New Roman" w:cs="Times New Roman"/>
          <w:sz w:val="24"/>
        </w:rPr>
        <w:t xml:space="preserve">Эти </w:t>
      </w:r>
      <w:r w:rsidR="009D5BE2" w:rsidRPr="00E03457">
        <w:rPr>
          <w:rFonts w:ascii="Times New Roman" w:hAnsi="Times New Roman" w:cs="Times New Roman"/>
          <w:sz w:val="24"/>
        </w:rPr>
        <w:t>факты говорят о провале западной пропаганды даже за рубежом:</w:t>
      </w:r>
      <w:r w:rsidR="00F27417">
        <w:rPr>
          <w:rFonts w:ascii="Times New Roman" w:hAnsi="Times New Roman" w:cs="Times New Roman"/>
          <w:sz w:val="24"/>
        </w:rPr>
        <w:t xml:space="preserve"> акции поддержк</w:t>
      </w:r>
      <w:r w:rsidR="00D714FD">
        <w:rPr>
          <w:rFonts w:ascii="Times New Roman" w:hAnsi="Times New Roman" w:cs="Times New Roman"/>
          <w:sz w:val="24"/>
        </w:rPr>
        <w:t>и</w:t>
      </w:r>
      <w:r w:rsidR="00F27417">
        <w:rPr>
          <w:rFonts w:ascii="Times New Roman" w:hAnsi="Times New Roman" w:cs="Times New Roman"/>
          <w:sz w:val="24"/>
        </w:rPr>
        <w:t xml:space="preserve"> проходят в Германии, Италии, Греции, странах Ближнего Востока. С поддержкой России выступают многие бывшие европейские и американские политики, </w:t>
      </w:r>
      <w:r w:rsidR="00F27417" w:rsidRPr="00F27417">
        <w:rPr>
          <w:rFonts w:ascii="Times New Roman" w:hAnsi="Times New Roman" w:cs="Times New Roman"/>
          <w:b/>
          <w:sz w:val="24"/>
        </w:rPr>
        <w:t>не обремененные контрактами с Госдепом</w:t>
      </w:r>
      <w:r w:rsidR="00F27417">
        <w:rPr>
          <w:rFonts w:ascii="Times New Roman" w:hAnsi="Times New Roman" w:cs="Times New Roman"/>
          <w:sz w:val="24"/>
        </w:rPr>
        <w:t xml:space="preserve">. </w:t>
      </w:r>
    </w:p>
    <w:p w14:paraId="08CB67F4" w14:textId="4E556A01" w:rsidR="00E26E67" w:rsidRDefault="005B6045" w:rsidP="00D714FD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hyperlink r:id="rId14" w:history="1">
        <w:r w:rsidR="00E26E67" w:rsidRPr="00B77774">
          <w:rPr>
            <w:rStyle w:val="a8"/>
            <w:rFonts w:ascii="Times New Roman" w:hAnsi="Times New Roman" w:cs="Times New Roman"/>
            <w:sz w:val="24"/>
          </w:rPr>
          <w:t>https://lenta.ru/news/2022/04/07/podderjca/</w:t>
        </w:r>
      </w:hyperlink>
    </w:p>
    <w:p w14:paraId="772C54D0" w14:textId="2643B155" w:rsidR="00BD2EA4" w:rsidRPr="00EB7858" w:rsidRDefault="00C35B67" w:rsidP="00D714F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иевский режим продолжает плодить новые фейки</w:t>
      </w:r>
      <w:r w:rsidR="00BD2EA4">
        <w:rPr>
          <w:rFonts w:ascii="Times New Roman" w:hAnsi="Times New Roman" w:cs="Times New Roman"/>
          <w:b/>
          <w:sz w:val="24"/>
        </w:rPr>
        <w:t>, не стесняясь</w:t>
      </w:r>
      <w:r w:rsidR="00BD2EA4" w:rsidRPr="00BD2EA4">
        <w:rPr>
          <w:rFonts w:ascii="Times New Roman" w:hAnsi="Times New Roman" w:cs="Times New Roman"/>
          <w:sz w:val="24"/>
        </w:rPr>
        <w:t>. Нормальной практикой стало выдавать успехи российской армии за «перемоги» украинской.</w:t>
      </w:r>
      <w:r w:rsidR="00BD2EA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D2EA4">
        <w:rPr>
          <w:rFonts w:ascii="Times New Roman" w:hAnsi="Times New Roman" w:cs="Times New Roman"/>
          <w:b/>
          <w:sz w:val="24"/>
        </w:rPr>
        <w:t xml:space="preserve">Это объясняется тем, что с достижениями у украинской армии стало совсем скудно. В отличие от ВСУ, машина фейков работает бесперебойно. </w:t>
      </w:r>
    </w:p>
    <w:p w14:paraId="5F6AB5E8" w14:textId="317B392C" w:rsidR="00BD2EA4" w:rsidRPr="00BD2EA4" w:rsidRDefault="00BD2EA4" w:rsidP="008E56EF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D2EA4">
        <w:rPr>
          <w:rFonts w:ascii="Times New Roman" w:hAnsi="Times New Roman" w:cs="Times New Roman"/>
          <w:i/>
          <w:sz w:val="24"/>
        </w:rPr>
        <w:t>«В эту работу очень сильно включились так называемые «арбитражники трафика». Это люди на Украине, которые до последнего времени занимались всяким сетевым мошенничеством</w:t>
      </w:r>
      <w:r w:rsidR="008F4721">
        <w:rPr>
          <w:rFonts w:ascii="Times New Roman" w:hAnsi="Times New Roman" w:cs="Times New Roman"/>
          <w:i/>
          <w:sz w:val="24"/>
        </w:rPr>
        <w:t>…</w:t>
      </w:r>
      <w:r w:rsidRPr="00BD2EA4">
        <w:rPr>
          <w:rFonts w:ascii="Times New Roman" w:hAnsi="Times New Roman" w:cs="Times New Roman"/>
          <w:i/>
          <w:sz w:val="24"/>
        </w:rPr>
        <w:t xml:space="preserve"> Они сами пишут про бюджеты – только в одном сегменте ориентированного на Россию таргетированного контента они заявляют 50 млн гривен в день. Это 150-170 млн рублей в день. То есть миллиард рублей за неделю!»</w:t>
      </w:r>
    </w:p>
    <w:p w14:paraId="228D2605" w14:textId="0AECBFDC" w:rsidR="00BD2EA4" w:rsidRPr="00DA2E85" w:rsidRDefault="00BD2EA4" w:rsidP="00EB78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BD2EA4">
        <w:rPr>
          <w:rFonts w:ascii="Times New Roman" w:hAnsi="Times New Roman" w:cs="Times New Roman"/>
          <w:b/>
          <w:i/>
          <w:sz w:val="24"/>
        </w:rPr>
        <w:t xml:space="preserve">Игорь Ашманов, президент компании «Крибрум», эксперт в сфере интернет-коммуникаций </w:t>
      </w:r>
    </w:p>
    <w:p w14:paraId="2DBD7B84" w14:textId="5A88640D" w:rsidR="00F75023" w:rsidRPr="00E03457" w:rsidRDefault="00F75023" w:rsidP="00EB7858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E03457">
        <w:rPr>
          <w:rFonts w:ascii="Times New Roman" w:hAnsi="Times New Roman" w:cs="Times New Roman"/>
          <w:b/>
          <w:sz w:val="24"/>
        </w:rPr>
        <w:t xml:space="preserve">Ожидаются новые постановочные провокации! </w:t>
      </w:r>
      <w:r w:rsidR="00CC1635" w:rsidRPr="00E03457">
        <w:rPr>
          <w:rFonts w:ascii="Times New Roman" w:hAnsi="Times New Roman" w:cs="Times New Roman"/>
          <w:sz w:val="24"/>
        </w:rPr>
        <w:t>По данным</w:t>
      </w:r>
      <w:r w:rsidR="00CC1635" w:rsidRPr="00E03457">
        <w:rPr>
          <w:rFonts w:ascii="Times New Roman" w:hAnsi="Times New Roman" w:cs="Times New Roman"/>
          <w:b/>
          <w:sz w:val="24"/>
        </w:rPr>
        <w:t xml:space="preserve"> </w:t>
      </w:r>
      <w:r w:rsidRPr="00E03457">
        <w:rPr>
          <w:rFonts w:ascii="Times New Roman" w:hAnsi="Times New Roman" w:cs="Times New Roman"/>
          <w:bCs/>
          <w:sz w:val="24"/>
        </w:rPr>
        <w:t xml:space="preserve">Минобороны России </w:t>
      </w:r>
      <w:r w:rsidR="00CC1635" w:rsidRPr="00E03457">
        <w:rPr>
          <w:rFonts w:ascii="Times New Roman" w:hAnsi="Times New Roman" w:cs="Times New Roman"/>
          <w:bCs/>
          <w:sz w:val="24"/>
        </w:rPr>
        <w:t xml:space="preserve">очередные сценические постановки ВСУ запланированы в Ирпене (Киевская область) и Кременной (Луганская область).  </w:t>
      </w:r>
      <w:r w:rsidRPr="00E03457">
        <w:rPr>
          <w:rFonts w:ascii="Times New Roman" w:hAnsi="Times New Roman" w:cs="Times New Roman"/>
          <w:sz w:val="24"/>
        </w:rPr>
        <w:t xml:space="preserve">Подразделения российских вооруженных сил покинули </w:t>
      </w:r>
      <w:r w:rsidR="00CC1635" w:rsidRPr="00E03457">
        <w:rPr>
          <w:rFonts w:ascii="Times New Roman" w:hAnsi="Times New Roman" w:cs="Times New Roman"/>
          <w:sz w:val="24"/>
        </w:rPr>
        <w:t>Ирпень</w:t>
      </w:r>
      <w:r w:rsidRPr="00E03457">
        <w:rPr>
          <w:rFonts w:ascii="Times New Roman" w:hAnsi="Times New Roman" w:cs="Times New Roman"/>
          <w:sz w:val="24"/>
        </w:rPr>
        <w:t xml:space="preserve"> более недели назад</w:t>
      </w:r>
      <w:r w:rsidR="00CC1635" w:rsidRPr="00E03457">
        <w:rPr>
          <w:rFonts w:ascii="Times New Roman" w:hAnsi="Times New Roman" w:cs="Times New Roman"/>
          <w:bCs/>
          <w:sz w:val="24"/>
        </w:rPr>
        <w:t xml:space="preserve">, а Кременная находится од контролем ВСУ. </w:t>
      </w:r>
    </w:p>
    <w:p w14:paraId="15E4A7AE" w14:textId="77777777" w:rsidR="00CC1635" w:rsidRPr="00E03457" w:rsidRDefault="009459F8" w:rsidP="008F47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E03457">
        <w:rPr>
          <w:rFonts w:ascii="Times New Roman" w:hAnsi="Times New Roman" w:cs="Times New Roman"/>
          <w:b/>
          <w:sz w:val="24"/>
        </w:rPr>
        <w:t xml:space="preserve">Чтобы угодить западным кураторам, киевская власть идёт на массовые убийства своих же граждан. Представлены неопровержимые доказательства принадлежности ударившей по Краматорску ракеты «Точка-У» к ВСУ. </w:t>
      </w:r>
      <w:r w:rsidRPr="00E03457">
        <w:rPr>
          <w:rFonts w:ascii="Times New Roman" w:hAnsi="Times New Roman" w:cs="Times New Roman"/>
          <w:bCs/>
          <w:sz w:val="24"/>
        </w:rPr>
        <w:t>Серийный номер этой ракеты всего на несколько единиц отличается от ракет, одна из которых была выпущена в феврале 2015 года по Алчевску в ЛНР, а другая – сбита над Дебальцово. Все три ракеты – не просто из одной серии, но из одной и той же воинской части.</w:t>
      </w:r>
    </w:p>
    <w:p w14:paraId="3E993F3A" w14:textId="07B8CDA5" w:rsidR="009459F8" w:rsidRDefault="005B6045" w:rsidP="008F47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hyperlink r:id="rId15" w:history="1">
        <w:r w:rsidR="009459F8" w:rsidRPr="00E03457">
          <w:rPr>
            <w:rStyle w:val="a8"/>
            <w:rFonts w:ascii="Times New Roman" w:hAnsi="Times New Roman" w:cs="Times New Roman"/>
            <w:bCs/>
            <w:sz w:val="24"/>
          </w:rPr>
          <w:t>https://t.me/opersvodki/3084</w:t>
        </w:r>
      </w:hyperlink>
      <w:r w:rsidR="009459F8" w:rsidRPr="00E03457">
        <w:rPr>
          <w:rFonts w:ascii="Times New Roman" w:hAnsi="Times New Roman" w:cs="Times New Roman"/>
          <w:bCs/>
          <w:sz w:val="24"/>
        </w:rPr>
        <w:t xml:space="preserve"> </w:t>
      </w:r>
    </w:p>
    <w:p w14:paraId="57B5F567" w14:textId="10133128" w:rsidR="008F4721" w:rsidRPr="008F4721" w:rsidRDefault="008F4721" w:rsidP="008F4721">
      <w:pPr>
        <w:spacing w:before="120"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8F4721">
        <w:rPr>
          <w:rFonts w:ascii="Times New Roman" w:hAnsi="Times New Roman" w:cs="Times New Roman"/>
          <w:bCs/>
          <w:i/>
          <w:sz w:val="24"/>
        </w:rPr>
        <w:t>«Я надеюсь, что однажды те украинцы, которые убивают свой собственный народ  и позволяют американским PR агентствам выдумывать такие гнусные сценарии, как  надпись на ракете "За детей", ответят за эти военные преступления в Краматорске».</w:t>
      </w:r>
    </w:p>
    <w:p w14:paraId="4B5181B4" w14:textId="22C61D8B" w:rsidR="008F4721" w:rsidRPr="008F4721" w:rsidRDefault="008F4721" w:rsidP="008F472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F4721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Эмерик Шопрад, французский писатель и политолог </w:t>
      </w:r>
    </w:p>
    <w:p w14:paraId="3AA13574" w14:textId="701837C9" w:rsidR="004959D3" w:rsidRDefault="00FD3D7E" w:rsidP="008F472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E03457">
        <w:rPr>
          <w:rFonts w:ascii="Times New Roman" w:hAnsi="Times New Roman" w:cs="Times New Roman"/>
          <w:i/>
          <w:iCs/>
          <w:sz w:val="24"/>
          <w:szCs w:val="28"/>
        </w:rPr>
        <w:t xml:space="preserve">Пользовательский контент – </w:t>
      </w:r>
      <w:hyperlink r:id="rId16" w:history="1">
        <w:r w:rsidRPr="00E03457">
          <w:rPr>
            <w:rStyle w:val="a8"/>
            <w:rFonts w:ascii="Times New Roman" w:hAnsi="Times New Roman" w:cs="Times New Roman"/>
            <w:i/>
            <w:iCs/>
            <w:color w:val="auto"/>
            <w:sz w:val="24"/>
            <w:szCs w:val="28"/>
          </w:rPr>
          <w:t>https://disk.yandex.ru/d/zuWknR10kCfanA</w:t>
        </w:r>
      </w:hyperlink>
      <w:r w:rsidRPr="00E03457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</w:p>
    <w:p w14:paraId="6C210DDB" w14:textId="77777777" w:rsidR="008F4721" w:rsidRPr="00E03457" w:rsidRDefault="008F4721" w:rsidP="008F472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0730D70D" w14:textId="2FA9A2BA" w:rsidR="004959D3" w:rsidRPr="00E03457" w:rsidRDefault="00D3759B" w:rsidP="00EB7858">
      <w:pPr>
        <w:pStyle w:val="a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</w:pPr>
      <w:r w:rsidRPr="00E03457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  <w:t>«Кансел Раша» (отмена России).</w:t>
      </w:r>
    </w:p>
    <w:p w14:paraId="6DC7DE20" w14:textId="122AC950" w:rsidR="00CC1635" w:rsidRPr="00DA2E85" w:rsidRDefault="00AA7749" w:rsidP="00EB7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03457">
        <w:rPr>
          <w:rFonts w:ascii="Times New Roman" w:hAnsi="Times New Roman" w:cs="Times New Roman"/>
          <w:sz w:val="24"/>
          <w:szCs w:val="28"/>
        </w:rPr>
        <w:t>Антир</w:t>
      </w:r>
      <w:r w:rsidR="00A920C4" w:rsidRPr="00E03457">
        <w:rPr>
          <w:rFonts w:ascii="Times New Roman" w:hAnsi="Times New Roman" w:cs="Times New Roman"/>
          <w:sz w:val="24"/>
          <w:szCs w:val="28"/>
        </w:rPr>
        <w:t>ус</w:t>
      </w:r>
      <w:r w:rsidRPr="00E03457">
        <w:rPr>
          <w:rFonts w:ascii="Times New Roman" w:hAnsi="Times New Roman" w:cs="Times New Roman"/>
          <w:sz w:val="24"/>
          <w:szCs w:val="28"/>
        </w:rPr>
        <w:t xml:space="preserve">ский хайп, молниеносно охвативший Запад, свидетельствует о том, что </w:t>
      </w:r>
      <w:r w:rsidRPr="00E03457">
        <w:rPr>
          <w:rFonts w:ascii="Times New Roman" w:hAnsi="Times New Roman" w:cs="Times New Roman"/>
          <w:b/>
          <w:bCs/>
          <w:sz w:val="24"/>
          <w:szCs w:val="28"/>
        </w:rPr>
        <w:t xml:space="preserve">на самом деле </w:t>
      </w:r>
      <w:r w:rsidR="00A920C4" w:rsidRPr="00E03457">
        <w:rPr>
          <w:rFonts w:ascii="Times New Roman" w:hAnsi="Times New Roman" w:cs="Times New Roman"/>
          <w:b/>
          <w:bCs/>
          <w:sz w:val="24"/>
          <w:szCs w:val="28"/>
        </w:rPr>
        <w:t>попытка отменить Россию</w:t>
      </w:r>
      <w:r w:rsidRPr="00E03457">
        <w:rPr>
          <w:rFonts w:ascii="Times New Roman" w:hAnsi="Times New Roman" w:cs="Times New Roman"/>
          <w:b/>
          <w:bCs/>
          <w:sz w:val="24"/>
          <w:szCs w:val="28"/>
        </w:rPr>
        <w:t xml:space="preserve"> – вовсе не следствие специальной военной операции</w:t>
      </w:r>
      <w:r w:rsidR="00A920C4" w:rsidRPr="00E03457">
        <w:rPr>
          <w:rFonts w:ascii="Times New Roman" w:hAnsi="Times New Roman" w:cs="Times New Roman"/>
          <w:b/>
          <w:bCs/>
          <w:sz w:val="24"/>
          <w:szCs w:val="28"/>
        </w:rPr>
        <w:t>, а давняя мечта коллективного Запада</w:t>
      </w:r>
      <w:r w:rsidR="00A920C4" w:rsidRPr="00E03457">
        <w:rPr>
          <w:rFonts w:ascii="Times New Roman" w:hAnsi="Times New Roman" w:cs="Times New Roman"/>
          <w:sz w:val="24"/>
          <w:szCs w:val="28"/>
        </w:rPr>
        <w:t>. Сегодня мы видим не изменившееся, а истинное, но тщательно скрываемое отношение тех, кого россияне считали партнёрами и друзьями.</w:t>
      </w:r>
    </w:p>
    <w:p w14:paraId="7169D105" w14:textId="6DF89E4D" w:rsidR="00B4203D" w:rsidRPr="00DA2E85" w:rsidRDefault="00A920C4" w:rsidP="00DA2E85">
      <w:pPr>
        <w:spacing w:after="12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90988">
        <w:rPr>
          <w:rFonts w:ascii="Times New Roman" w:hAnsi="Times New Roman" w:cs="Times New Roman"/>
          <w:iCs/>
          <w:sz w:val="24"/>
          <w:szCs w:val="28"/>
        </w:rPr>
        <w:t xml:space="preserve">В МВД Германии фиксируют </w:t>
      </w:r>
      <w:r w:rsidRPr="00F90988">
        <w:rPr>
          <w:rFonts w:ascii="Times New Roman" w:hAnsi="Times New Roman" w:cs="Times New Roman"/>
          <w:b/>
          <w:bCs/>
          <w:iCs/>
          <w:sz w:val="24"/>
          <w:szCs w:val="28"/>
        </w:rPr>
        <w:t>по 200 преступлений в неделю против русскоязычных граждан</w:t>
      </w:r>
      <w:r w:rsidRPr="00F90988">
        <w:rPr>
          <w:rFonts w:ascii="Times New Roman" w:hAnsi="Times New Roman" w:cs="Times New Roman"/>
          <w:iCs/>
          <w:sz w:val="24"/>
          <w:szCs w:val="28"/>
        </w:rPr>
        <w:t>, но при этом осуждают акцию в поддержку русскоязычного населения Германии, которая прошла в Берлине.</w:t>
      </w:r>
    </w:p>
    <w:p w14:paraId="0C178A0A" w14:textId="517F124E" w:rsidR="00D3759B" w:rsidRPr="00E03457" w:rsidRDefault="00683D85" w:rsidP="00DA2E8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03457">
        <w:rPr>
          <w:rFonts w:ascii="Times New Roman" w:hAnsi="Times New Roman" w:cs="Times New Roman"/>
          <w:sz w:val="24"/>
          <w:szCs w:val="28"/>
        </w:rPr>
        <w:t xml:space="preserve">Вице-премьер Польши Пётр Глиньский </w:t>
      </w:r>
      <w:r w:rsidRPr="00E03457">
        <w:rPr>
          <w:rFonts w:ascii="Times New Roman" w:hAnsi="Times New Roman" w:cs="Times New Roman"/>
          <w:b/>
          <w:bCs/>
          <w:sz w:val="24"/>
          <w:szCs w:val="28"/>
        </w:rPr>
        <w:t>призвал к полному запрету русской культуры</w:t>
      </w:r>
      <w:r w:rsidRPr="00E03457">
        <w:rPr>
          <w:rFonts w:ascii="Times New Roman" w:hAnsi="Times New Roman" w:cs="Times New Roman"/>
          <w:sz w:val="24"/>
          <w:szCs w:val="28"/>
        </w:rPr>
        <w:t xml:space="preserve">: «Российская культура должна исчезнуть из общественного пространства». </w:t>
      </w:r>
      <w:r w:rsidR="00F90988" w:rsidRPr="00E03457">
        <w:rPr>
          <w:rFonts w:ascii="Times New Roman" w:hAnsi="Times New Roman" w:cs="Times New Roman"/>
          <w:sz w:val="24"/>
          <w:szCs w:val="28"/>
        </w:rPr>
        <w:t>Его слова тут же приняли к исполнению на Украине: в Тернополе, Ужгороде, Мукачево на днях снесли памятники Пушкину.</w:t>
      </w:r>
    </w:p>
    <w:p w14:paraId="34352EC4" w14:textId="3850E439" w:rsidR="00D3759B" w:rsidRPr="00E03457" w:rsidRDefault="005B6045" w:rsidP="00DA2E8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hyperlink r:id="rId17" w:history="1">
        <w:r w:rsidR="00683D85" w:rsidRPr="00E03457">
          <w:rPr>
            <w:rStyle w:val="a8"/>
            <w:rFonts w:ascii="Times New Roman" w:hAnsi="Times New Roman" w:cs="Times New Roman"/>
            <w:sz w:val="24"/>
            <w:szCs w:val="28"/>
          </w:rPr>
          <w:t>https://regnum.ru/news/polit/3554524.html</w:t>
        </w:r>
      </w:hyperlink>
      <w:r w:rsidR="00683D85" w:rsidRPr="00E0345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614E12C" w14:textId="13FE7BF5" w:rsidR="00CC1635" w:rsidRPr="00E03457" w:rsidRDefault="005B6045" w:rsidP="008F4721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hyperlink r:id="rId18" w:history="1">
        <w:r w:rsidR="00CC1635" w:rsidRPr="00E03457">
          <w:rPr>
            <w:rStyle w:val="a8"/>
            <w:rFonts w:ascii="Times New Roman" w:hAnsi="Times New Roman" w:cs="Times New Roman"/>
            <w:iCs/>
            <w:sz w:val="24"/>
            <w:szCs w:val="28"/>
          </w:rPr>
          <w:t>https://regnum.ru/news/3560751.html</w:t>
        </w:r>
      </w:hyperlink>
    </w:p>
    <w:p w14:paraId="083DE00B" w14:textId="5607BCC5" w:rsidR="008F4721" w:rsidRPr="008F4721" w:rsidRDefault="008F4721" w:rsidP="008F4721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8F4721">
        <w:rPr>
          <w:rFonts w:ascii="Times New Roman" w:hAnsi="Times New Roman" w:cs="Times New Roman"/>
          <w:b/>
          <w:bCs/>
          <w:iCs/>
          <w:sz w:val="24"/>
          <w:szCs w:val="28"/>
        </w:rPr>
        <w:t>Борьба с памятью.</w:t>
      </w:r>
      <w:r w:rsidRPr="008F4721">
        <w:rPr>
          <w:rFonts w:ascii="Times New Roman" w:hAnsi="Times New Roman" w:cs="Times New Roman"/>
          <w:bCs/>
          <w:iCs/>
          <w:sz w:val="24"/>
          <w:szCs w:val="28"/>
        </w:rPr>
        <w:t xml:space="preserve"> Празднование 9 Мая в 2022 году могут запретить во всех трех прибалтийских странах </w:t>
      </w:r>
      <w:r>
        <w:rPr>
          <w:rFonts w:ascii="Times New Roman" w:hAnsi="Times New Roman" w:cs="Times New Roman"/>
          <w:bCs/>
          <w:iCs/>
          <w:sz w:val="24"/>
          <w:szCs w:val="28"/>
        </w:rPr>
        <w:t>–</w:t>
      </w:r>
      <w:r w:rsidRPr="008F4721">
        <w:rPr>
          <w:rFonts w:ascii="Times New Roman" w:hAnsi="Times New Roman" w:cs="Times New Roman"/>
          <w:bCs/>
          <w:iCs/>
          <w:sz w:val="24"/>
          <w:szCs w:val="28"/>
        </w:rPr>
        <w:t xml:space="preserve"> Эстонии, Литве и Латвии.</w:t>
      </w:r>
    </w:p>
    <w:p w14:paraId="48C8BEF1" w14:textId="77777777" w:rsidR="008F4721" w:rsidRPr="008F4721" w:rsidRDefault="008F4721" w:rsidP="008F472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8F4721">
        <w:rPr>
          <w:rFonts w:ascii="Times New Roman" w:hAnsi="Times New Roman" w:cs="Times New Roman"/>
          <w:b/>
          <w:bCs/>
          <w:iCs/>
          <w:sz w:val="24"/>
          <w:szCs w:val="28"/>
        </w:rPr>
        <w:t>Борьба с мыслями.</w:t>
      </w:r>
      <w:r w:rsidRPr="008F4721">
        <w:rPr>
          <w:rFonts w:ascii="Times New Roman" w:hAnsi="Times New Roman" w:cs="Times New Roman"/>
          <w:bCs/>
          <w:iCs/>
          <w:sz w:val="24"/>
          <w:szCs w:val="28"/>
        </w:rPr>
        <w:t xml:space="preserve"> В Эстонии проверяют соцсети въезжающих в страну россиян на предмет поддержки спецоперации. Тех, у кого есть подобные сообщения разворачивают на границе. </w:t>
      </w:r>
    </w:p>
    <w:p w14:paraId="1B95E73D" w14:textId="5851FF30" w:rsidR="008F4721" w:rsidRPr="008F4721" w:rsidRDefault="008F4721" w:rsidP="008F4721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8F4721">
        <w:rPr>
          <w:rFonts w:ascii="Times New Roman" w:hAnsi="Times New Roman" w:cs="Times New Roman"/>
          <w:b/>
          <w:bCs/>
          <w:iCs/>
          <w:sz w:val="24"/>
          <w:szCs w:val="28"/>
        </w:rPr>
        <w:t>Борьба с символами.</w:t>
      </w:r>
      <w:r w:rsidRPr="008F4721">
        <w:rPr>
          <w:rFonts w:ascii="Times New Roman" w:hAnsi="Times New Roman" w:cs="Times New Roman"/>
          <w:bCs/>
          <w:iCs/>
          <w:sz w:val="24"/>
          <w:szCs w:val="28"/>
        </w:rPr>
        <w:t xml:space="preserve"> В германском округе Херфорд принято решение прекратить выдачу номерных знаков, содержащих букву «Z». До этого от последней буквы латинского алфавита уже пытались отказаться ряд компаний, а в некоторых случая было предложено приравнять ее к свастике.  </w:t>
      </w:r>
    </w:p>
    <w:p w14:paraId="608ED70A" w14:textId="5582F24A" w:rsidR="00FD3D7E" w:rsidRPr="00E03457" w:rsidRDefault="00FD3D7E" w:rsidP="00DA2E85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E03457">
        <w:rPr>
          <w:rFonts w:ascii="Times New Roman" w:hAnsi="Times New Roman" w:cs="Times New Roman"/>
          <w:bCs/>
          <w:i/>
          <w:iCs/>
          <w:sz w:val="24"/>
          <w:szCs w:val="28"/>
        </w:rPr>
        <w:t>Пользовательский контент:</w:t>
      </w:r>
      <w:r w:rsidR="00D3759B" w:rsidRPr="00E0345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hyperlink r:id="rId19" w:history="1">
        <w:r w:rsidRPr="00E03457">
          <w:rPr>
            <w:rStyle w:val="a8"/>
            <w:rFonts w:ascii="Times New Roman" w:hAnsi="Times New Roman" w:cs="Times New Roman"/>
            <w:bCs/>
            <w:i/>
            <w:iCs/>
            <w:color w:val="auto"/>
            <w:sz w:val="24"/>
            <w:szCs w:val="28"/>
          </w:rPr>
          <w:t>https://disk.yandex.ru/d/RinOlq8aUK16hQ</w:t>
        </w:r>
      </w:hyperlink>
    </w:p>
    <w:p w14:paraId="425AD4A7" w14:textId="31E6ADBC" w:rsidR="00185F32" w:rsidRPr="00E03457" w:rsidRDefault="00185F32" w:rsidP="00DA2E85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0E466E4" w14:textId="0850A93D" w:rsidR="00E87F93" w:rsidRPr="00E03457" w:rsidRDefault="00D3759B" w:rsidP="00DA2E85">
      <w:pPr>
        <w:pStyle w:val="a0"/>
        <w:numPr>
          <w:ilvl w:val="0"/>
          <w:numId w:val="18"/>
        </w:num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03457">
        <w:rPr>
          <w:rFonts w:ascii="Times New Roman" w:hAnsi="Times New Roman" w:cs="Times New Roman"/>
          <w:b/>
          <w:sz w:val="24"/>
          <w:szCs w:val="28"/>
        </w:rPr>
        <w:t>СПЕЦОПЕРАЦИЯ</w:t>
      </w:r>
    </w:p>
    <w:p w14:paraId="4D274335" w14:textId="41A3C6BD" w:rsidR="00D3759B" w:rsidRPr="00C168E6" w:rsidRDefault="00D3759B" w:rsidP="00EB7858">
      <w:pPr>
        <w:pStyle w:val="a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8"/>
          <w:shd w:val="clear" w:color="auto" w:fill="FFFFFF"/>
        </w:rPr>
      </w:pPr>
      <w:r w:rsidRPr="00E03457">
        <w:rPr>
          <w:rFonts w:ascii="Times New Roman" w:hAnsi="Times New Roman" w:cs="Times New Roman"/>
          <w:b/>
          <w:bCs/>
          <w:color w:val="111111"/>
          <w:sz w:val="24"/>
          <w:szCs w:val="28"/>
          <w:shd w:val="clear" w:color="auto" w:fill="FFFFFF"/>
        </w:rPr>
        <w:t>Поддержка Президента и армии.</w:t>
      </w:r>
    </w:p>
    <w:p w14:paraId="42D1960E" w14:textId="5598AC50" w:rsidR="00D3759B" w:rsidRPr="00E03457" w:rsidRDefault="007A7BD0" w:rsidP="00EB7858">
      <w:pPr>
        <w:spacing w:after="0" w:line="240" w:lineRule="auto"/>
        <w:jc w:val="both"/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</w:pPr>
      <w:r w:rsidRPr="00E03457"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  <w:t xml:space="preserve">Подавляющее большинство россиян </w:t>
      </w:r>
      <w:r w:rsidRPr="00E03457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поддерживают решение о проведении специальной военной операции – 74%.</w:t>
      </w:r>
      <w:r w:rsidRPr="00E03457"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  <w:t xml:space="preserve"> Такие да</w:t>
      </w:r>
      <w:r w:rsidR="00E26E67"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  <w:t>нные на 6 апреля приводит ВЦИОМ.</w:t>
      </w:r>
      <w:r w:rsidRPr="00E03457"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  <w:t xml:space="preserve"> </w:t>
      </w:r>
      <w:r w:rsidR="00E26E67"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  <w:t>О</w:t>
      </w:r>
      <w:r w:rsidR="00E26E67" w:rsidRPr="00E03457"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  <w:t xml:space="preserve"> своем доверии Российской армии, по данным на 31 марта, сообщили 89% опрошенных</w:t>
      </w:r>
      <w:r w:rsidR="00E26E67"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  <w:t>.</w:t>
      </w:r>
    </w:p>
    <w:p w14:paraId="0E2AF431" w14:textId="77777777" w:rsidR="00D3759B" w:rsidRPr="00E03457" w:rsidRDefault="005B6045" w:rsidP="00DA2E85">
      <w:pPr>
        <w:spacing w:after="120" w:line="240" w:lineRule="auto"/>
        <w:jc w:val="both"/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</w:pPr>
      <w:hyperlink r:id="rId20" w:history="1">
        <w:r w:rsidR="007A7BD0" w:rsidRPr="00E03457">
          <w:rPr>
            <w:rStyle w:val="a8"/>
            <w:rFonts w:ascii="Times New Roman" w:hAnsi="Times New Roman" w:cs="Times New Roman"/>
            <w:bCs/>
            <w:sz w:val="24"/>
            <w:szCs w:val="28"/>
            <w:shd w:val="clear" w:color="auto" w:fill="FFFFFF"/>
          </w:rPr>
          <w:t>https://wciom.ru/analytical-reviews/analiticheskii-obzor/informacionnaja-voina-vokrug-specialnoi-voennoi-operacii</w:t>
        </w:r>
      </w:hyperlink>
      <w:r w:rsidR="007A7BD0" w:rsidRPr="00E03457">
        <w:rPr>
          <w:rFonts w:ascii="Times New Roman" w:hAnsi="Times New Roman" w:cs="Times New Roman"/>
          <w:bCs/>
          <w:color w:val="111111"/>
          <w:sz w:val="24"/>
          <w:szCs w:val="28"/>
          <w:shd w:val="clear" w:color="auto" w:fill="FFFFFF"/>
        </w:rPr>
        <w:t xml:space="preserve">  </w:t>
      </w:r>
    </w:p>
    <w:p w14:paraId="7016F876" w14:textId="30640F37" w:rsidR="00CC1635" w:rsidRPr="00E03457" w:rsidRDefault="00B4203D" w:rsidP="00EB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03457">
        <w:rPr>
          <w:rFonts w:ascii="Times New Roman" w:hAnsi="Times New Roman" w:cs="Times New Roman"/>
          <w:b/>
          <w:bCs/>
          <w:sz w:val="24"/>
          <w:szCs w:val="28"/>
        </w:rPr>
        <w:t xml:space="preserve">Участников специальной военной операции встречают как настоящих героев. </w:t>
      </w:r>
      <w:r w:rsidR="004F389F" w:rsidRPr="00E03457">
        <w:rPr>
          <w:rFonts w:ascii="Times New Roman" w:hAnsi="Times New Roman" w:cs="Times New Roman"/>
          <w:sz w:val="24"/>
          <w:szCs w:val="28"/>
        </w:rPr>
        <w:t>Популярность в Интернете набирают ролики, сделанные военными,</w:t>
      </w:r>
      <w:r w:rsidR="004F389F" w:rsidRPr="00E0345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4F389F" w:rsidRPr="00E03457">
        <w:rPr>
          <w:rFonts w:ascii="Times New Roman" w:hAnsi="Times New Roman" w:cs="Times New Roman"/>
          <w:sz w:val="24"/>
          <w:szCs w:val="28"/>
        </w:rPr>
        <w:t xml:space="preserve">которые передислоцируются по территории Орловской и Курской областей. Жители российских населённых пунктов </w:t>
      </w:r>
      <w:r w:rsidR="008F2898">
        <w:rPr>
          <w:rFonts w:ascii="Times New Roman" w:hAnsi="Times New Roman" w:cs="Times New Roman"/>
          <w:sz w:val="24"/>
          <w:szCs w:val="28"/>
        </w:rPr>
        <w:t xml:space="preserve">массово </w:t>
      </w:r>
      <w:r w:rsidR="004F389F" w:rsidRPr="00E03457">
        <w:rPr>
          <w:rFonts w:ascii="Times New Roman" w:hAnsi="Times New Roman" w:cs="Times New Roman"/>
          <w:sz w:val="24"/>
          <w:szCs w:val="28"/>
        </w:rPr>
        <w:t>выходят на улицу с флагами, вклю</w:t>
      </w:r>
      <w:r w:rsidR="008F2898">
        <w:rPr>
          <w:rFonts w:ascii="Times New Roman" w:hAnsi="Times New Roman" w:cs="Times New Roman"/>
          <w:sz w:val="24"/>
          <w:szCs w:val="28"/>
        </w:rPr>
        <w:t>чают «Катюшу», передают подарки.</w:t>
      </w:r>
    </w:p>
    <w:p w14:paraId="19FF31A2" w14:textId="0378B77C" w:rsidR="004F389F" w:rsidRPr="00E03457" w:rsidRDefault="005B6045" w:rsidP="00EB78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21" w:history="1">
        <w:r w:rsidR="004F389F" w:rsidRPr="00E03457">
          <w:rPr>
            <w:rStyle w:val="a8"/>
            <w:rFonts w:ascii="Times New Roman" w:hAnsi="Times New Roman" w:cs="Times New Roman"/>
            <w:sz w:val="24"/>
            <w:szCs w:val="28"/>
          </w:rPr>
          <w:t>https://t.me/rt_russian/105000</w:t>
        </w:r>
      </w:hyperlink>
      <w:r w:rsidR="004F389F" w:rsidRPr="00E0345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C4795DC" w14:textId="77777777" w:rsidR="00FC4AFF" w:rsidRDefault="00F56B70" w:rsidP="00EB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03457">
        <w:rPr>
          <w:rFonts w:ascii="Times New Roman" w:hAnsi="Times New Roman" w:cs="Times New Roman"/>
          <w:b/>
          <w:bCs/>
          <w:sz w:val="24"/>
          <w:szCs w:val="28"/>
        </w:rPr>
        <w:t>Бойц</w:t>
      </w:r>
      <w:r w:rsidR="004F389F" w:rsidRPr="00E03457">
        <w:rPr>
          <w:rFonts w:ascii="Times New Roman" w:hAnsi="Times New Roman" w:cs="Times New Roman"/>
          <w:b/>
          <w:bCs/>
          <w:sz w:val="24"/>
          <w:szCs w:val="28"/>
        </w:rPr>
        <w:t>ы</w:t>
      </w:r>
      <w:r w:rsidRPr="00E03457">
        <w:rPr>
          <w:rFonts w:ascii="Times New Roman" w:hAnsi="Times New Roman" w:cs="Times New Roman"/>
          <w:b/>
          <w:bCs/>
          <w:sz w:val="24"/>
          <w:szCs w:val="28"/>
        </w:rPr>
        <w:t>, проявивши</w:t>
      </w:r>
      <w:r w:rsidR="004F389F" w:rsidRPr="00E03457">
        <w:rPr>
          <w:rFonts w:ascii="Times New Roman" w:hAnsi="Times New Roman" w:cs="Times New Roman"/>
          <w:b/>
          <w:bCs/>
          <w:sz w:val="24"/>
          <w:szCs w:val="28"/>
        </w:rPr>
        <w:t>е</w:t>
      </w:r>
      <w:r w:rsidRPr="00E03457">
        <w:rPr>
          <w:rFonts w:ascii="Times New Roman" w:hAnsi="Times New Roman" w:cs="Times New Roman"/>
          <w:b/>
          <w:bCs/>
          <w:sz w:val="24"/>
          <w:szCs w:val="28"/>
        </w:rPr>
        <w:t xml:space="preserve"> героизм в ходе спецоперации, </w:t>
      </w:r>
      <w:r w:rsidR="004F389F" w:rsidRPr="00E03457">
        <w:rPr>
          <w:rFonts w:ascii="Times New Roman" w:hAnsi="Times New Roman" w:cs="Times New Roman"/>
          <w:b/>
          <w:bCs/>
          <w:sz w:val="24"/>
          <w:szCs w:val="28"/>
        </w:rPr>
        <w:t>получают государственные награды</w:t>
      </w:r>
      <w:r w:rsidRPr="00E03457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4F389F" w:rsidRPr="00E03457">
        <w:rPr>
          <w:rFonts w:ascii="Times New Roman" w:hAnsi="Times New Roman" w:cs="Times New Roman"/>
          <w:sz w:val="24"/>
          <w:szCs w:val="28"/>
        </w:rPr>
        <w:t>Раненые российские военнослужащие получили Ордена «Мужества» и медали «За отвагу». Награждение прошло в «Военном клиническом госпитале» Минобороны, где военные проходят лечение</w:t>
      </w:r>
      <w:r w:rsidR="00EC3664" w:rsidRPr="00E0345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05DF02E" w14:textId="225E0737" w:rsidR="00F56B70" w:rsidRPr="00E03457" w:rsidRDefault="005B6045" w:rsidP="00EB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22" w:history="1">
        <w:r w:rsidR="00EC3664" w:rsidRPr="00E03457">
          <w:rPr>
            <w:rStyle w:val="a8"/>
            <w:rFonts w:ascii="Times New Roman" w:hAnsi="Times New Roman" w:cs="Times New Roman"/>
            <w:sz w:val="24"/>
            <w:szCs w:val="28"/>
          </w:rPr>
          <w:t>https://t.me/mod_russia/14211</w:t>
        </w:r>
      </w:hyperlink>
      <w:r w:rsidR="00EC3664" w:rsidRPr="00E03457">
        <w:rPr>
          <w:rFonts w:ascii="Times New Roman" w:hAnsi="Times New Roman" w:cs="Times New Roman"/>
          <w:sz w:val="24"/>
          <w:szCs w:val="28"/>
        </w:rPr>
        <w:t xml:space="preserve"> </w:t>
      </w:r>
      <w:r w:rsidR="004F389F" w:rsidRPr="00E03457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3E170297" w14:textId="09F33AC6" w:rsidR="0048447A" w:rsidRPr="00E03457" w:rsidRDefault="0048447A" w:rsidP="00EB785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E03457">
        <w:rPr>
          <w:rFonts w:ascii="Times New Roman" w:hAnsi="Times New Roman" w:cs="Times New Roman"/>
          <w:i/>
          <w:iCs/>
          <w:sz w:val="24"/>
          <w:szCs w:val="28"/>
        </w:rPr>
        <w:t xml:space="preserve">Пользовательский контент: </w:t>
      </w:r>
      <w:hyperlink r:id="rId23" w:history="1">
        <w:r w:rsidRPr="00E03457">
          <w:rPr>
            <w:rStyle w:val="a8"/>
            <w:rFonts w:ascii="Times New Roman" w:hAnsi="Times New Roman" w:cs="Times New Roman"/>
            <w:i/>
            <w:iCs/>
            <w:sz w:val="24"/>
            <w:szCs w:val="28"/>
          </w:rPr>
          <w:t>https://disk.yandex.ru/d/DkZylCAByg79Ig</w:t>
        </w:r>
      </w:hyperlink>
      <w:r w:rsidRPr="00E03457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</w:p>
    <w:p w14:paraId="4DA08106" w14:textId="77777777" w:rsidR="002275BF" w:rsidRPr="00E03457" w:rsidRDefault="002275BF" w:rsidP="008F47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7159C685" w14:textId="6AF1E51B" w:rsidR="00234486" w:rsidRPr="00E03457" w:rsidRDefault="00CC1635" w:rsidP="00EB7858">
      <w:pPr>
        <w:pStyle w:val="a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03457">
        <w:rPr>
          <w:rFonts w:ascii="Times New Roman" w:hAnsi="Times New Roman" w:cs="Times New Roman"/>
          <w:b/>
          <w:sz w:val="24"/>
        </w:rPr>
        <w:t>Защита России и Донбасса.</w:t>
      </w:r>
    </w:p>
    <w:p w14:paraId="6DC0D136" w14:textId="1728578F" w:rsidR="00824036" w:rsidRPr="00E03457" w:rsidRDefault="00824036" w:rsidP="00EB7858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E03457">
        <w:rPr>
          <w:b/>
          <w:bCs/>
          <w:szCs w:val="28"/>
        </w:rPr>
        <w:t xml:space="preserve">Россия сегодня вновь борется с нацизмом – с теми, кто </w:t>
      </w:r>
      <w:r w:rsidR="00C168E6">
        <w:rPr>
          <w:b/>
          <w:bCs/>
          <w:szCs w:val="28"/>
        </w:rPr>
        <w:t>топчет</w:t>
      </w:r>
      <w:r w:rsidRPr="00E03457">
        <w:rPr>
          <w:b/>
          <w:bCs/>
          <w:szCs w:val="28"/>
        </w:rPr>
        <w:t xml:space="preserve"> флаг предыдущей победы</w:t>
      </w:r>
      <w:r w:rsidR="00C168E6">
        <w:rPr>
          <w:szCs w:val="28"/>
        </w:rPr>
        <w:t>.</w:t>
      </w:r>
      <w:r w:rsidRPr="00E03457">
        <w:rPr>
          <w:szCs w:val="28"/>
        </w:rPr>
        <w:t xml:space="preserve"> </w:t>
      </w:r>
      <w:r w:rsidR="00C168E6">
        <w:rPr>
          <w:szCs w:val="28"/>
        </w:rPr>
        <w:t>Б</w:t>
      </w:r>
      <w:r w:rsidRPr="00E03457">
        <w:rPr>
          <w:szCs w:val="28"/>
        </w:rPr>
        <w:t>оев</w:t>
      </w:r>
      <w:r w:rsidR="00C168E6">
        <w:rPr>
          <w:szCs w:val="28"/>
        </w:rPr>
        <w:t>ики ВСУ растоптали красный флаг, с которым выш</w:t>
      </w:r>
      <w:r w:rsidR="003160BB">
        <w:rPr>
          <w:szCs w:val="28"/>
        </w:rPr>
        <w:t>ла встречать русскую армию прост</w:t>
      </w:r>
      <w:r w:rsidR="00C168E6">
        <w:rPr>
          <w:szCs w:val="28"/>
        </w:rPr>
        <w:t>ая бабушка.</w:t>
      </w:r>
      <w:r w:rsidR="003160BB">
        <w:rPr>
          <w:szCs w:val="28"/>
        </w:rPr>
        <w:t xml:space="preserve"> </w:t>
      </w:r>
      <w:r w:rsidR="003160BB" w:rsidRPr="003160BB">
        <w:rPr>
          <w:b/>
          <w:szCs w:val="28"/>
        </w:rPr>
        <w:t>Животное в форме ВСУ, растоптавшее флаг, на самом деле растоптало память о миллионах украинцев, пострадавших на войне, о сотнях тысяч советских солдат, лежащих в украинской земле.</w:t>
      </w:r>
      <w:r w:rsidR="003160BB">
        <w:rPr>
          <w:szCs w:val="28"/>
        </w:rPr>
        <w:t xml:space="preserve"> </w:t>
      </w:r>
      <w:r w:rsidRPr="00E03457">
        <w:rPr>
          <w:szCs w:val="28"/>
        </w:rPr>
        <w:t>Эта бабушка</w:t>
      </w:r>
      <w:r w:rsidR="00E4269E">
        <w:rPr>
          <w:szCs w:val="28"/>
        </w:rPr>
        <w:t xml:space="preserve"> – несломленная, отказавшаяся взять продукты у нацистов, несмотря на голод – </w:t>
      </w:r>
      <w:r w:rsidRPr="00E03457">
        <w:rPr>
          <w:szCs w:val="28"/>
        </w:rPr>
        <w:t xml:space="preserve">уже стала героем в России и символом освободительной операции: её изображают в стритарт-работах, рисунок с ней и тенью в виде монумента «Родины-Мать» завирусился в сети, ведущий Первого канала не </w:t>
      </w:r>
      <w:r w:rsidR="00E4269E">
        <w:rPr>
          <w:szCs w:val="28"/>
        </w:rPr>
        <w:t>смог</w:t>
      </w:r>
      <w:r w:rsidRPr="00E03457">
        <w:rPr>
          <w:szCs w:val="28"/>
        </w:rPr>
        <w:t xml:space="preserve"> сдержать слёз, рассказывая о ней.</w:t>
      </w:r>
    </w:p>
    <w:p w14:paraId="4EB3BA8B" w14:textId="626CEEF7" w:rsidR="00FC4AFF" w:rsidRPr="00F90988" w:rsidRDefault="005B6045" w:rsidP="00DA2E85">
      <w:pPr>
        <w:pStyle w:val="a7"/>
        <w:shd w:val="clear" w:color="auto" w:fill="FFFFFF"/>
        <w:spacing w:before="0" w:beforeAutospacing="0" w:after="120" w:afterAutospacing="0"/>
        <w:jc w:val="both"/>
        <w:rPr>
          <w:bCs/>
          <w:szCs w:val="28"/>
        </w:rPr>
      </w:pPr>
      <w:hyperlink r:id="rId24" w:history="1">
        <w:r w:rsidR="00F90988" w:rsidRPr="00F90988">
          <w:rPr>
            <w:rStyle w:val="a8"/>
            <w:bCs/>
            <w:szCs w:val="28"/>
          </w:rPr>
          <w:t>https://www.youtube.com/watch?v=RRkEDRGi8Rg</w:t>
        </w:r>
      </w:hyperlink>
    </w:p>
    <w:p w14:paraId="06D0C22E" w14:textId="6056D086" w:rsidR="00683D85" w:rsidRPr="00DA2E85" w:rsidRDefault="00824036" w:rsidP="00DA2E8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03457">
        <w:rPr>
          <w:rFonts w:ascii="Times New Roman" w:hAnsi="Times New Roman" w:cs="Times New Roman"/>
          <w:b/>
          <w:sz w:val="24"/>
        </w:rPr>
        <w:t>Поступает всё больше свидетельств о том, что украинских нацистов и</w:t>
      </w:r>
      <w:r w:rsidR="008E6E3C" w:rsidRPr="00E03457">
        <w:rPr>
          <w:rFonts w:ascii="Times New Roman" w:hAnsi="Times New Roman" w:cs="Times New Roman"/>
          <w:b/>
          <w:sz w:val="24"/>
        </w:rPr>
        <w:t>н</w:t>
      </w:r>
      <w:r w:rsidRPr="00E03457">
        <w:rPr>
          <w:rFonts w:ascii="Times New Roman" w:hAnsi="Times New Roman" w:cs="Times New Roman"/>
          <w:b/>
          <w:sz w:val="24"/>
        </w:rPr>
        <w:t xml:space="preserve">структируют </w:t>
      </w:r>
      <w:r w:rsidR="008E6E3C" w:rsidRPr="00E03457">
        <w:rPr>
          <w:rFonts w:ascii="Times New Roman" w:hAnsi="Times New Roman" w:cs="Times New Roman"/>
          <w:b/>
          <w:sz w:val="24"/>
        </w:rPr>
        <w:t xml:space="preserve">западные специалисты. </w:t>
      </w:r>
      <w:r w:rsidR="008E6E3C" w:rsidRPr="00E03457">
        <w:rPr>
          <w:rFonts w:ascii="Times New Roman" w:hAnsi="Times New Roman" w:cs="Times New Roman"/>
          <w:bCs/>
          <w:sz w:val="24"/>
        </w:rPr>
        <w:t xml:space="preserve">Новые факты могут появиться после окончательного освобождения Мариуполя. </w:t>
      </w:r>
      <w:r w:rsidR="0011089A" w:rsidRPr="00E03457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  <w:t>Военный конфликт затягивают ровно те, кто все эти годы создавал на территории Украины очаги угроз для России</w:t>
      </w:r>
      <w:r w:rsidR="0011089A" w:rsidRPr="00E0345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: </w:t>
      </w:r>
      <w:r w:rsidR="008752D4" w:rsidRPr="00E0345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менял власть, </w:t>
      </w:r>
      <w:r w:rsidR="0011089A" w:rsidRPr="00E0345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накачивал </w:t>
      </w:r>
      <w:r w:rsidR="008752D4" w:rsidRPr="00E0345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трану</w:t>
      </w:r>
      <w:r w:rsidR="0011089A" w:rsidRPr="00E0345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оружием, тренировал нацистские батальоны, </w:t>
      </w:r>
      <w:r w:rsidR="008752D4" w:rsidRPr="00E0345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финансировал биолаборатории.</w:t>
      </w:r>
    </w:p>
    <w:p w14:paraId="7DDAD181" w14:textId="43629EB8" w:rsidR="00FC4AFF" w:rsidRPr="00DA2E85" w:rsidRDefault="00683D85" w:rsidP="00DA2E8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03457">
        <w:rPr>
          <w:rFonts w:ascii="Times New Roman" w:hAnsi="Times New Roman" w:cs="Times New Roman"/>
          <w:b/>
          <w:bCs/>
          <w:sz w:val="24"/>
          <w:szCs w:val="28"/>
        </w:rPr>
        <w:t>НАТО продолжает угрожать расширением своего присутствия в Европе</w:t>
      </w:r>
      <w:r w:rsidRPr="00E03457">
        <w:rPr>
          <w:rFonts w:ascii="Times New Roman" w:hAnsi="Times New Roman" w:cs="Times New Roman"/>
          <w:sz w:val="24"/>
          <w:szCs w:val="28"/>
        </w:rPr>
        <w:t xml:space="preserve">. Генсек Столтенберг заявил, что альянс найдёт способ относительно быстро принять Финляндию и Швецию – </w:t>
      </w:r>
      <w:r w:rsidRPr="00E03457">
        <w:rPr>
          <w:rFonts w:ascii="Times New Roman" w:hAnsi="Times New Roman" w:cs="Times New Roman"/>
          <w:bCs/>
          <w:sz w:val="24"/>
          <w:szCs w:val="28"/>
        </w:rPr>
        <w:t xml:space="preserve">это станет еще одним подтверждением агрессивности блока, который </w:t>
      </w:r>
      <w:r w:rsidRPr="00E03457">
        <w:rPr>
          <w:rFonts w:ascii="Times New Roman" w:hAnsi="Times New Roman" w:cs="Times New Roman"/>
          <w:b/>
          <w:sz w:val="24"/>
          <w:szCs w:val="28"/>
        </w:rPr>
        <w:t xml:space="preserve">продолжает под любыми предлогами нарушать собственные заявления и приближаться к границам России, напрямую угрожая безопасности России, </w:t>
      </w:r>
      <w:r w:rsidRPr="00E03457">
        <w:rPr>
          <w:rFonts w:ascii="Times New Roman" w:hAnsi="Times New Roman" w:cs="Times New Roman"/>
          <w:sz w:val="24"/>
          <w:szCs w:val="28"/>
        </w:rPr>
        <w:t>о чем Президент РФ не раз говорил задолго до начала специальной операции.</w:t>
      </w:r>
    </w:p>
    <w:p w14:paraId="3524015C" w14:textId="74E4854D" w:rsidR="008C1B76" w:rsidRPr="00E03457" w:rsidRDefault="00D77095" w:rsidP="00EB785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Cs w:val="28"/>
        </w:rPr>
      </w:pPr>
      <w:r w:rsidRPr="00E03457">
        <w:rPr>
          <w:b/>
          <w:bCs/>
          <w:color w:val="000000" w:themeColor="text1"/>
          <w:szCs w:val="28"/>
        </w:rPr>
        <w:t>Украинские националисты пытаются атаковать территорию РФ</w:t>
      </w:r>
      <w:r w:rsidRPr="00E03457">
        <w:rPr>
          <w:color w:val="000000" w:themeColor="text1"/>
          <w:szCs w:val="28"/>
        </w:rPr>
        <w:t xml:space="preserve">. Пограничный пост в Курской области в районе н.п. Елизаветовка в Глушковском районе был обстрелян из минометов со стороны Украины. Пострадавших нет. Ранее киевский режим предпринял ряд попыток атаковать гражданские объекты на территории Белгородской области.   </w:t>
      </w:r>
    </w:p>
    <w:p w14:paraId="0D220F5E" w14:textId="726A919F" w:rsidR="00B64F56" w:rsidRPr="00E03457" w:rsidRDefault="00B64F56" w:rsidP="00EB785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E03457">
        <w:rPr>
          <w:rFonts w:ascii="Times New Roman" w:hAnsi="Times New Roman" w:cs="Times New Roman"/>
          <w:i/>
          <w:iCs/>
          <w:sz w:val="24"/>
          <w:szCs w:val="28"/>
        </w:rPr>
        <w:t>Ссылки на пользовательский контент:</w:t>
      </w:r>
      <w:r w:rsidR="00CC1635" w:rsidRPr="00E03457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hyperlink r:id="rId25" w:history="1">
        <w:r w:rsidRPr="00E03457">
          <w:rPr>
            <w:rStyle w:val="a8"/>
            <w:rFonts w:ascii="Times New Roman" w:hAnsi="Times New Roman" w:cs="Times New Roman"/>
            <w:i/>
            <w:iCs/>
            <w:color w:val="auto"/>
            <w:sz w:val="24"/>
            <w:szCs w:val="28"/>
          </w:rPr>
          <w:t>https://disk.yandex.ru/d/YPDuWQCQoP9huw</w:t>
        </w:r>
      </w:hyperlink>
      <w:r w:rsidRPr="00E03457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</w:p>
    <w:p w14:paraId="29961C54" w14:textId="3A1EB4C8" w:rsidR="00263710" w:rsidRPr="00E03457" w:rsidRDefault="00263710" w:rsidP="008F472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50513CAA" w14:textId="60A8FCF4" w:rsidR="008C1B76" w:rsidRPr="00E03457" w:rsidRDefault="00CC1635" w:rsidP="00E26E67">
      <w:pPr>
        <w:pStyle w:val="a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0345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Переговоры и образ победы.</w:t>
      </w:r>
    </w:p>
    <w:p w14:paraId="77E3ED4E" w14:textId="6AE2F03F" w:rsidR="00F90988" w:rsidRPr="00DA2E85" w:rsidRDefault="008E6E3C" w:rsidP="00E26E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E03457">
        <w:rPr>
          <w:rFonts w:ascii="Times New Roman" w:hAnsi="Times New Roman" w:cs="Times New Roman"/>
          <w:b/>
          <w:sz w:val="24"/>
        </w:rPr>
        <w:t xml:space="preserve">Визиты зарубежных лидеров в Киев и Бучу оказались «рекламным туром» для новых поставок оружия и попыток поднять свою упавшую популярность среди собственного населения. </w:t>
      </w:r>
      <w:r w:rsidRPr="00E03457">
        <w:rPr>
          <w:rFonts w:ascii="Times New Roman" w:hAnsi="Times New Roman" w:cs="Times New Roman"/>
          <w:bCs/>
          <w:sz w:val="24"/>
        </w:rPr>
        <w:t xml:space="preserve">Запад категорически не хочет, чтобы конфликт на Украине завершился в ближайшее время и напрямую призывает к продолжению кровопролития. Глава евродипломатии Жозеп Боррель вместо того, чтобы </w:t>
      </w:r>
      <w:r w:rsidR="00B16497" w:rsidRPr="00E03457">
        <w:rPr>
          <w:rFonts w:ascii="Times New Roman" w:hAnsi="Times New Roman" w:cs="Times New Roman"/>
          <w:bCs/>
          <w:sz w:val="24"/>
        </w:rPr>
        <w:t xml:space="preserve">заставить Киев придерживаться конструктивной линии на переговорах, фактически требует дальнейшей войны: </w:t>
      </w:r>
      <w:r w:rsidR="00CC1635" w:rsidRPr="00E03457">
        <w:rPr>
          <w:rFonts w:ascii="Times New Roman" w:hAnsi="Times New Roman" w:cs="Times New Roman"/>
          <w:bCs/>
          <w:sz w:val="24"/>
        </w:rPr>
        <w:t xml:space="preserve">по возвращении из Киева он заявил, что «эта война может быть выиграна только на поле боя». </w:t>
      </w:r>
      <w:r w:rsidR="00DA2E85" w:rsidRPr="00DA2E85">
        <w:rPr>
          <w:rFonts w:ascii="Times New Roman" w:hAnsi="Times New Roman" w:cs="Times New Roman"/>
          <w:b/>
          <w:bCs/>
          <w:sz w:val="24"/>
        </w:rPr>
        <w:t>Фактически это приказ киевскому руководству – сражаться до последнего украинца.</w:t>
      </w:r>
      <w:r w:rsidR="00DA2E85">
        <w:rPr>
          <w:rFonts w:ascii="Times New Roman" w:hAnsi="Times New Roman" w:cs="Times New Roman"/>
          <w:bCs/>
          <w:sz w:val="24"/>
        </w:rPr>
        <w:t xml:space="preserve"> Такую цену выставил Зеленскому Запад за свою поддержку. </w:t>
      </w:r>
      <w:r w:rsidR="00CC1635" w:rsidRPr="00E03457">
        <w:rPr>
          <w:rFonts w:ascii="Times New Roman" w:hAnsi="Times New Roman" w:cs="Times New Roman"/>
          <w:bCs/>
          <w:sz w:val="24"/>
        </w:rPr>
        <w:t xml:space="preserve">«Мирный подход» главы евродипломатии уже прокомментировал глава российского МИДа. </w:t>
      </w:r>
    </w:p>
    <w:p w14:paraId="3E1CBF4C" w14:textId="450BFC89" w:rsidR="00A24CA1" w:rsidRPr="00E03457" w:rsidRDefault="00CC1635" w:rsidP="00EB7858">
      <w:pPr>
        <w:spacing w:before="120"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E03457">
        <w:rPr>
          <w:rFonts w:ascii="Times New Roman" w:hAnsi="Times New Roman" w:cs="Times New Roman"/>
          <w:bCs/>
          <w:i/>
          <w:sz w:val="24"/>
        </w:rPr>
        <w:t>«Когда глава дипломатии, как в данном случае Боррель, произносит, что конкретный конфликт может быть решен исключительно военным путем, значит, у него либо накопилось что-то личное, либо он оговорился, либо ляпнул, что ему никто не поручал. Но это из ряда вон выходящее, конечно, заявление!</w:t>
      </w:r>
      <w:r w:rsidR="00A24CA1" w:rsidRPr="00E03457">
        <w:rPr>
          <w:rFonts w:ascii="Times New Roman" w:hAnsi="Times New Roman" w:cs="Times New Roman"/>
          <w:bCs/>
          <w:i/>
          <w:sz w:val="24"/>
        </w:rPr>
        <w:t>»</w:t>
      </w:r>
    </w:p>
    <w:p w14:paraId="7174E7BB" w14:textId="43EFDC70" w:rsidR="00F90988" w:rsidRPr="00DA2E85" w:rsidRDefault="00A24CA1" w:rsidP="00EB78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03457">
        <w:rPr>
          <w:rFonts w:ascii="Times New Roman" w:hAnsi="Times New Roman" w:cs="Times New Roman"/>
          <w:b/>
          <w:bCs/>
          <w:i/>
          <w:sz w:val="24"/>
        </w:rPr>
        <w:t>Сергей Лавров, глава МИД России</w:t>
      </w:r>
    </w:p>
    <w:p w14:paraId="31587734" w14:textId="4CA85941" w:rsidR="00760AB8" w:rsidRPr="00E03457" w:rsidRDefault="00A24CA1" w:rsidP="00EB7858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0345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явления Борреля подтвердили представители украинской делегации, которые заявили, что отказываются от выполнения всех пунктов соглашения, предложенного Россией. </w:t>
      </w:r>
      <w:r w:rsidRPr="00E0345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Уже не в первый раз: как только в Киев заезжает кто-то из «хозяев», риторика киевской власти меняется как погода в Лондоне.</w:t>
      </w:r>
      <w:r w:rsidRPr="00E0345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14:paraId="2CCACC5E" w14:textId="5C23E786" w:rsidR="00C5512C" w:rsidRPr="00E4269E" w:rsidRDefault="00D63E31" w:rsidP="00E4269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E03457">
        <w:rPr>
          <w:rFonts w:ascii="Times New Roman" w:hAnsi="Times New Roman" w:cs="Times New Roman"/>
          <w:i/>
          <w:iCs/>
          <w:sz w:val="24"/>
          <w:szCs w:val="28"/>
        </w:rPr>
        <w:t xml:space="preserve">Пользовательский контент: </w:t>
      </w:r>
      <w:hyperlink r:id="rId26" w:history="1">
        <w:r w:rsidRPr="00E03457">
          <w:rPr>
            <w:rStyle w:val="a8"/>
            <w:rFonts w:ascii="Times New Roman" w:hAnsi="Times New Roman" w:cs="Times New Roman"/>
            <w:i/>
            <w:iCs/>
            <w:color w:val="auto"/>
            <w:sz w:val="24"/>
            <w:szCs w:val="28"/>
          </w:rPr>
          <w:t>https://disk.yandex.ru/d/dPwjyDa2SQFkPw</w:t>
        </w:r>
      </w:hyperlink>
    </w:p>
    <w:p w14:paraId="6F91B744" w14:textId="3753E2DA" w:rsidR="00591803" w:rsidRPr="00E03457" w:rsidRDefault="00A24CA1" w:rsidP="00EB7858">
      <w:pPr>
        <w:pStyle w:val="a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03457">
        <w:rPr>
          <w:rFonts w:ascii="Times New Roman" w:hAnsi="Times New Roman" w:cs="Times New Roman"/>
          <w:b/>
          <w:sz w:val="24"/>
          <w:szCs w:val="28"/>
        </w:rPr>
        <w:t>Успехи российской армии</w:t>
      </w:r>
    </w:p>
    <w:p w14:paraId="72442EAF" w14:textId="35D616B9" w:rsidR="00F90988" w:rsidRPr="00DA2E85" w:rsidRDefault="00EC3330" w:rsidP="00EB7858">
      <w:pPr>
        <w:spacing w:after="0" w:line="240" w:lineRule="auto"/>
        <w:ind w:right="6"/>
        <w:jc w:val="both"/>
        <w:rPr>
          <w:rFonts w:ascii="Times New Roman" w:hAnsi="Times New Roman" w:cs="Times New Roman"/>
          <w:sz w:val="20"/>
        </w:rPr>
      </w:pPr>
      <w:r w:rsidRPr="00E03457">
        <w:rPr>
          <w:rFonts w:ascii="Times New Roman" w:hAnsi="Times New Roman" w:cs="Times New Roman"/>
          <w:b/>
          <w:sz w:val="24"/>
          <w:szCs w:val="28"/>
        </w:rPr>
        <w:t>О</w:t>
      </w:r>
      <w:r w:rsidR="00F377E5" w:rsidRPr="00E03457">
        <w:rPr>
          <w:rFonts w:ascii="Times New Roman" w:hAnsi="Times New Roman" w:cs="Times New Roman"/>
          <w:b/>
          <w:sz w:val="24"/>
          <w:szCs w:val="28"/>
        </w:rPr>
        <w:t>кончательное</w:t>
      </w:r>
      <w:r w:rsidR="00F377E5" w:rsidRPr="00E03457">
        <w:rPr>
          <w:rFonts w:ascii="Times New Roman" w:hAnsi="Times New Roman" w:cs="Times New Roman"/>
          <w:sz w:val="24"/>
          <w:szCs w:val="28"/>
        </w:rPr>
        <w:t xml:space="preserve"> </w:t>
      </w:r>
      <w:r w:rsidR="00F377E5" w:rsidRPr="00E03457">
        <w:rPr>
          <w:rFonts w:ascii="Times New Roman" w:hAnsi="Times New Roman" w:cs="Times New Roman"/>
          <w:b/>
          <w:sz w:val="24"/>
          <w:szCs w:val="28"/>
        </w:rPr>
        <w:t>освобождение</w:t>
      </w:r>
      <w:r w:rsidRPr="00E03457">
        <w:rPr>
          <w:rFonts w:ascii="Times New Roman" w:hAnsi="Times New Roman" w:cs="Times New Roman"/>
          <w:b/>
          <w:sz w:val="24"/>
          <w:szCs w:val="28"/>
        </w:rPr>
        <w:t xml:space="preserve"> Мариуполя</w:t>
      </w:r>
      <w:r w:rsidR="00F377E5" w:rsidRPr="00E03457">
        <w:rPr>
          <w:rFonts w:ascii="Times New Roman" w:hAnsi="Times New Roman" w:cs="Times New Roman"/>
          <w:b/>
          <w:sz w:val="24"/>
          <w:szCs w:val="28"/>
        </w:rPr>
        <w:t xml:space="preserve"> станет знаковой победой России и ДНР в ходе специальной военной операции.</w:t>
      </w:r>
      <w:r w:rsidR="00E2705A" w:rsidRPr="00E0345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2705A" w:rsidRPr="00E03457">
        <w:rPr>
          <w:rFonts w:ascii="Times New Roman" w:hAnsi="Times New Roman" w:cs="Times New Roman"/>
          <w:sz w:val="24"/>
          <w:szCs w:val="28"/>
        </w:rPr>
        <w:t xml:space="preserve">Сейчас завершается зачистка завода «Азовсталь» </w:t>
      </w:r>
      <w:r w:rsidR="00B16497" w:rsidRPr="00E03457">
        <w:rPr>
          <w:rFonts w:ascii="Times New Roman" w:hAnsi="Times New Roman" w:cs="Times New Roman"/>
          <w:sz w:val="24"/>
          <w:szCs w:val="28"/>
        </w:rPr>
        <w:t>–</w:t>
      </w:r>
      <w:r w:rsidR="00E2705A" w:rsidRPr="00E03457">
        <w:rPr>
          <w:rFonts w:ascii="Times New Roman" w:hAnsi="Times New Roman" w:cs="Times New Roman"/>
          <w:sz w:val="24"/>
          <w:szCs w:val="28"/>
        </w:rPr>
        <w:t xml:space="preserve"> главного оплота боевиков «Азова». Народная милиция ДНР </w:t>
      </w:r>
      <w:hyperlink r:id="rId27">
        <w:r w:rsidR="00E2705A" w:rsidRPr="00E03457">
          <w:rPr>
            <w:rFonts w:ascii="Times New Roman" w:hAnsi="Times New Roman" w:cs="Times New Roman"/>
            <w:sz w:val="24"/>
            <w:szCs w:val="28"/>
          </w:rPr>
          <w:t>освободила</w:t>
        </w:r>
      </w:hyperlink>
      <w:r w:rsidR="00E2705A" w:rsidRPr="00E03457">
        <w:rPr>
          <w:rFonts w:ascii="Times New Roman" w:hAnsi="Times New Roman" w:cs="Times New Roman"/>
          <w:sz w:val="24"/>
          <w:szCs w:val="28"/>
        </w:rPr>
        <w:t xml:space="preserve"> более 70% порта Мариуполя.</w:t>
      </w:r>
    </w:p>
    <w:p w14:paraId="7619ACD2" w14:textId="5A478674" w:rsidR="00F90988" w:rsidRPr="00DA2E85" w:rsidRDefault="00E2705A" w:rsidP="00EB7858">
      <w:pPr>
        <w:spacing w:before="120" w:after="120" w:line="240" w:lineRule="auto"/>
        <w:ind w:right="6"/>
        <w:jc w:val="both"/>
        <w:rPr>
          <w:rFonts w:ascii="Times New Roman" w:hAnsi="Times New Roman" w:cs="Times New Roman"/>
          <w:sz w:val="24"/>
          <w:szCs w:val="28"/>
        </w:rPr>
      </w:pPr>
      <w:r w:rsidRPr="00E03457">
        <w:rPr>
          <w:rFonts w:ascii="Times New Roman" w:hAnsi="Times New Roman" w:cs="Times New Roman"/>
          <w:b/>
          <w:sz w:val="24"/>
          <w:szCs w:val="28"/>
        </w:rPr>
        <w:t>ВС РФ продолжает демилитаризацию Украины.</w:t>
      </w:r>
      <w:r w:rsidRPr="00E03457">
        <w:rPr>
          <w:rFonts w:ascii="Times New Roman" w:hAnsi="Times New Roman" w:cs="Times New Roman"/>
          <w:sz w:val="24"/>
          <w:szCs w:val="28"/>
        </w:rPr>
        <w:t xml:space="preserve"> </w:t>
      </w:r>
      <w:r w:rsidR="00A24CA1" w:rsidRPr="00E03457">
        <w:rPr>
          <w:rFonts w:ascii="Times New Roman" w:hAnsi="Times New Roman" w:cs="Times New Roman"/>
          <w:sz w:val="24"/>
          <w:szCs w:val="28"/>
        </w:rPr>
        <w:t>Точечными ударами уничтожается вооружение, в том числе поставленное европейскими союзниками</w:t>
      </w:r>
      <w:r w:rsidR="008A7F51" w:rsidRPr="00E03457">
        <w:rPr>
          <w:rFonts w:ascii="Times New Roman" w:hAnsi="Times New Roman" w:cs="Times New Roman"/>
          <w:sz w:val="24"/>
          <w:szCs w:val="28"/>
        </w:rPr>
        <w:t>.</w:t>
      </w:r>
      <w:r w:rsidR="00A24CA1" w:rsidRPr="00E03457">
        <w:rPr>
          <w:rFonts w:ascii="Times New Roman" w:hAnsi="Times New Roman" w:cs="Times New Roman"/>
          <w:sz w:val="24"/>
          <w:szCs w:val="28"/>
        </w:rPr>
        <w:t xml:space="preserve"> При этом российская армия проявляет гуманный подход как к мирным жителям, которых в первую очередь вывозят из зоны обстрелов, так и к пленным ВСУ, и это несмотря на все зверства, которые творятся по отношению к российским солдатам в плену. </w:t>
      </w:r>
    </w:p>
    <w:p w14:paraId="5DB929B4" w14:textId="585B1BB7" w:rsidR="00DA2E85" w:rsidRDefault="00B16497" w:rsidP="00DA2E8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E03457">
        <w:rPr>
          <w:rFonts w:ascii="Times New Roman" w:hAnsi="Times New Roman" w:cs="Times New Roman"/>
          <w:b/>
          <w:bCs/>
          <w:sz w:val="24"/>
        </w:rPr>
        <w:t>Показательное сравнение: Запад поставляет на Украину оружие, Россия – гуманитарную помощь.</w:t>
      </w:r>
      <w:r w:rsidRPr="00E03457">
        <w:rPr>
          <w:rFonts w:ascii="Times New Roman" w:hAnsi="Times New Roman" w:cs="Times New Roman"/>
          <w:sz w:val="24"/>
        </w:rPr>
        <w:t xml:space="preserve"> </w:t>
      </w:r>
      <w:r w:rsidR="00F11C2D" w:rsidRPr="00E03457">
        <w:rPr>
          <w:rFonts w:ascii="Times New Roman" w:hAnsi="Times New Roman" w:cs="Times New Roman"/>
          <w:sz w:val="24"/>
        </w:rPr>
        <w:t xml:space="preserve">Минобороны РФ доставила на Украину более 9,5 тысячи тонн гуманитарной помощи. В частности, более 60 тонн гумпомощи нуждающимся российские военные доставили жителям Изюма в Харьковской области. Российские военные обеспечили эвакуацию из Херсонской области в Крым 188 россиян и иностранцев, в том числе граждан Украины, Египта, Сирии. </w:t>
      </w:r>
    </w:p>
    <w:p w14:paraId="12E2A537" w14:textId="5DD35FB0" w:rsidR="00DA2E85" w:rsidRPr="00E03457" w:rsidRDefault="00DA2E85" w:rsidP="00E26E67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DA2E85">
        <w:rPr>
          <w:rFonts w:ascii="Times New Roman" w:hAnsi="Times New Roman" w:cs="Times New Roman"/>
          <w:sz w:val="24"/>
          <w:shd w:val="clear" w:color="auto" w:fill="FFFFFF"/>
        </w:rPr>
        <w:t xml:space="preserve">Герои специальной операции становятся народными героями. </w:t>
      </w:r>
      <w:r w:rsidRPr="00DA2E85">
        <w:rPr>
          <w:rFonts w:ascii="Times New Roman" w:hAnsi="Times New Roman" w:cs="Times New Roman"/>
          <w:b/>
          <w:sz w:val="24"/>
          <w:shd w:val="clear" w:color="auto" w:fill="FFFFFF"/>
        </w:rPr>
        <w:t>Томскому кадетскому корпусу присвоят имя Героя Ро</w:t>
      </w:r>
      <w:r w:rsidR="00D714FD">
        <w:rPr>
          <w:rFonts w:ascii="Times New Roman" w:hAnsi="Times New Roman" w:cs="Times New Roman"/>
          <w:b/>
          <w:sz w:val="24"/>
          <w:shd w:val="clear" w:color="auto" w:fill="FFFFFF"/>
        </w:rPr>
        <w:t>ссии Максима Пескового, погибшего</w:t>
      </w:r>
      <w:r w:rsidRPr="00DA2E85">
        <w:rPr>
          <w:rFonts w:ascii="Times New Roman" w:hAnsi="Times New Roman" w:cs="Times New Roman"/>
          <w:b/>
          <w:sz w:val="24"/>
          <w:shd w:val="clear" w:color="auto" w:fill="FFFFFF"/>
        </w:rPr>
        <w:t xml:space="preserve"> 17 марта 2022 года в ходе спецоперации.</w:t>
      </w:r>
      <w:r w:rsidRPr="00DA2E85">
        <w:rPr>
          <w:rFonts w:ascii="Times New Roman" w:hAnsi="Times New Roman" w:cs="Times New Roman"/>
          <w:sz w:val="24"/>
          <w:shd w:val="clear" w:color="auto" w:fill="FFFFFF"/>
        </w:rPr>
        <w:t xml:space="preserve"> Разведывательная группа под командованием старшего лейтенанта Пескового выполняла задачу и попала в засаду. Они вели неравный бой с нацистскими приспешниками, которые захватили населенный пункт и издевались над мирными жителями. В ходе боя граната попала в расположение боевого порядка группы. Мгновенно сориентировавшись, Максим закрыл её своим телом и спас товарищей. Группа Пескового выжила и выполнила поставленную задачу.</w:t>
      </w:r>
    </w:p>
    <w:p w14:paraId="30306D1B" w14:textId="6946F23F" w:rsidR="003D0A4C" w:rsidRPr="00E03457" w:rsidRDefault="001D363B" w:rsidP="00E26E6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E03457">
        <w:rPr>
          <w:rFonts w:ascii="Times New Roman" w:hAnsi="Times New Roman" w:cs="Times New Roman"/>
          <w:i/>
          <w:iCs/>
          <w:sz w:val="24"/>
          <w:szCs w:val="28"/>
        </w:rPr>
        <w:t xml:space="preserve">Контент пользователей – </w:t>
      </w:r>
      <w:hyperlink r:id="rId28" w:history="1">
        <w:r w:rsidRPr="00E03457">
          <w:rPr>
            <w:rStyle w:val="a8"/>
            <w:rFonts w:ascii="Times New Roman" w:hAnsi="Times New Roman" w:cs="Times New Roman"/>
            <w:i/>
            <w:iCs/>
            <w:color w:val="auto"/>
            <w:sz w:val="24"/>
            <w:szCs w:val="28"/>
          </w:rPr>
          <w:t>https://disk.yandex.ru/d/CVOODPs658NeBQ</w:t>
        </w:r>
      </w:hyperlink>
      <w:r w:rsidRPr="00E03457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</w:p>
    <w:p w14:paraId="565F6754" w14:textId="77777777" w:rsidR="000073D9" w:rsidRPr="00E03457" w:rsidRDefault="000073D9" w:rsidP="008F472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0B1124C6" w14:textId="3122B5A1" w:rsidR="00D77095" w:rsidRPr="00E03457" w:rsidRDefault="00A24CA1" w:rsidP="00EB7858">
      <w:pPr>
        <w:pStyle w:val="a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03457">
        <w:rPr>
          <w:rFonts w:ascii="Times New Roman" w:hAnsi="Times New Roman" w:cs="Times New Roman"/>
          <w:b/>
          <w:sz w:val="24"/>
          <w:szCs w:val="28"/>
        </w:rPr>
        <w:t>Негатив на врага</w:t>
      </w:r>
    </w:p>
    <w:p w14:paraId="7B243E4E" w14:textId="44A5AE6F" w:rsidR="000B16D4" w:rsidRPr="00E03457" w:rsidRDefault="000B16D4" w:rsidP="00EB78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03457">
        <w:rPr>
          <w:rFonts w:ascii="Times New Roman" w:hAnsi="Times New Roman" w:cs="Times New Roman"/>
          <w:b/>
          <w:sz w:val="24"/>
          <w:szCs w:val="28"/>
        </w:rPr>
        <w:t xml:space="preserve">Обмен пленными между Россией и Украиной происходит очень </w:t>
      </w:r>
      <w:r w:rsidR="00A24CA1" w:rsidRPr="00E03457">
        <w:rPr>
          <w:rFonts w:ascii="Times New Roman" w:hAnsi="Times New Roman" w:cs="Times New Roman"/>
          <w:b/>
          <w:sz w:val="24"/>
          <w:szCs w:val="28"/>
        </w:rPr>
        <w:t>тяжело из</w:t>
      </w:r>
      <w:r w:rsidRPr="00E03457">
        <w:rPr>
          <w:rFonts w:ascii="Times New Roman" w:hAnsi="Times New Roman" w:cs="Times New Roman"/>
          <w:b/>
          <w:sz w:val="24"/>
          <w:szCs w:val="28"/>
        </w:rPr>
        <w:t>-за ненадёжности украинской стороны</w:t>
      </w:r>
      <w:r w:rsidRPr="00E03457">
        <w:rPr>
          <w:rFonts w:ascii="Times New Roman" w:hAnsi="Times New Roman" w:cs="Times New Roman"/>
          <w:bCs/>
          <w:sz w:val="24"/>
          <w:szCs w:val="28"/>
        </w:rPr>
        <w:t>, которая постоянно срывает такие обмены в последний момент. При этом Киев фактически меняет гражданских заложников (российские сотрудники Росатома и дальнобойщики) на военнослужащих ВСУ.</w:t>
      </w:r>
    </w:p>
    <w:p w14:paraId="2D4AB135" w14:textId="38890D29" w:rsidR="00A24CA1" w:rsidRPr="00E03457" w:rsidRDefault="000B16D4" w:rsidP="00EB785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03457">
        <w:rPr>
          <w:rFonts w:ascii="Times New Roman" w:hAnsi="Times New Roman" w:cs="Times New Roman"/>
          <w:b/>
          <w:sz w:val="24"/>
          <w:szCs w:val="28"/>
        </w:rPr>
        <w:t xml:space="preserve">Украинские националисты продолжают удерживать в качестве "живого щита" </w:t>
      </w:r>
      <w:r w:rsidR="00F90988">
        <w:rPr>
          <w:rFonts w:ascii="Times New Roman" w:hAnsi="Times New Roman" w:cs="Times New Roman"/>
          <w:b/>
          <w:sz w:val="24"/>
          <w:szCs w:val="28"/>
        </w:rPr>
        <w:t>более 6 тысяч иностранцев</w:t>
      </w:r>
      <w:r w:rsidRPr="00E03457">
        <w:rPr>
          <w:rFonts w:ascii="Times New Roman" w:hAnsi="Times New Roman" w:cs="Times New Roman"/>
          <w:b/>
          <w:sz w:val="24"/>
          <w:szCs w:val="28"/>
        </w:rPr>
        <w:t xml:space="preserve"> из 13 государств</w:t>
      </w:r>
      <w:r w:rsidR="00D714FD">
        <w:rPr>
          <w:rFonts w:ascii="Times New Roman" w:hAnsi="Times New Roman" w:cs="Times New Roman"/>
          <w:bCs/>
          <w:sz w:val="24"/>
          <w:szCs w:val="28"/>
        </w:rPr>
        <w:t>,</w:t>
      </w:r>
      <w:r w:rsidRPr="00E03457">
        <w:rPr>
          <w:rFonts w:ascii="Times New Roman" w:hAnsi="Times New Roman" w:cs="Times New Roman"/>
          <w:bCs/>
          <w:sz w:val="24"/>
          <w:szCs w:val="28"/>
        </w:rPr>
        <w:t xml:space="preserve"> в портах Украины заблокированы 77 ино</w:t>
      </w:r>
      <w:r w:rsidR="00A24CA1" w:rsidRPr="00E03457">
        <w:rPr>
          <w:rFonts w:ascii="Times New Roman" w:hAnsi="Times New Roman" w:cs="Times New Roman"/>
          <w:bCs/>
          <w:sz w:val="24"/>
          <w:szCs w:val="28"/>
        </w:rPr>
        <w:t>странных судов</w:t>
      </w:r>
      <w:r w:rsidR="00F90988">
        <w:rPr>
          <w:rFonts w:ascii="Times New Roman" w:hAnsi="Times New Roman" w:cs="Times New Roman"/>
          <w:bCs/>
          <w:sz w:val="24"/>
          <w:szCs w:val="28"/>
        </w:rPr>
        <w:t>.</w:t>
      </w:r>
      <w:r w:rsidRPr="00E03457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14:paraId="3B6FF3EA" w14:textId="282CFF85" w:rsidR="00E03457" w:rsidRPr="00E26E67" w:rsidRDefault="005B6045" w:rsidP="00E26E6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hyperlink r:id="rId29" w:history="1">
        <w:r w:rsidR="000B16D4" w:rsidRPr="00E03457">
          <w:rPr>
            <w:rStyle w:val="a8"/>
            <w:rFonts w:ascii="Times New Roman" w:hAnsi="Times New Roman" w:cs="Times New Roman"/>
            <w:bCs/>
            <w:sz w:val="24"/>
            <w:szCs w:val="28"/>
          </w:rPr>
          <w:t>https://tass.ru/armiya-i-opk/14334453</w:t>
        </w:r>
      </w:hyperlink>
      <w:r w:rsidR="000B16D4" w:rsidRPr="00E03457">
        <w:rPr>
          <w:rFonts w:ascii="Times New Roman" w:hAnsi="Times New Roman" w:cs="Times New Roman"/>
          <w:bCs/>
          <w:sz w:val="24"/>
          <w:szCs w:val="28"/>
        </w:rPr>
        <w:t xml:space="preserve"> .</w:t>
      </w:r>
    </w:p>
    <w:p w14:paraId="7810F19D" w14:textId="12D19820" w:rsidR="00E03457" w:rsidRPr="00DA2E85" w:rsidRDefault="00B16497" w:rsidP="00E26E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03457">
        <w:rPr>
          <w:rFonts w:ascii="Times New Roman" w:hAnsi="Times New Roman" w:cs="Times New Roman"/>
          <w:sz w:val="24"/>
          <w:szCs w:val="28"/>
        </w:rPr>
        <w:t>Вице-премьер Грузии Т.</w:t>
      </w:r>
      <w:r w:rsidR="00C168E6">
        <w:rPr>
          <w:rFonts w:ascii="Times New Roman" w:hAnsi="Times New Roman" w:cs="Times New Roman"/>
          <w:sz w:val="24"/>
          <w:szCs w:val="28"/>
        </w:rPr>
        <w:t xml:space="preserve"> </w:t>
      </w:r>
      <w:r w:rsidRPr="00E03457">
        <w:rPr>
          <w:rFonts w:ascii="Times New Roman" w:hAnsi="Times New Roman" w:cs="Times New Roman"/>
          <w:sz w:val="24"/>
          <w:szCs w:val="28"/>
        </w:rPr>
        <w:t xml:space="preserve">Цулукиани заявила, что </w:t>
      </w:r>
      <w:r w:rsidRPr="00E03457">
        <w:rPr>
          <w:rFonts w:ascii="Times New Roman" w:hAnsi="Times New Roman" w:cs="Times New Roman"/>
          <w:b/>
          <w:bCs/>
          <w:sz w:val="24"/>
          <w:szCs w:val="28"/>
        </w:rPr>
        <w:t>Украина превратилась в «заповедник для грузинских преступников»</w:t>
      </w:r>
      <w:r w:rsidRPr="00E03457">
        <w:rPr>
          <w:rFonts w:ascii="Times New Roman" w:hAnsi="Times New Roman" w:cs="Times New Roman"/>
          <w:sz w:val="24"/>
          <w:szCs w:val="28"/>
        </w:rPr>
        <w:t xml:space="preserve">. </w:t>
      </w:r>
      <w:r w:rsidR="008E6E3C" w:rsidRPr="00E03457">
        <w:rPr>
          <w:rFonts w:ascii="Times New Roman" w:hAnsi="Times New Roman" w:cs="Times New Roman"/>
          <w:sz w:val="24"/>
          <w:szCs w:val="28"/>
        </w:rPr>
        <w:t>В настоящий момент участие в боевых действиях на Украине принимает свыше тысячи комбатантов</w:t>
      </w:r>
      <w:r w:rsidRPr="00E03457">
        <w:rPr>
          <w:rFonts w:ascii="Times New Roman" w:hAnsi="Times New Roman" w:cs="Times New Roman"/>
          <w:sz w:val="24"/>
          <w:szCs w:val="28"/>
        </w:rPr>
        <w:t>,</w:t>
      </w:r>
      <w:r w:rsidR="008E6E3C" w:rsidRPr="00E03457">
        <w:rPr>
          <w:rFonts w:ascii="Times New Roman" w:hAnsi="Times New Roman" w:cs="Times New Roman"/>
          <w:sz w:val="24"/>
          <w:szCs w:val="28"/>
        </w:rPr>
        <w:t xml:space="preserve"> самая многочисленная и самая бесчеловечная вооруженная группировка</w:t>
      </w:r>
      <w:r w:rsidRPr="00E03457">
        <w:rPr>
          <w:rFonts w:ascii="Times New Roman" w:hAnsi="Times New Roman" w:cs="Times New Roman"/>
          <w:sz w:val="24"/>
          <w:szCs w:val="28"/>
        </w:rPr>
        <w:t xml:space="preserve"> – грузины. </w:t>
      </w:r>
      <w:r w:rsidR="00A24CA1" w:rsidRPr="00E03457">
        <w:rPr>
          <w:rFonts w:ascii="Times New Roman" w:hAnsi="Times New Roman" w:cs="Times New Roman"/>
          <w:b/>
          <w:sz w:val="24"/>
          <w:szCs w:val="28"/>
        </w:rPr>
        <w:t>Даже</w:t>
      </w:r>
      <w:r w:rsidR="008E6E3C" w:rsidRPr="00E03457">
        <w:rPr>
          <w:rFonts w:ascii="Times New Roman" w:hAnsi="Times New Roman" w:cs="Times New Roman"/>
          <w:b/>
          <w:sz w:val="24"/>
          <w:szCs w:val="28"/>
        </w:rPr>
        <w:t xml:space="preserve"> власти Грузии считают этих наемников преступниками.</w:t>
      </w:r>
    </w:p>
    <w:p w14:paraId="26917A8F" w14:textId="77777777" w:rsidR="00BE4358" w:rsidRDefault="00F11C2D" w:rsidP="00EB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03457">
        <w:rPr>
          <w:rFonts w:ascii="Times New Roman" w:eastAsia="Calibri" w:hAnsi="Times New Roman" w:cs="Times New Roman"/>
          <w:b/>
          <w:sz w:val="24"/>
        </w:rPr>
        <w:t>Киевский режим продолжает массовую «охоту на ведьм», выявляя среди жителей крупных городов граждан, заподозренных в пророссийских взглядах.</w:t>
      </w:r>
      <w:r w:rsidRPr="00E03457">
        <w:rPr>
          <w:rFonts w:ascii="Times New Roman" w:eastAsia="Calibri" w:hAnsi="Times New Roman" w:cs="Times New Roman"/>
          <w:sz w:val="24"/>
        </w:rPr>
        <w:t xml:space="preserve"> </w:t>
      </w:r>
      <w:r w:rsidR="00BE4358">
        <w:rPr>
          <w:rFonts w:ascii="Times New Roman" w:hAnsi="Times New Roman" w:cs="Times New Roman"/>
          <w:sz w:val="24"/>
          <w:szCs w:val="28"/>
          <w:shd w:val="clear" w:color="auto" w:fill="FFFFFF"/>
        </w:rPr>
        <w:t>Бойцы ДНР опубликовали видео допроса, сдавшихся в плен солдат ВСУ, которые отказались стрелять в мирных жителей и сбежали.</w:t>
      </w:r>
    </w:p>
    <w:p w14:paraId="2AF2224E" w14:textId="392A6468" w:rsidR="00A90421" w:rsidRDefault="005B6045" w:rsidP="00EB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hyperlink r:id="rId30" w:history="1">
        <w:r w:rsidR="00A90421" w:rsidRPr="00074231">
          <w:rPr>
            <w:rStyle w:val="a8"/>
            <w:rFonts w:ascii="Times New Roman" w:hAnsi="Times New Roman" w:cs="Times New Roman"/>
            <w:sz w:val="24"/>
            <w:szCs w:val="28"/>
            <w:shd w:val="clear" w:color="auto" w:fill="FFFFFF"/>
          </w:rPr>
          <w:t>https://www.youtube.com/watch?v=OA172uKrVqc</w:t>
        </w:r>
      </w:hyperlink>
    </w:p>
    <w:p w14:paraId="3A82C058" w14:textId="7585D966" w:rsidR="00BE4358" w:rsidRPr="00BE4358" w:rsidRDefault="00BE4358" w:rsidP="00EB7858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BE4358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«У нас был приказ стрелять на поражение в любого движущегося человека - без разницы, мирный это или нет».</w:t>
      </w:r>
    </w:p>
    <w:p w14:paraId="03AEEB2C" w14:textId="39EA3B80" w:rsidR="00E03457" w:rsidRPr="00DA2E85" w:rsidRDefault="00BE4358" w:rsidP="00EB785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BE4358">
        <w:rPr>
          <w:rFonts w:ascii="Times New Roman" w:hAnsi="Times New Roman" w:cs="Times New Roman"/>
          <w:b/>
          <w:i/>
          <w:sz w:val="24"/>
          <w:szCs w:val="28"/>
          <w:shd w:val="clear" w:color="auto" w:fill="FFFFFF"/>
        </w:rPr>
        <w:t>Из рассказов военнопленных</w:t>
      </w:r>
      <w:r w:rsidRPr="00BE4358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ВСУ </w:t>
      </w:r>
    </w:p>
    <w:p w14:paraId="5B45CD8A" w14:textId="6321391F" w:rsidR="00E03457" w:rsidRPr="00DA2E85" w:rsidRDefault="00A24CA1" w:rsidP="00EB78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E03457">
        <w:rPr>
          <w:rFonts w:ascii="Times New Roman" w:eastAsia="Calibri" w:hAnsi="Times New Roman" w:cs="Times New Roman"/>
          <w:sz w:val="24"/>
        </w:rPr>
        <w:t>Р</w:t>
      </w:r>
      <w:r w:rsidR="000073D9" w:rsidRPr="00E03457">
        <w:rPr>
          <w:rFonts w:ascii="Times New Roman" w:eastAsia="Calibri" w:hAnsi="Times New Roman" w:cs="Times New Roman"/>
          <w:sz w:val="24"/>
        </w:rPr>
        <w:t xml:space="preserve">асправы над мирным населением одобряются высшим политическим руководством страны. </w:t>
      </w:r>
      <w:r w:rsidRPr="00E03457">
        <w:rPr>
          <w:rFonts w:ascii="Times New Roman" w:eastAsia="Calibri" w:hAnsi="Times New Roman" w:cs="Times New Roman"/>
          <w:sz w:val="24"/>
        </w:rPr>
        <w:t xml:space="preserve">Советник главы МВД Украины Антон </w:t>
      </w:r>
      <w:r w:rsidR="000073D9" w:rsidRPr="00E03457">
        <w:rPr>
          <w:rFonts w:ascii="Times New Roman" w:eastAsia="Calibri" w:hAnsi="Times New Roman" w:cs="Times New Roman"/>
          <w:sz w:val="24"/>
        </w:rPr>
        <w:t xml:space="preserve">Геращенко </w:t>
      </w:r>
      <w:r w:rsidR="000073D9" w:rsidRPr="00E03457">
        <w:rPr>
          <w:rFonts w:ascii="Times New Roman" w:eastAsia="Calibri" w:hAnsi="Times New Roman" w:cs="Times New Roman"/>
          <w:b/>
          <w:sz w:val="24"/>
        </w:rPr>
        <w:t xml:space="preserve">призывает в социальных сетях ликвидировать пророссийски настроенных жителей Киевской области. </w:t>
      </w:r>
      <w:r w:rsidRPr="00E03457">
        <w:rPr>
          <w:rFonts w:ascii="Times New Roman" w:eastAsia="Calibri" w:hAnsi="Times New Roman" w:cs="Times New Roman"/>
          <w:sz w:val="24"/>
        </w:rPr>
        <w:t>Именно такая политика</w:t>
      </w:r>
      <w:r w:rsidR="00E03457" w:rsidRPr="00E03457">
        <w:rPr>
          <w:rFonts w:ascii="Times New Roman" w:eastAsia="Calibri" w:hAnsi="Times New Roman" w:cs="Times New Roman"/>
          <w:sz w:val="24"/>
        </w:rPr>
        <w:t xml:space="preserve"> и </w:t>
      </w:r>
      <w:r w:rsidR="00C168E6">
        <w:rPr>
          <w:rFonts w:ascii="Times New Roman" w:eastAsia="Calibri" w:hAnsi="Times New Roman" w:cs="Times New Roman"/>
          <w:sz w:val="24"/>
        </w:rPr>
        <w:t xml:space="preserve">такие приказы </w:t>
      </w:r>
      <w:r w:rsidR="00E03457" w:rsidRPr="00E03457">
        <w:rPr>
          <w:rFonts w:ascii="Times New Roman" w:eastAsia="Calibri" w:hAnsi="Times New Roman" w:cs="Times New Roman"/>
          <w:sz w:val="24"/>
        </w:rPr>
        <w:t>привел</w:t>
      </w:r>
      <w:r w:rsidR="00C168E6">
        <w:rPr>
          <w:rFonts w:ascii="Times New Roman" w:eastAsia="Calibri" w:hAnsi="Times New Roman" w:cs="Times New Roman"/>
          <w:sz w:val="24"/>
        </w:rPr>
        <w:t>и</w:t>
      </w:r>
      <w:r w:rsidR="00E26E67">
        <w:rPr>
          <w:rFonts w:ascii="Times New Roman" w:eastAsia="Calibri" w:hAnsi="Times New Roman" w:cs="Times New Roman"/>
          <w:sz w:val="24"/>
        </w:rPr>
        <w:t xml:space="preserve"> к смертям в Буче и Краматорске.</w:t>
      </w:r>
    </w:p>
    <w:p w14:paraId="600B4702" w14:textId="3C915C07" w:rsidR="00D863FA" w:rsidRPr="00DA2E85" w:rsidRDefault="00D863FA" w:rsidP="00DA2E8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03457">
        <w:rPr>
          <w:rFonts w:ascii="Times New Roman" w:eastAsia="Calibri" w:hAnsi="Times New Roman" w:cs="Times New Roman"/>
          <w:b/>
          <w:sz w:val="24"/>
          <w:szCs w:val="28"/>
        </w:rPr>
        <w:t>Украинская власть уже не находит нужным скрыв</w:t>
      </w:r>
      <w:r w:rsidR="00E03457">
        <w:rPr>
          <w:rFonts w:ascii="Times New Roman" w:eastAsia="Calibri" w:hAnsi="Times New Roman" w:cs="Times New Roman"/>
          <w:b/>
          <w:sz w:val="24"/>
          <w:szCs w:val="28"/>
        </w:rPr>
        <w:t xml:space="preserve">ать </w:t>
      </w:r>
      <w:r w:rsidRPr="00E03457">
        <w:rPr>
          <w:rFonts w:ascii="Times New Roman" w:eastAsia="Calibri" w:hAnsi="Times New Roman" w:cs="Times New Roman"/>
          <w:b/>
          <w:sz w:val="24"/>
          <w:szCs w:val="28"/>
        </w:rPr>
        <w:t>цинизм по отношению к своему народу</w:t>
      </w:r>
      <w:r w:rsidRPr="00E03457">
        <w:rPr>
          <w:rFonts w:ascii="Times New Roman" w:eastAsia="Calibri" w:hAnsi="Times New Roman" w:cs="Times New Roman"/>
          <w:sz w:val="24"/>
          <w:szCs w:val="28"/>
        </w:rPr>
        <w:t>. Об этом свидетельствует заявление сов</w:t>
      </w:r>
      <w:r w:rsidR="00E03457" w:rsidRPr="00E03457">
        <w:rPr>
          <w:rFonts w:ascii="Times New Roman" w:eastAsia="Calibri" w:hAnsi="Times New Roman" w:cs="Times New Roman"/>
          <w:sz w:val="24"/>
          <w:szCs w:val="28"/>
        </w:rPr>
        <w:t xml:space="preserve">етника главы офиса президента Арестовича. По его словам, </w:t>
      </w:r>
      <w:r w:rsidRPr="00E03457">
        <w:rPr>
          <w:rFonts w:ascii="Times New Roman" w:eastAsia="Calibri" w:hAnsi="Times New Roman" w:cs="Times New Roman"/>
          <w:sz w:val="24"/>
          <w:szCs w:val="28"/>
        </w:rPr>
        <w:t xml:space="preserve">Зеленский знал о планах РФ по проведению </w:t>
      </w:r>
      <w:r w:rsidR="00C168E6">
        <w:rPr>
          <w:rFonts w:ascii="Times New Roman" w:eastAsia="Calibri" w:hAnsi="Times New Roman" w:cs="Times New Roman"/>
          <w:sz w:val="24"/>
          <w:szCs w:val="28"/>
        </w:rPr>
        <w:t>СВО</w:t>
      </w:r>
      <w:r w:rsidRPr="00E03457">
        <w:rPr>
          <w:rFonts w:ascii="Times New Roman" w:eastAsia="Calibri" w:hAnsi="Times New Roman" w:cs="Times New Roman"/>
          <w:sz w:val="24"/>
          <w:szCs w:val="28"/>
        </w:rPr>
        <w:t xml:space="preserve">, но не заявлял об этом, </w:t>
      </w:r>
      <w:r w:rsidR="00E03457" w:rsidRPr="00E03457">
        <w:rPr>
          <w:rFonts w:ascii="Times New Roman" w:eastAsia="Calibri" w:hAnsi="Times New Roman" w:cs="Times New Roman"/>
          <w:sz w:val="24"/>
          <w:szCs w:val="28"/>
        </w:rPr>
        <w:t xml:space="preserve">чтобы беженцы не мешали передвигаться по дорогам военной технике и частям. </w:t>
      </w:r>
      <w:r w:rsidRPr="00E0345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168E6" w:rsidRPr="00C168E6">
        <w:rPr>
          <w:rFonts w:ascii="Times New Roman" w:eastAsia="Calibri" w:hAnsi="Times New Roman" w:cs="Times New Roman"/>
          <w:b/>
          <w:sz w:val="24"/>
          <w:szCs w:val="28"/>
        </w:rPr>
        <w:t>Это еще одна деталь мозаики отношения киевской хунты к жителям Малороссии – ими пожертвовали ради военных целей тогда и продолжают делать это сейчас!</w:t>
      </w:r>
    </w:p>
    <w:p w14:paraId="718CC247" w14:textId="194A96D4" w:rsidR="00D863FA" w:rsidRPr="00E03457" w:rsidRDefault="00E03457" w:rsidP="00EB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03457">
        <w:rPr>
          <w:rFonts w:ascii="Times New Roman" w:hAnsi="Times New Roman" w:cs="Times New Roman"/>
          <w:b/>
          <w:sz w:val="24"/>
          <w:szCs w:val="28"/>
        </w:rPr>
        <w:t>Война войной, но</w:t>
      </w:r>
      <w:r w:rsidR="00D863FA" w:rsidRPr="00E0345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03457">
        <w:rPr>
          <w:rFonts w:ascii="Times New Roman" w:hAnsi="Times New Roman" w:cs="Times New Roman"/>
          <w:b/>
          <w:sz w:val="24"/>
          <w:szCs w:val="28"/>
        </w:rPr>
        <w:t>к</w:t>
      </w:r>
      <w:r w:rsidR="00D863FA" w:rsidRPr="00E03457">
        <w:rPr>
          <w:rFonts w:ascii="Times New Roman" w:hAnsi="Times New Roman" w:cs="Times New Roman"/>
          <w:b/>
          <w:sz w:val="24"/>
          <w:szCs w:val="28"/>
        </w:rPr>
        <w:t xml:space="preserve">иевский режим </w:t>
      </w:r>
      <w:r w:rsidRPr="00E03457">
        <w:rPr>
          <w:rFonts w:ascii="Times New Roman" w:hAnsi="Times New Roman" w:cs="Times New Roman"/>
          <w:b/>
          <w:sz w:val="24"/>
          <w:szCs w:val="28"/>
        </w:rPr>
        <w:t xml:space="preserve">не забывает наживаться на бедах своей страны. </w:t>
      </w:r>
      <w:r w:rsidR="00D863FA" w:rsidRPr="00E0345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03457">
        <w:rPr>
          <w:rFonts w:ascii="Times New Roman" w:hAnsi="Times New Roman" w:cs="Times New Roman"/>
          <w:b/>
          <w:sz w:val="24"/>
          <w:szCs w:val="28"/>
        </w:rPr>
        <w:t>П</w:t>
      </w:r>
      <w:r w:rsidRPr="00E03457">
        <w:rPr>
          <w:rFonts w:ascii="Times New Roman" w:hAnsi="Times New Roman" w:cs="Times New Roman"/>
          <w:sz w:val="24"/>
          <w:szCs w:val="28"/>
        </w:rPr>
        <w:t xml:space="preserve">ремьер-министр Украины Денис </w:t>
      </w:r>
      <w:r w:rsidR="00D863FA" w:rsidRPr="00E03457">
        <w:rPr>
          <w:rFonts w:ascii="Times New Roman" w:hAnsi="Times New Roman" w:cs="Times New Roman"/>
          <w:sz w:val="24"/>
          <w:szCs w:val="28"/>
        </w:rPr>
        <w:t>Шмыгаль заявляет о</w:t>
      </w:r>
      <w:r w:rsidR="00AA0E84" w:rsidRPr="00E03457">
        <w:rPr>
          <w:rFonts w:ascii="Times New Roman" w:hAnsi="Times New Roman" w:cs="Times New Roman"/>
          <w:sz w:val="24"/>
          <w:szCs w:val="28"/>
        </w:rPr>
        <w:t xml:space="preserve"> </w:t>
      </w:r>
      <w:r w:rsidR="00D863FA" w:rsidRPr="00E03457">
        <w:rPr>
          <w:rFonts w:ascii="Times New Roman" w:hAnsi="Times New Roman" w:cs="Times New Roman"/>
          <w:sz w:val="24"/>
          <w:szCs w:val="28"/>
        </w:rPr>
        <w:t xml:space="preserve">национализации Украиной всех российских предприятий на Украине. </w:t>
      </w:r>
      <w:r w:rsidR="008F4721">
        <w:rPr>
          <w:rFonts w:ascii="Times New Roman" w:hAnsi="Times New Roman" w:cs="Times New Roman"/>
          <w:sz w:val="24"/>
          <w:szCs w:val="28"/>
        </w:rPr>
        <w:t>Так</w:t>
      </w:r>
      <w:r w:rsidR="00D863FA" w:rsidRPr="00E03457">
        <w:rPr>
          <w:rFonts w:ascii="Times New Roman" w:hAnsi="Times New Roman" w:cs="Times New Roman"/>
          <w:sz w:val="24"/>
          <w:szCs w:val="28"/>
        </w:rPr>
        <w:t xml:space="preserve">, у чиновников и спонсирующих их крупных бизнесменов появляется </w:t>
      </w:r>
      <w:r w:rsidRPr="00E03457">
        <w:rPr>
          <w:rFonts w:ascii="Times New Roman" w:hAnsi="Times New Roman" w:cs="Times New Roman"/>
          <w:sz w:val="24"/>
          <w:szCs w:val="28"/>
        </w:rPr>
        <w:t>право рейдерских</w:t>
      </w:r>
      <w:r w:rsidR="00D863FA" w:rsidRPr="00E03457">
        <w:rPr>
          <w:rFonts w:ascii="Times New Roman" w:hAnsi="Times New Roman" w:cs="Times New Roman"/>
          <w:sz w:val="24"/>
          <w:szCs w:val="28"/>
        </w:rPr>
        <w:t xml:space="preserve"> захват</w:t>
      </w:r>
      <w:r w:rsidRPr="00E03457">
        <w:rPr>
          <w:rFonts w:ascii="Times New Roman" w:hAnsi="Times New Roman" w:cs="Times New Roman"/>
          <w:sz w:val="24"/>
          <w:szCs w:val="28"/>
        </w:rPr>
        <w:t>ов интересующей их собственности</w:t>
      </w:r>
      <w:r w:rsidR="00D863FA" w:rsidRPr="00E03457">
        <w:rPr>
          <w:rFonts w:ascii="Times New Roman" w:hAnsi="Times New Roman" w:cs="Times New Roman"/>
          <w:sz w:val="24"/>
          <w:szCs w:val="28"/>
        </w:rPr>
        <w:t>.</w:t>
      </w:r>
    </w:p>
    <w:p w14:paraId="24437EE8" w14:textId="77777777" w:rsidR="008F4721" w:rsidRDefault="009B139C" w:rsidP="00EB7858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Cs/>
          <w:color w:val="auto"/>
          <w:sz w:val="24"/>
          <w:szCs w:val="28"/>
          <w:u w:val="none"/>
        </w:rPr>
      </w:pPr>
      <w:r w:rsidRPr="00E03457">
        <w:rPr>
          <w:rFonts w:ascii="Times New Roman" w:hAnsi="Times New Roman" w:cs="Times New Roman"/>
          <w:i/>
          <w:iCs/>
          <w:sz w:val="24"/>
          <w:szCs w:val="28"/>
        </w:rPr>
        <w:t xml:space="preserve">Пользовательский контент: </w:t>
      </w:r>
      <w:hyperlink r:id="rId31" w:history="1">
        <w:r w:rsidRPr="00E03457">
          <w:rPr>
            <w:rStyle w:val="a8"/>
            <w:rFonts w:ascii="Times New Roman" w:hAnsi="Times New Roman" w:cs="Times New Roman"/>
            <w:i/>
            <w:iCs/>
            <w:color w:val="auto"/>
            <w:sz w:val="24"/>
            <w:szCs w:val="28"/>
          </w:rPr>
          <w:t>https://disk.yandex.ru/d/cKjj1eLhYHIKYA</w:t>
        </w:r>
      </w:hyperlink>
    </w:p>
    <w:p w14:paraId="1093FD07" w14:textId="77777777" w:rsidR="008F4721" w:rsidRDefault="008F4721" w:rsidP="00EB7858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Cs/>
          <w:color w:val="auto"/>
          <w:sz w:val="24"/>
          <w:szCs w:val="28"/>
          <w:u w:val="none"/>
        </w:rPr>
      </w:pPr>
    </w:p>
    <w:p w14:paraId="1AAED84C" w14:textId="19C4187B" w:rsidR="008F4721" w:rsidRPr="008F4721" w:rsidRDefault="008F4721" w:rsidP="003640B4">
      <w:pPr>
        <w:pStyle w:val="a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8F4721">
        <w:rPr>
          <w:rFonts w:ascii="Times New Roman" w:hAnsi="Times New Roman" w:cs="Times New Roman"/>
          <w:b/>
          <w:iCs/>
          <w:sz w:val="24"/>
          <w:szCs w:val="28"/>
        </w:rPr>
        <w:t>Работа «Единой России»</w:t>
      </w:r>
    </w:p>
    <w:p w14:paraId="5E7B3EB3" w14:textId="433D0540" w:rsidR="00164F49" w:rsidRDefault="008F4721" w:rsidP="003640B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F4721">
        <w:rPr>
          <w:rFonts w:ascii="Times New Roman" w:hAnsi="Times New Roman" w:cs="Times New Roman"/>
          <w:b/>
          <w:iCs/>
          <w:sz w:val="24"/>
          <w:szCs w:val="28"/>
        </w:rPr>
        <w:t>Волонтеры Молодой Гвардии Единой России и «Волонтерской Роты» обеспечили более 3 тысяч человек продуктовыми наборами в зоне боевых действий в Мариуполе</w:t>
      </w:r>
      <w:r>
        <w:rPr>
          <w:rFonts w:ascii="Times New Roman" w:hAnsi="Times New Roman" w:cs="Times New Roman"/>
          <w:iCs/>
          <w:sz w:val="24"/>
          <w:szCs w:val="28"/>
        </w:rPr>
        <w:t xml:space="preserve">. </w:t>
      </w:r>
      <w:r w:rsidRPr="008F4721">
        <w:rPr>
          <w:rFonts w:ascii="Times New Roman" w:hAnsi="Times New Roman" w:cs="Times New Roman"/>
          <w:iCs/>
          <w:sz w:val="24"/>
          <w:szCs w:val="28"/>
        </w:rPr>
        <w:t xml:space="preserve">Кроме того, добровольцы помогли эвакуировать в пункт временного размещения в посёлке </w:t>
      </w:r>
      <w:r>
        <w:rPr>
          <w:rFonts w:ascii="Times New Roman" w:hAnsi="Times New Roman" w:cs="Times New Roman"/>
          <w:iCs/>
          <w:sz w:val="24"/>
          <w:szCs w:val="28"/>
        </w:rPr>
        <w:t xml:space="preserve">Володарское 50 человек. В ближайшее время </w:t>
      </w:r>
      <w:r w:rsidRPr="008F4721">
        <w:rPr>
          <w:rFonts w:ascii="Times New Roman" w:hAnsi="Times New Roman" w:cs="Times New Roman"/>
          <w:iCs/>
          <w:sz w:val="24"/>
          <w:szCs w:val="28"/>
        </w:rPr>
        <w:t xml:space="preserve">для помощи в гуманитарных центрах </w:t>
      </w:r>
      <w:r>
        <w:rPr>
          <w:rFonts w:ascii="Times New Roman" w:hAnsi="Times New Roman" w:cs="Times New Roman"/>
          <w:iCs/>
          <w:sz w:val="24"/>
          <w:szCs w:val="28"/>
        </w:rPr>
        <w:t>«</w:t>
      </w:r>
      <w:r w:rsidRPr="008F4721">
        <w:rPr>
          <w:rFonts w:ascii="Times New Roman" w:hAnsi="Times New Roman" w:cs="Times New Roman"/>
          <w:iCs/>
          <w:sz w:val="24"/>
          <w:szCs w:val="28"/>
        </w:rPr>
        <w:t>Единой России</w:t>
      </w:r>
      <w:r>
        <w:rPr>
          <w:rFonts w:ascii="Times New Roman" w:hAnsi="Times New Roman" w:cs="Times New Roman"/>
          <w:iCs/>
          <w:sz w:val="24"/>
          <w:szCs w:val="28"/>
        </w:rPr>
        <w:t>»</w:t>
      </w:r>
      <w:r w:rsidRPr="008F4721">
        <w:rPr>
          <w:rFonts w:ascii="Times New Roman" w:hAnsi="Times New Roman" w:cs="Times New Roman"/>
          <w:iCs/>
          <w:sz w:val="24"/>
          <w:szCs w:val="28"/>
        </w:rPr>
        <w:t xml:space="preserve"> в Мариуполе приедет еще 100 добровольцев.</w:t>
      </w:r>
    </w:p>
    <w:p w14:paraId="16FF4623" w14:textId="791AAF8F" w:rsidR="008F4721" w:rsidRDefault="008F4721" w:rsidP="003640B4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F4721">
        <w:rPr>
          <w:rFonts w:ascii="Times New Roman" w:hAnsi="Times New Roman" w:cs="Times New Roman"/>
          <w:iCs/>
          <w:sz w:val="24"/>
          <w:szCs w:val="28"/>
        </w:rPr>
        <w:t>Сводный отряд Единой России и Мы Вместе доставил в Херсон лекарства</w:t>
      </w:r>
      <w:r>
        <w:rPr>
          <w:rFonts w:ascii="Times New Roman" w:hAnsi="Times New Roman" w:cs="Times New Roman"/>
          <w:iCs/>
          <w:sz w:val="24"/>
          <w:szCs w:val="28"/>
        </w:rPr>
        <w:t xml:space="preserve"> для больных лейкемией детей. </w:t>
      </w:r>
      <w:r w:rsidRPr="008F4721">
        <w:rPr>
          <w:rFonts w:ascii="Times New Roman" w:hAnsi="Times New Roman" w:cs="Times New Roman"/>
          <w:iCs/>
          <w:sz w:val="24"/>
          <w:szCs w:val="28"/>
        </w:rPr>
        <w:t>Мама трехлетнего мальчика, нуждающегося в лечении, обратилась к волонтерам во время раздачи гуманитарной помощи. В доставке медикаментов помог глава Крыма Сергей Аксенов, Правительство и Минздрав Республики и Росгвардия.</w:t>
      </w:r>
    </w:p>
    <w:p w14:paraId="0FCDF2FE" w14:textId="56EBCF72" w:rsidR="008F4721" w:rsidRPr="008F4721" w:rsidRDefault="008F4721" w:rsidP="003640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8F4721">
        <w:rPr>
          <w:rFonts w:ascii="Times New Roman" w:hAnsi="Times New Roman" w:cs="Times New Roman"/>
          <w:i/>
          <w:iCs/>
          <w:sz w:val="24"/>
          <w:szCs w:val="28"/>
        </w:rPr>
        <w:t>«Мы планировали перевезти ребенка в краснодарский медцентр, но ехать из Херсона очень далеко, дорога была бы нелегкой – около 500 км на машине. Поэтому привезли нужные лекарства в Херсон, теперь мальчишку смогут лечить здесь».</w:t>
      </w:r>
    </w:p>
    <w:p w14:paraId="2F822DB8" w14:textId="7551C441" w:rsidR="008F4721" w:rsidRDefault="008F4721" w:rsidP="003640B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F4721">
        <w:rPr>
          <w:rFonts w:ascii="Times New Roman" w:hAnsi="Times New Roman" w:cs="Times New Roman"/>
          <w:b/>
          <w:i/>
          <w:iCs/>
          <w:sz w:val="24"/>
          <w:szCs w:val="28"/>
        </w:rPr>
        <w:t>Игорь Кастюкевич, замруководителя фракции ЕР в ГосДуме РФ</w:t>
      </w:r>
      <w:r w:rsidRPr="008F4721">
        <w:rPr>
          <w:rFonts w:ascii="Times New Roman" w:hAnsi="Times New Roman" w:cs="Times New Roman"/>
          <w:i/>
          <w:iCs/>
          <w:sz w:val="24"/>
          <w:szCs w:val="28"/>
        </w:rPr>
        <w:t>.</w:t>
      </w:r>
    </w:p>
    <w:p w14:paraId="5CE2DBC9" w14:textId="234DD4B0" w:rsidR="008F4721" w:rsidRDefault="008F4721" w:rsidP="003640B4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Партия</w:t>
      </w:r>
      <w:r w:rsidRPr="008F4721">
        <w:rPr>
          <w:rFonts w:ascii="Times New Roman" w:hAnsi="Times New Roman" w:cs="Times New Roman"/>
          <w:iCs/>
          <w:sz w:val="24"/>
          <w:szCs w:val="28"/>
        </w:rPr>
        <w:t xml:space="preserve"> договорилась с руководство</w:t>
      </w:r>
      <w:r>
        <w:rPr>
          <w:rFonts w:ascii="Times New Roman" w:hAnsi="Times New Roman" w:cs="Times New Roman"/>
          <w:iCs/>
          <w:sz w:val="24"/>
          <w:szCs w:val="28"/>
        </w:rPr>
        <w:t xml:space="preserve">м Фонда детского доктора Рошаля о перевозке в Москву всех раненных детей с Донбасса, которым требуется квалифицированная медицинская помощь и операции. </w:t>
      </w:r>
    </w:p>
    <w:p w14:paraId="7BE52E6A" w14:textId="6E567638" w:rsidR="003640B4" w:rsidRPr="003640B4" w:rsidRDefault="003640B4" w:rsidP="003640B4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3640B4">
        <w:rPr>
          <w:rFonts w:ascii="Times New Roman" w:hAnsi="Times New Roman" w:cs="Times New Roman"/>
          <w:b/>
          <w:iCs/>
          <w:sz w:val="24"/>
          <w:szCs w:val="28"/>
        </w:rPr>
        <w:t>Открылся третий центр «Единой России» для помощи жителям Мариуполя.</w:t>
      </w:r>
      <w:r>
        <w:rPr>
          <w:rFonts w:ascii="Times New Roman" w:hAnsi="Times New Roman" w:cs="Times New Roman"/>
          <w:iCs/>
          <w:sz w:val="24"/>
          <w:szCs w:val="28"/>
        </w:rPr>
        <w:t xml:space="preserve"> Он</w:t>
      </w:r>
      <w:r w:rsidRPr="003640B4">
        <w:rPr>
          <w:rFonts w:ascii="Times New Roman" w:hAnsi="Times New Roman" w:cs="Times New Roman"/>
          <w:iCs/>
          <w:sz w:val="24"/>
          <w:szCs w:val="28"/>
        </w:rPr>
        <w:t xml:space="preserve"> расположен в глубине города, откуда жителям зачастую трудно выбраться. За 18 дней все три центра выдали почти 72 тысячи гуманитарных наборов, 417 тысяч литров воды и 200 тысяч буханок хлеба.</w:t>
      </w:r>
    </w:p>
    <w:sectPr w:rsidR="003640B4" w:rsidRPr="003640B4" w:rsidSect="00F90988">
      <w:footerReference w:type="even" r:id="rId32"/>
      <w:footerReference w:type="default" r:id="rId33"/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AAD28" w14:textId="77777777" w:rsidR="005B6045" w:rsidRDefault="005B6045" w:rsidP="00EE3BA4">
      <w:pPr>
        <w:spacing w:after="0" w:line="240" w:lineRule="auto"/>
      </w:pPr>
      <w:r>
        <w:separator/>
      </w:r>
    </w:p>
  </w:endnote>
  <w:endnote w:type="continuationSeparator" w:id="0">
    <w:p w14:paraId="3A57AEFD" w14:textId="77777777" w:rsidR="005B6045" w:rsidRDefault="005B6045" w:rsidP="00EE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18849803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15B5B938" w14:textId="77777777" w:rsidR="002542E1" w:rsidRDefault="002542E1" w:rsidP="00900496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78F6000" w14:textId="77777777" w:rsidR="002542E1" w:rsidRDefault="002542E1" w:rsidP="00EE3BA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114654911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226CBEB" w14:textId="22C0AAAA" w:rsidR="002542E1" w:rsidRDefault="002542E1" w:rsidP="00900496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5B6045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1569BF5B" w14:textId="77777777" w:rsidR="002542E1" w:rsidRDefault="002542E1" w:rsidP="00EE3B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F997A" w14:textId="77777777" w:rsidR="005B6045" w:rsidRDefault="005B6045" w:rsidP="00EE3BA4">
      <w:pPr>
        <w:spacing w:after="0" w:line="240" w:lineRule="auto"/>
      </w:pPr>
      <w:r>
        <w:separator/>
      </w:r>
    </w:p>
  </w:footnote>
  <w:footnote w:type="continuationSeparator" w:id="0">
    <w:p w14:paraId="10703556" w14:textId="77777777" w:rsidR="005B6045" w:rsidRDefault="005B6045" w:rsidP="00EE3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6CB"/>
    <w:multiLevelType w:val="hybridMultilevel"/>
    <w:tmpl w:val="60FACD44"/>
    <w:lvl w:ilvl="0" w:tplc="5C64FF4C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B4B2F"/>
    <w:multiLevelType w:val="hybridMultilevel"/>
    <w:tmpl w:val="1E0A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7D31"/>
    <w:multiLevelType w:val="hybridMultilevel"/>
    <w:tmpl w:val="1BF6157E"/>
    <w:lvl w:ilvl="0" w:tplc="06EE18A8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683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3482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F0EA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70C5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1838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CAE3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2C59E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E88BD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1D20B5"/>
    <w:multiLevelType w:val="hybridMultilevel"/>
    <w:tmpl w:val="5CDE2938"/>
    <w:lvl w:ilvl="0" w:tplc="222E8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437"/>
    <w:multiLevelType w:val="hybridMultilevel"/>
    <w:tmpl w:val="1958B982"/>
    <w:lvl w:ilvl="0" w:tplc="40F43086">
      <w:start w:val="1"/>
      <w:numFmt w:val="upperRoman"/>
      <w:pStyle w:val="1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D2C82"/>
    <w:multiLevelType w:val="hybridMultilevel"/>
    <w:tmpl w:val="89F4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0A75"/>
    <w:multiLevelType w:val="hybridMultilevel"/>
    <w:tmpl w:val="A0A8D904"/>
    <w:lvl w:ilvl="0" w:tplc="220A4CFC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42E11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64617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5EEC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7614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745A9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4840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8894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86EF5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F578CB"/>
    <w:multiLevelType w:val="hybridMultilevel"/>
    <w:tmpl w:val="949A699C"/>
    <w:lvl w:ilvl="0" w:tplc="09E4B488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8EB5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72E72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0C81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B03E5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82261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72A9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ECA0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5A898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8F7021"/>
    <w:multiLevelType w:val="hybridMultilevel"/>
    <w:tmpl w:val="DE8A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46533"/>
    <w:multiLevelType w:val="hybridMultilevel"/>
    <w:tmpl w:val="1BA01C2C"/>
    <w:lvl w:ilvl="0" w:tplc="EDC09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1A6603"/>
    <w:multiLevelType w:val="hybridMultilevel"/>
    <w:tmpl w:val="9C06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400ED"/>
    <w:multiLevelType w:val="hybridMultilevel"/>
    <w:tmpl w:val="5034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2773F"/>
    <w:multiLevelType w:val="hybridMultilevel"/>
    <w:tmpl w:val="FDB80E0A"/>
    <w:lvl w:ilvl="0" w:tplc="F73E9022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8170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26649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F866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081B1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00F0D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A72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34917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04F6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DB53D4"/>
    <w:multiLevelType w:val="hybridMultilevel"/>
    <w:tmpl w:val="8154D540"/>
    <w:lvl w:ilvl="0" w:tplc="B12C66BC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277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96D4E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8F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3CC7E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1CFF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6094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B654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C629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2A48F5"/>
    <w:multiLevelType w:val="hybridMultilevel"/>
    <w:tmpl w:val="D37AADEC"/>
    <w:lvl w:ilvl="0" w:tplc="A8900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709C4"/>
    <w:multiLevelType w:val="hybridMultilevel"/>
    <w:tmpl w:val="3AF2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11DBC"/>
    <w:multiLevelType w:val="hybridMultilevel"/>
    <w:tmpl w:val="C0528A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D1717"/>
    <w:multiLevelType w:val="hybridMultilevel"/>
    <w:tmpl w:val="5F28E8F8"/>
    <w:lvl w:ilvl="0" w:tplc="8494C1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741546"/>
    <w:multiLevelType w:val="hybridMultilevel"/>
    <w:tmpl w:val="61C8C778"/>
    <w:lvl w:ilvl="0" w:tplc="8A9AD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F1A91"/>
    <w:multiLevelType w:val="hybridMultilevel"/>
    <w:tmpl w:val="C54C860A"/>
    <w:lvl w:ilvl="0" w:tplc="9D2AC88C">
      <w:start w:val="1"/>
      <w:numFmt w:val="bullet"/>
      <w:lvlText w:val="•"/>
      <w:lvlJc w:val="left"/>
      <w:pPr>
        <w:ind w:left="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81D16">
      <w:start w:val="1"/>
      <w:numFmt w:val="bullet"/>
      <w:lvlText w:val="o"/>
      <w:lvlJc w:val="left"/>
      <w:pPr>
        <w:ind w:left="1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82416">
      <w:start w:val="1"/>
      <w:numFmt w:val="bullet"/>
      <w:lvlText w:val="▪"/>
      <w:lvlJc w:val="left"/>
      <w:pPr>
        <w:ind w:left="1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0B69C">
      <w:start w:val="1"/>
      <w:numFmt w:val="bullet"/>
      <w:lvlText w:val="•"/>
      <w:lvlJc w:val="left"/>
      <w:pPr>
        <w:ind w:left="2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EAD51E">
      <w:start w:val="1"/>
      <w:numFmt w:val="bullet"/>
      <w:lvlText w:val="o"/>
      <w:lvlJc w:val="left"/>
      <w:pPr>
        <w:ind w:left="3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49D2A">
      <w:start w:val="1"/>
      <w:numFmt w:val="bullet"/>
      <w:lvlText w:val="▪"/>
      <w:lvlJc w:val="left"/>
      <w:pPr>
        <w:ind w:left="4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C765A">
      <w:start w:val="1"/>
      <w:numFmt w:val="bullet"/>
      <w:lvlText w:val="•"/>
      <w:lvlJc w:val="left"/>
      <w:pPr>
        <w:ind w:left="4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F26E60">
      <w:start w:val="1"/>
      <w:numFmt w:val="bullet"/>
      <w:lvlText w:val="o"/>
      <w:lvlJc w:val="left"/>
      <w:pPr>
        <w:ind w:left="5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21504">
      <w:start w:val="1"/>
      <w:numFmt w:val="bullet"/>
      <w:lvlText w:val="▪"/>
      <w:lvlJc w:val="left"/>
      <w:pPr>
        <w:ind w:left="6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3A4DF3"/>
    <w:multiLevelType w:val="hybridMultilevel"/>
    <w:tmpl w:val="3FFE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4"/>
    <w:lvlOverride w:ilvl="0">
      <w:startOverride w:val="1"/>
    </w:lvlOverride>
  </w:num>
  <w:num w:numId="5">
    <w:abstractNumId w:val="19"/>
  </w:num>
  <w:num w:numId="6">
    <w:abstractNumId w:val="16"/>
  </w:num>
  <w:num w:numId="7">
    <w:abstractNumId w:val="9"/>
  </w:num>
  <w:num w:numId="8">
    <w:abstractNumId w:val="1"/>
  </w:num>
  <w:num w:numId="9">
    <w:abstractNumId w:val="13"/>
  </w:num>
  <w:num w:numId="10">
    <w:abstractNumId w:val="2"/>
  </w:num>
  <w:num w:numId="11">
    <w:abstractNumId w:val="17"/>
  </w:num>
  <w:num w:numId="12">
    <w:abstractNumId w:val="15"/>
  </w:num>
  <w:num w:numId="13">
    <w:abstractNumId w:val="6"/>
  </w:num>
  <w:num w:numId="14">
    <w:abstractNumId w:val="7"/>
  </w:num>
  <w:num w:numId="15">
    <w:abstractNumId w:val="12"/>
  </w:num>
  <w:num w:numId="16">
    <w:abstractNumId w:val="10"/>
  </w:num>
  <w:num w:numId="17">
    <w:abstractNumId w:val="3"/>
  </w:num>
  <w:num w:numId="18">
    <w:abstractNumId w:val="14"/>
  </w:num>
  <w:num w:numId="19">
    <w:abstractNumId w:val="5"/>
  </w:num>
  <w:num w:numId="20">
    <w:abstractNumId w:val="11"/>
  </w:num>
  <w:num w:numId="21">
    <w:abstractNumId w:val="8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87"/>
    <w:rsid w:val="000073D9"/>
    <w:rsid w:val="000139B7"/>
    <w:rsid w:val="00017700"/>
    <w:rsid w:val="00017BA2"/>
    <w:rsid w:val="000315C9"/>
    <w:rsid w:val="000325E1"/>
    <w:rsid w:val="00034934"/>
    <w:rsid w:val="00036692"/>
    <w:rsid w:val="00040A0F"/>
    <w:rsid w:val="00041F73"/>
    <w:rsid w:val="00044F75"/>
    <w:rsid w:val="00050320"/>
    <w:rsid w:val="00052D1C"/>
    <w:rsid w:val="00054745"/>
    <w:rsid w:val="00057414"/>
    <w:rsid w:val="000600DC"/>
    <w:rsid w:val="000604B5"/>
    <w:rsid w:val="000632EA"/>
    <w:rsid w:val="00066E16"/>
    <w:rsid w:val="00086FAC"/>
    <w:rsid w:val="00086FDE"/>
    <w:rsid w:val="00087AD2"/>
    <w:rsid w:val="000927CB"/>
    <w:rsid w:val="00093A2D"/>
    <w:rsid w:val="00095726"/>
    <w:rsid w:val="000A0C9D"/>
    <w:rsid w:val="000B0066"/>
    <w:rsid w:val="000B120F"/>
    <w:rsid w:val="000B16D4"/>
    <w:rsid w:val="000B3536"/>
    <w:rsid w:val="000B4989"/>
    <w:rsid w:val="000B4A6F"/>
    <w:rsid w:val="000B5158"/>
    <w:rsid w:val="000C1A94"/>
    <w:rsid w:val="000D139A"/>
    <w:rsid w:val="000D2CC1"/>
    <w:rsid w:val="000E7A5C"/>
    <w:rsid w:val="000F4537"/>
    <w:rsid w:val="00107846"/>
    <w:rsid w:val="00110117"/>
    <w:rsid w:val="0011089A"/>
    <w:rsid w:val="001174CC"/>
    <w:rsid w:val="00121B59"/>
    <w:rsid w:val="001277FC"/>
    <w:rsid w:val="00131848"/>
    <w:rsid w:val="001341AE"/>
    <w:rsid w:val="00137AA6"/>
    <w:rsid w:val="00137CA0"/>
    <w:rsid w:val="001435F7"/>
    <w:rsid w:val="0014504A"/>
    <w:rsid w:val="001457E3"/>
    <w:rsid w:val="001468DF"/>
    <w:rsid w:val="00153E6D"/>
    <w:rsid w:val="001554C5"/>
    <w:rsid w:val="00162FB3"/>
    <w:rsid w:val="00164F49"/>
    <w:rsid w:val="00167E21"/>
    <w:rsid w:val="00171042"/>
    <w:rsid w:val="0017268F"/>
    <w:rsid w:val="0017281D"/>
    <w:rsid w:val="00180584"/>
    <w:rsid w:val="00180661"/>
    <w:rsid w:val="00183251"/>
    <w:rsid w:val="00183508"/>
    <w:rsid w:val="00185228"/>
    <w:rsid w:val="00185F32"/>
    <w:rsid w:val="0018625D"/>
    <w:rsid w:val="00187547"/>
    <w:rsid w:val="00195622"/>
    <w:rsid w:val="001A0833"/>
    <w:rsid w:val="001A0E1D"/>
    <w:rsid w:val="001A5026"/>
    <w:rsid w:val="001A50CA"/>
    <w:rsid w:val="001B3F8C"/>
    <w:rsid w:val="001B53EC"/>
    <w:rsid w:val="001B560F"/>
    <w:rsid w:val="001B7A57"/>
    <w:rsid w:val="001C18FB"/>
    <w:rsid w:val="001C19D3"/>
    <w:rsid w:val="001C2E27"/>
    <w:rsid w:val="001C53C0"/>
    <w:rsid w:val="001C6382"/>
    <w:rsid w:val="001C7284"/>
    <w:rsid w:val="001D363B"/>
    <w:rsid w:val="001D73C4"/>
    <w:rsid w:val="001E1471"/>
    <w:rsid w:val="001E4087"/>
    <w:rsid w:val="001E4AA5"/>
    <w:rsid w:val="001E5415"/>
    <w:rsid w:val="001F1EFA"/>
    <w:rsid w:val="001F6A65"/>
    <w:rsid w:val="00200F17"/>
    <w:rsid w:val="00207FE2"/>
    <w:rsid w:val="00211494"/>
    <w:rsid w:val="00212DAB"/>
    <w:rsid w:val="00214D4D"/>
    <w:rsid w:val="0021795E"/>
    <w:rsid w:val="00221736"/>
    <w:rsid w:val="00223111"/>
    <w:rsid w:val="00223D32"/>
    <w:rsid w:val="002275BF"/>
    <w:rsid w:val="00234450"/>
    <w:rsid w:val="00234486"/>
    <w:rsid w:val="00242AEF"/>
    <w:rsid w:val="00244869"/>
    <w:rsid w:val="00244B66"/>
    <w:rsid w:val="0024534C"/>
    <w:rsid w:val="00246F40"/>
    <w:rsid w:val="00251A0F"/>
    <w:rsid w:val="00252498"/>
    <w:rsid w:val="002542E1"/>
    <w:rsid w:val="00256972"/>
    <w:rsid w:val="00263710"/>
    <w:rsid w:val="00264120"/>
    <w:rsid w:val="00264A13"/>
    <w:rsid w:val="00265DBE"/>
    <w:rsid w:val="00274D06"/>
    <w:rsid w:val="00276177"/>
    <w:rsid w:val="00284DFF"/>
    <w:rsid w:val="0028555F"/>
    <w:rsid w:val="00286449"/>
    <w:rsid w:val="00287808"/>
    <w:rsid w:val="00290F88"/>
    <w:rsid w:val="00291027"/>
    <w:rsid w:val="002934E5"/>
    <w:rsid w:val="0029659D"/>
    <w:rsid w:val="00297CA0"/>
    <w:rsid w:val="002A0586"/>
    <w:rsid w:val="002A2CD2"/>
    <w:rsid w:val="002A3E18"/>
    <w:rsid w:val="002A4ED4"/>
    <w:rsid w:val="002A6765"/>
    <w:rsid w:val="002A6A94"/>
    <w:rsid w:val="002B0F13"/>
    <w:rsid w:val="002B3B09"/>
    <w:rsid w:val="002B55A1"/>
    <w:rsid w:val="002D4020"/>
    <w:rsid w:val="002D58EE"/>
    <w:rsid w:val="002D7453"/>
    <w:rsid w:val="002E0073"/>
    <w:rsid w:val="002E2DD5"/>
    <w:rsid w:val="002E759C"/>
    <w:rsid w:val="002F2769"/>
    <w:rsid w:val="002F2E4D"/>
    <w:rsid w:val="002F401E"/>
    <w:rsid w:val="002F59C5"/>
    <w:rsid w:val="00305A98"/>
    <w:rsid w:val="00310F95"/>
    <w:rsid w:val="00311573"/>
    <w:rsid w:val="00314C9D"/>
    <w:rsid w:val="0031582C"/>
    <w:rsid w:val="003160BB"/>
    <w:rsid w:val="00325006"/>
    <w:rsid w:val="00325B12"/>
    <w:rsid w:val="003267E9"/>
    <w:rsid w:val="00330A60"/>
    <w:rsid w:val="00330C41"/>
    <w:rsid w:val="00334C28"/>
    <w:rsid w:val="00337893"/>
    <w:rsid w:val="00340882"/>
    <w:rsid w:val="003410EE"/>
    <w:rsid w:val="0034259A"/>
    <w:rsid w:val="00350952"/>
    <w:rsid w:val="00351879"/>
    <w:rsid w:val="0035197C"/>
    <w:rsid w:val="00353124"/>
    <w:rsid w:val="00360B20"/>
    <w:rsid w:val="003640B4"/>
    <w:rsid w:val="0036714D"/>
    <w:rsid w:val="00375206"/>
    <w:rsid w:val="003832F2"/>
    <w:rsid w:val="003835DC"/>
    <w:rsid w:val="003850B2"/>
    <w:rsid w:val="00385EED"/>
    <w:rsid w:val="00387C32"/>
    <w:rsid w:val="0039140D"/>
    <w:rsid w:val="00392EC0"/>
    <w:rsid w:val="00392F34"/>
    <w:rsid w:val="0039332B"/>
    <w:rsid w:val="0039596D"/>
    <w:rsid w:val="00395A2E"/>
    <w:rsid w:val="003A06E8"/>
    <w:rsid w:val="003A6393"/>
    <w:rsid w:val="003B1CDC"/>
    <w:rsid w:val="003B4350"/>
    <w:rsid w:val="003B6B58"/>
    <w:rsid w:val="003C735D"/>
    <w:rsid w:val="003D0A4C"/>
    <w:rsid w:val="003D0C21"/>
    <w:rsid w:val="003D21BC"/>
    <w:rsid w:val="003E0AC0"/>
    <w:rsid w:val="003E23A5"/>
    <w:rsid w:val="003E3382"/>
    <w:rsid w:val="003F2B09"/>
    <w:rsid w:val="003F4CC6"/>
    <w:rsid w:val="003F6B7E"/>
    <w:rsid w:val="00403604"/>
    <w:rsid w:val="00404447"/>
    <w:rsid w:val="00404892"/>
    <w:rsid w:val="00406299"/>
    <w:rsid w:val="00412516"/>
    <w:rsid w:val="004147AE"/>
    <w:rsid w:val="00421B87"/>
    <w:rsid w:val="00424E17"/>
    <w:rsid w:val="0043347D"/>
    <w:rsid w:val="004364D7"/>
    <w:rsid w:val="00441E09"/>
    <w:rsid w:val="0045230C"/>
    <w:rsid w:val="00454708"/>
    <w:rsid w:val="004560D0"/>
    <w:rsid w:val="00456661"/>
    <w:rsid w:val="00457426"/>
    <w:rsid w:val="00461189"/>
    <w:rsid w:val="00464844"/>
    <w:rsid w:val="00477952"/>
    <w:rsid w:val="00480D11"/>
    <w:rsid w:val="0048447A"/>
    <w:rsid w:val="00484A3E"/>
    <w:rsid w:val="00491852"/>
    <w:rsid w:val="004939AE"/>
    <w:rsid w:val="004959D3"/>
    <w:rsid w:val="004A00E0"/>
    <w:rsid w:val="004A1A48"/>
    <w:rsid w:val="004A48B1"/>
    <w:rsid w:val="004B4157"/>
    <w:rsid w:val="004C5559"/>
    <w:rsid w:val="004C5B98"/>
    <w:rsid w:val="004C5E79"/>
    <w:rsid w:val="004D2E76"/>
    <w:rsid w:val="004D42ED"/>
    <w:rsid w:val="004D4D3F"/>
    <w:rsid w:val="004E159E"/>
    <w:rsid w:val="004E1EAB"/>
    <w:rsid w:val="004E3B6F"/>
    <w:rsid w:val="004E55CC"/>
    <w:rsid w:val="004E5E93"/>
    <w:rsid w:val="004E5EE6"/>
    <w:rsid w:val="004E6D73"/>
    <w:rsid w:val="004E7B8B"/>
    <w:rsid w:val="004F0550"/>
    <w:rsid w:val="004F135D"/>
    <w:rsid w:val="004F389F"/>
    <w:rsid w:val="005014C5"/>
    <w:rsid w:val="0050339A"/>
    <w:rsid w:val="00507185"/>
    <w:rsid w:val="00510822"/>
    <w:rsid w:val="005159D5"/>
    <w:rsid w:val="00527287"/>
    <w:rsid w:val="00530FF8"/>
    <w:rsid w:val="005329A4"/>
    <w:rsid w:val="00532E84"/>
    <w:rsid w:val="00536CA8"/>
    <w:rsid w:val="00541D96"/>
    <w:rsid w:val="0054466A"/>
    <w:rsid w:val="005450AF"/>
    <w:rsid w:val="00547D49"/>
    <w:rsid w:val="00552E47"/>
    <w:rsid w:val="00555001"/>
    <w:rsid w:val="00556D91"/>
    <w:rsid w:val="00557042"/>
    <w:rsid w:val="00562968"/>
    <w:rsid w:val="005636CB"/>
    <w:rsid w:val="0056536C"/>
    <w:rsid w:val="00566A4B"/>
    <w:rsid w:val="00567DC3"/>
    <w:rsid w:val="00574BB9"/>
    <w:rsid w:val="005769C6"/>
    <w:rsid w:val="00590832"/>
    <w:rsid w:val="00591803"/>
    <w:rsid w:val="005931AC"/>
    <w:rsid w:val="0059777C"/>
    <w:rsid w:val="005A1684"/>
    <w:rsid w:val="005A2A78"/>
    <w:rsid w:val="005B010D"/>
    <w:rsid w:val="005B031C"/>
    <w:rsid w:val="005B27CB"/>
    <w:rsid w:val="005B6045"/>
    <w:rsid w:val="005C5583"/>
    <w:rsid w:val="005D1ED6"/>
    <w:rsid w:val="005D3FC1"/>
    <w:rsid w:val="005E1D3B"/>
    <w:rsid w:val="005E256A"/>
    <w:rsid w:val="005E6C7E"/>
    <w:rsid w:val="005E7868"/>
    <w:rsid w:val="006003C7"/>
    <w:rsid w:val="006026A1"/>
    <w:rsid w:val="006076D6"/>
    <w:rsid w:val="00614FA3"/>
    <w:rsid w:val="006157A4"/>
    <w:rsid w:val="006158CC"/>
    <w:rsid w:val="00621B67"/>
    <w:rsid w:val="0062240B"/>
    <w:rsid w:val="0062322A"/>
    <w:rsid w:val="0062328F"/>
    <w:rsid w:val="0063761F"/>
    <w:rsid w:val="006413E1"/>
    <w:rsid w:val="00646A5F"/>
    <w:rsid w:val="0065286E"/>
    <w:rsid w:val="0065421A"/>
    <w:rsid w:val="00656E60"/>
    <w:rsid w:val="0065701F"/>
    <w:rsid w:val="0066073F"/>
    <w:rsid w:val="006642AF"/>
    <w:rsid w:val="006647C7"/>
    <w:rsid w:val="00665D0B"/>
    <w:rsid w:val="006736CA"/>
    <w:rsid w:val="00683D85"/>
    <w:rsid w:val="00684E21"/>
    <w:rsid w:val="00687B24"/>
    <w:rsid w:val="006909E0"/>
    <w:rsid w:val="00694665"/>
    <w:rsid w:val="0069641C"/>
    <w:rsid w:val="006A1FD4"/>
    <w:rsid w:val="006A227C"/>
    <w:rsid w:val="006A66C3"/>
    <w:rsid w:val="006B08A5"/>
    <w:rsid w:val="006B131E"/>
    <w:rsid w:val="006B144A"/>
    <w:rsid w:val="006C1314"/>
    <w:rsid w:val="006C17F1"/>
    <w:rsid w:val="006C54BA"/>
    <w:rsid w:val="006C6541"/>
    <w:rsid w:val="006D05FE"/>
    <w:rsid w:val="006D2EB0"/>
    <w:rsid w:val="006D440C"/>
    <w:rsid w:val="006D4670"/>
    <w:rsid w:val="006D5E15"/>
    <w:rsid w:val="006D5E23"/>
    <w:rsid w:val="006D6E45"/>
    <w:rsid w:val="006E09D4"/>
    <w:rsid w:val="006E340A"/>
    <w:rsid w:val="006E6B13"/>
    <w:rsid w:val="006F20B9"/>
    <w:rsid w:val="006F422E"/>
    <w:rsid w:val="006F7BDE"/>
    <w:rsid w:val="007107DB"/>
    <w:rsid w:val="00713C22"/>
    <w:rsid w:val="0071401B"/>
    <w:rsid w:val="007160F8"/>
    <w:rsid w:val="007239BA"/>
    <w:rsid w:val="0072531F"/>
    <w:rsid w:val="00725819"/>
    <w:rsid w:val="00725E2F"/>
    <w:rsid w:val="00727AA0"/>
    <w:rsid w:val="007306E9"/>
    <w:rsid w:val="00736AEE"/>
    <w:rsid w:val="007372D5"/>
    <w:rsid w:val="00737693"/>
    <w:rsid w:val="00745B5A"/>
    <w:rsid w:val="00747095"/>
    <w:rsid w:val="00750F92"/>
    <w:rsid w:val="00752931"/>
    <w:rsid w:val="007550AD"/>
    <w:rsid w:val="00755EE5"/>
    <w:rsid w:val="007566E1"/>
    <w:rsid w:val="00757EFD"/>
    <w:rsid w:val="00760AB8"/>
    <w:rsid w:val="00761F88"/>
    <w:rsid w:val="00762B9F"/>
    <w:rsid w:val="00762DF6"/>
    <w:rsid w:val="00770B96"/>
    <w:rsid w:val="00770C48"/>
    <w:rsid w:val="00770F0E"/>
    <w:rsid w:val="00773E5D"/>
    <w:rsid w:val="00774EB4"/>
    <w:rsid w:val="00775923"/>
    <w:rsid w:val="00781B30"/>
    <w:rsid w:val="007827B3"/>
    <w:rsid w:val="00787199"/>
    <w:rsid w:val="007900AA"/>
    <w:rsid w:val="007946EE"/>
    <w:rsid w:val="00796B03"/>
    <w:rsid w:val="007A7BD0"/>
    <w:rsid w:val="007B1AEE"/>
    <w:rsid w:val="007B2C7B"/>
    <w:rsid w:val="007B44F5"/>
    <w:rsid w:val="007B65B4"/>
    <w:rsid w:val="007C0DB5"/>
    <w:rsid w:val="007C3277"/>
    <w:rsid w:val="007C3350"/>
    <w:rsid w:val="007C3355"/>
    <w:rsid w:val="007D52A5"/>
    <w:rsid w:val="007D6D6F"/>
    <w:rsid w:val="007E28BD"/>
    <w:rsid w:val="007E2D87"/>
    <w:rsid w:val="007E49C6"/>
    <w:rsid w:val="007E700D"/>
    <w:rsid w:val="007F033B"/>
    <w:rsid w:val="007F4474"/>
    <w:rsid w:val="007F7AD1"/>
    <w:rsid w:val="00810792"/>
    <w:rsid w:val="00811C30"/>
    <w:rsid w:val="008150F3"/>
    <w:rsid w:val="008156FE"/>
    <w:rsid w:val="00815963"/>
    <w:rsid w:val="00816682"/>
    <w:rsid w:val="008219B9"/>
    <w:rsid w:val="008221EE"/>
    <w:rsid w:val="00824036"/>
    <w:rsid w:val="00831F22"/>
    <w:rsid w:val="00833834"/>
    <w:rsid w:val="008356F4"/>
    <w:rsid w:val="00837863"/>
    <w:rsid w:val="00837C58"/>
    <w:rsid w:val="008429A9"/>
    <w:rsid w:val="00846AAC"/>
    <w:rsid w:val="008501F9"/>
    <w:rsid w:val="00854FAD"/>
    <w:rsid w:val="00860053"/>
    <w:rsid w:val="00870768"/>
    <w:rsid w:val="00870B82"/>
    <w:rsid w:val="00871D48"/>
    <w:rsid w:val="008723EE"/>
    <w:rsid w:val="00873109"/>
    <w:rsid w:val="008752D4"/>
    <w:rsid w:val="00882AA2"/>
    <w:rsid w:val="00882DB1"/>
    <w:rsid w:val="00884C21"/>
    <w:rsid w:val="008901FD"/>
    <w:rsid w:val="00896B34"/>
    <w:rsid w:val="008A4DEE"/>
    <w:rsid w:val="008A7F51"/>
    <w:rsid w:val="008A7FAF"/>
    <w:rsid w:val="008B3ABC"/>
    <w:rsid w:val="008B781F"/>
    <w:rsid w:val="008C024D"/>
    <w:rsid w:val="008C1B76"/>
    <w:rsid w:val="008C5E9E"/>
    <w:rsid w:val="008C6D62"/>
    <w:rsid w:val="008D17CE"/>
    <w:rsid w:val="008D38BF"/>
    <w:rsid w:val="008D39F3"/>
    <w:rsid w:val="008D78F2"/>
    <w:rsid w:val="008E05F6"/>
    <w:rsid w:val="008E10E9"/>
    <w:rsid w:val="008E56EF"/>
    <w:rsid w:val="008E5E27"/>
    <w:rsid w:val="008E6ACA"/>
    <w:rsid w:val="008E6E3C"/>
    <w:rsid w:val="008E7A1A"/>
    <w:rsid w:val="008F11D1"/>
    <w:rsid w:val="008F2898"/>
    <w:rsid w:val="008F3A62"/>
    <w:rsid w:val="008F4721"/>
    <w:rsid w:val="008F61E0"/>
    <w:rsid w:val="008F75FF"/>
    <w:rsid w:val="00900496"/>
    <w:rsid w:val="009007DC"/>
    <w:rsid w:val="00916C5B"/>
    <w:rsid w:val="00924485"/>
    <w:rsid w:val="009306C2"/>
    <w:rsid w:val="00937244"/>
    <w:rsid w:val="00943557"/>
    <w:rsid w:val="009459F8"/>
    <w:rsid w:val="00947AF6"/>
    <w:rsid w:val="009504E6"/>
    <w:rsid w:val="0095494A"/>
    <w:rsid w:val="00954F06"/>
    <w:rsid w:val="00961695"/>
    <w:rsid w:val="00964D01"/>
    <w:rsid w:val="00965079"/>
    <w:rsid w:val="00971DA4"/>
    <w:rsid w:val="00972C20"/>
    <w:rsid w:val="00972E8D"/>
    <w:rsid w:val="00975D13"/>
    <w:rsid w:val="009903DE"/>
    <w:rsid w:val="009920F5"/>
    <w:rsid w:val="00994BC1"/>
    <w:rsid w:val="00994CCB"/>
    <w:rsid w:val="00997779"/>
    <w:rsid w:val="009A0952"/>
    <w:rsid w:val="009A26B6"/>
    <w:rsid w:val="009B139C"/>
    <w:rsid w:val="009B3550"/>
    <w:rsid w:val="009B3634"/>
    <w:rsid w:val="009B67CB"/>
    <w:rsid w:val="009B7ACA"/>
    <w:rsid w:val="009C1272"/>
    <w:rsid w:val="009C4AA3"/>
    <w:rsid w:val="009C7044"/>
    <w:rsid w:val="009D0B9F"/>
    <w:rsid w:val="009D0D38"/>
    <w:rsid w:val="009D1752"/>
    <w:rsid w:val="009D315C"/>
    <w:rsid w:val="009D5BE2"/>
    <w:rsid w:val="009D73E9"/>
    <w:rsid w:val="009E595C"/>
    <w:rsid w:val="009F0B30"/>
    <w:rsid w:val="009F3657"/>
    <w:rsid w:val="00A067D7"/>
    <w:rsid w:val="00A07C7D"/>
    <w:rsid w:val="00A123D6"/>
    <w:rsid w:val="00A24CA1"/>
    <w:rsid w:val="00A2516D"/>
    <w:rsid w:val="00A25D18"/>
    <w:rsid w:val="00A27103"/>
    <w:rsid w:val="00A36DBE"/>
    <w:rsid w:val="00A41D17"/>
    <w:rsid w:val="00A500FC"/>
    <w:rsid w:val="00A55B82"/>
    <w:rsid w:val="00A6055A"/>
    <w:rsid w:val="00A62690"/>
    <w:rsid w:val="00A62D72"/>
    <w:rsid w:val="00A654A1"/>
    <w:rsid w:val="00A65FA5"/>
    <w:rsid w:val="00A741E4"/>
    <w:rsid w:val="00A76B61"/>
    <w:rsid w:val="00A81D35"/>
    <w:rsid w:val="00A84FCF"/>
    <w:rsid w:val="00A861AE"/>
    <w:rsid w:val="00A90421"/>
    <w:rsid w:val="00A920C4"/>
    <w:rsid w:val="00A92DB1"/>
    <w:rsid w:val="00A92F1B"/>
    <w:rsid w:val="00A93062"/>
    <w:rsid w:val="00A932E8"/>
    <w:rsid w:val="00A933CB"/>
    <w:rsid w:val="00AA0E84"/>
    <w:rsid w:val="00AA2FE4"/>
    <w:rsid w:val="00AA312E"/>
    <w:rsid w:val="00AA6B6C"/>
    <w:rsid w:val="00AA7749"/>
    <w:rsid w:val="00AB28CA"/>
    <w:rsid w:val="00AB3FDC"/>
    <w:rsid w:val="00AB7CED"/>
    <w:rsid w:val="00AB7CFC"/>
    <w:rsid w:val="00AC5506"/>
    <w:rsid w:val="00AD46F9"/>
    <w:rsid w:val="00AE2796"/>
    <w:rsid w:val="00AE624B"/>
    <w:rsid w:val="00AE65B7"/>
    <w:rsid w:val="00AE78AD"/>
    <w:rsid w:val="00AF1F7B"/>
    <w:rsid w:val="00AF20C9"/>
    <w:rsid w:val="00AF2CE1"/>
    <w:rsid w:val="00AF4617"/>
    <w:rsid w:val="00B00AC8"/>
    <w:rsid w:val="00B00FDE"/>
    <w:rsid w:val="00B10E54"/>
    <w:rsid w:val="00B16497"/>
    <w:rsid w:val="00B1761A"/>
    <w:rsid w:val="00B23A5A"/>
    <w:rsid w:val="00B24F6F"/>
    <w:rsid w:val="00B2592B"/>
    <w:rsid w:val="00B30032"/>
    <w:rsid w:val="00B30640"/>
    <w:rsid w:val="00B30669"/>
    <w:rsid w:val="00B36A03"/>
    <w:rsid w:val="00B4001F"/>
    <w:rsid w:val="00B40160"/>
    <w:rsid w:val="00B4203D"/>
    <w:rsid w:val="00B43431"/>
    <w:rsid w:val="00B44EDB"/>
    <w:rsid w:val="00B54208"/>
    <w:rsid w:val="00B55D20"/>
    <w:rsid w:val="00B56134"/>
    <w:rsid w:val="00B64F56"/>
    <w:rsid w:val="00B76336"/>
    <w:rsid w:val="00B81206"/>
    <w:rsid w:val="00B840C5"/>
    <w:rsid w:val="00B846F1"/>
    <w:rsid w:val="00B96A32"/>
    <w:rsid w:val="00BA25D3"/>
    <w:rsid w:val="00BA4EDE"/>
    <w:rsid w:val="00BA6F3C"/>
    <w:rsid w:val="00BB1D61"/>
    <w:rsid w:val="00BB38A3"/>
    <w:rsid w:val="00BB7B52"/>
    <w:rsid w:val="00BC0E55"/>
    <w:rsid w:val="00BC7573"/>
    <w:rsid w:val="00BD06EB"/>
    <w:rsid w:val="00BD2772"/>
    <w:rsid w:val="00BD2A1A"/>
    <w:rsid w:val="00BD2EA4"/>
    <w:rsid w:val="00BD650A"/>
    <w:rsid w:val="00BE0502"/>
    <w:rsid w:val="00BE1742"/>
    <w:rsid w:val="00BE4358"/>
    <w:rsid w:val="00BE6801"/>
    <w:rsid w:val="00BF105E"/>
    <w:rsid w:val="00BF2EBA"/>
    <w:rsid w:val="00BF352C"/>
    <w:rsid w:val="00BF382D"/>
    <w:rsid w:val="00BF3FCF"/>
    <w:rsid w:val="00BF6549"/>
    <w:rsid w:val="00C1084F"/>
    <w:rsid w:val="00C13194"/>
    <w:rsid w:val="00C168E6"/>
    <w:rsid w:val="00C217A9"/>
    <w:rsid w:val="00C23CBB"/>
    <w:rsid w:val="00C252AD"/>
    <w:rsid w:val="00C26F7F"/>
    <w:rsid w:val="00C300F3"/>
    <w:rsid w:val="00C31813"/>
    <w:rsid w:val="00C35639"/>
    <w:rsid w:val="00C35B67"/>
    <w:rsid w:val="00C35FF4"/>
    <w:rsid w:val="00C37224"/>
    <w:rsid w:val="00C400E4"/>
    <w:rsid w:val="00C411BF"/>
    <w:rsid w:val="00C44CD4"/>
    <w:rsid w:val="00C46331"/>
    <w:rsid w:val="00C4660F"/>
    <w:rsid w:val="00C4784F"/>
    <w:rsid w:val="00C520C9"/>
    <w:rsid w:val="00C529A9"/>
    <w:rsid w:val="00C5398F"/>
    <w:rsid w:val="00C5446D"/>
    <w:rsid w:val="00C5512C"/>
    <w:rsid w:val="00C55378"/>
    <w:rsid w:val="00C626E3"/>
    <w:rsid w:val="00C66183"/>
    <w:rsid w:val="00C713F6"/>
    <w:rsid w:val="00C74B69"/>
    <w:rsid w:val="00C779BB"/>
    <w:rsid w:val="00C80A80"/>
    <w:rsid w:val="00C90DB3"/>
    <w:rsid w:val="00C96314"/>
    <w:rsid w:val="00CA0C3F"/>
    <w:rsid w:val="00CA1EAF"/>
    <w:rsid w:val="00CA1F95"/>
    <w:rsid w:val="00CA563B"/>
    <w:rsid w:val="00CA57B3"/>
    <w:rsid w:val="00CB278C"/>
    <w:rsid w:val="00CB28F1"/>
    <w:rsid w:val="00CB609B"/>
    <w:rsid w:val="00CB6637"/>
    <w:rsid w:val="00CB6F52"/>
    <w:rsid w:val="00CB7298"/>
    <w:rsid w:val="00CC1635"/>
    <w:rsid w:val="00CC55DD"/>
    <w:rsid w:val="00CD016B"/>
    <w:rsid w:val="00CD2CA0"/>
    <w:rsid w:val="00CD3384"/>
    <w:rsid w:val="00CD37E7"/>
    <w:rsid w:val="00CE0452"/>
    <w:rsid w:val="00CE54B5"/>
    <w:rsid w:val="00CE6572"/>
    <w:rsid w:val="00CF030B"/>
    <w:rsid w:val="00CF2E97"/>
    <w:rsid w:val="00CF4972"/>
    <w:rsid w:val="00CF501E"/>
    <w:rsid w:val="00CF77A4"/>
    <w:rsid w:val="00D02310"/>
    <w:rsid w:val="00D024D5"/>
    <w:rsid w:val="00D02858"/>
    <w:rsid w:val="00D10220"/>
    <w:rsid w:val="00D1057D"/>
    <w:rsid w:val="00D2299E"/>
    <w:rsid w:val="00D246BC"/>
    <w:rsid w:val="00D27147"/>
    <w:rsid w:val="00D30E80"/>
    <w:rsid w:val="00D3145B"/>
    <w:rsid w:val="00D34A07"/>
    <w:rsid w:val="00D3759B"/>
    <w:rsid w:val="00D41FF5"/>
    <w:rsid w:val="00D441A4"/>
    <w:rsid w:val="00D50404"/>
    <w:rsid w:val="00D50B3A"/>
    <w:rsid w:val="00D510A6"/>
    <w:rsid w:val="00D51996"/>
    <w:rsid w:val="00D52CA0"/>
    <w:rsid w:val="00D541C2"/>
    <w:rsid w:val="00D5647B"/>
    <w:rsid w:val="00D63E31"/>
    <w:rsid w:val="00D64278"/>
    <w:rsid w:val="00D6588A"/>
    <w:rsid w:val="00D658D4"/>
    <w:rsid w:val="00D66C2F"/>
    <w:rsid w:val="00D714C0"/>
    <w:rsid w:val="00D714FD"/>
    <w:rsid w:val="00D7347D"/>
    <w:rsid w:val="00D77095"/>
    <w:rsid w:val="00D84A09"/>
    <w:rsid w:val="00D84E8B"/>
    <w:rsid w:val="00D863FA"/>
    <w:rsid w:val="00D86FDE"/>
    <w:rsid w:val="00DA1CBF"/>
    <w:rsid w:val="00DA2317"/>
    <w:rsid w:val="00DA27C5"/>
    <w:rsid w:val="00DA2E85"/>
    <w:rsid w:val="00DA49DE"/>
    <w:rsid w:val="00DC4605"/>
    <w:rsid w:val="00DC4C5B"/>
    <w:rsid w:val="00DD1E03"/>
    <w:rsid w:val="00DD28A2"/>
    <w:rsid w:val="00DD3672"/>
    <w:rsid w:val="00DD52EE"/>
    <w:rsid w:val="00DD60D2"/>
    <w:rsid w:val="00DE3A16"/>
    <w:rsid w:val="00DE3D78"/>
    <w:rsid w:val="00DE43F3"/>
    <w:rsid w:val="00DE75DC"/>
    <w:rsid w:val="00DF340A"/>
    <w:rsid w:val="00DF4D6F"/>
    <w:rsid w:val="00DF6205"/>
    <w:rsid w:val="00DF6312"/>
    <w:rsid w:val="00E02EA5"/>
    <w:rsid w:val="00E03457"/>
    <w:rsid w:val="00E10DA8"/>
    <w:rsid w:val="00E10DAC"/>
    <w:rsid w:val="00E11CAE"/>
    <w:rsid w:val="00E1253C"/>
    <w:rsid w:val="00E21E17"/>
    <w:rsid w:val="00E23950"/>
    <w:rsid w:val="00E26E67"/>
    <w:rsid w:val="00E2705A"/>
    <w:rsid w:val="00E272D7"/>
    <w:rsid w:val="00E27C5B"/>
    <w:rsid w:val="00E27FE4"/>
    <w:rsid w:val="00E30463"/>
    <w:rsid w:val="00E373FE"/>
    <w:rsid w:val="00E37BF0"/>
    <w:rsid w:val="00E4053D"/>
    <w:rsid w:val="00E4077D"/>
    <w:rsid w:val="00E4269E"/>
    <w:rsid w:val="00E430D3"/>
    <w:rsid w:val="00E454F9"/>
    <w:rsid w:val="00E4586A"/>
    <w:rsid w:val="00E50B68"/>
    <w:rsid w:val="00E5315C"/>
    <w:rsid w:val="00E55DAB"/>
    <w:rsid w:val="00E63D30"/>
    <w:rsid w:val="00E64D71"/>
    <w:rsid w:val="00E72B51"/>
    <w:rsid w:val="00E76E97"/>
    <w:rsid w:val="00E8470D"/>
    <w:rsid w:val="00E85830"/>
    <w:rsid w:val="00E87F93"/>
    <w:rsid w:val="00E92FD3"/>
    <w:rsid w:val="00E94B3E"/>
    <w:rsid w:val="00EA5421"/>
    <w:rsid w:val="00EB021C"/>
    <w:rsid w:val="00EB33AA"/>
    <w:rsid w:val="00EB5A9A"/>
    <w:rsid w:val="00EB7858"/>
    <w:rsid w:val="00EC2912"/>
    <w:rsid w:val="00EC3330"/>
    <w:rsid w:val="00EC3664"/>
    <w:rsid w:val="00EC504F"/>
    <w:rsid w:val="00EC64E7"/>
    <w:rsid w:val="00ED02DE"/>
    <w:rsid w:val="00ED0DAD"/>
    <w:rsid w:val="00ED13DF"/>
    <w:rsid w:val="00ED32D6"/>
    <w:rsid w:val="00ED50C6"/>
    <w:rsid w:val="00ED6985"/>
    <w:rsid w:val="00EE02B2"/>
    <w:rsid w:val="00EE0314"/>
    <w:rsid w:val="00EE0FFE"/>
    <w:rsid w:val="00EE3BA4"/>
    <w:rsid w:val="00EF02CC"/>
    <w:rsid w:val="00EF07A4"/>
    <w:rsid w:val="00F012ED"/>
    <w:rsid w:val="00F013B3"/>
    <w:rsid w:val="00F10427"/>
    <w:rsid w:val="00F11B0F"/>
    <w:rsid w:val="00F11C2D"/>
    <w:rsid w:val="00F1273B"/>
    <w:rsid w:val="00F15E1D"/>
    <w:rsid w:val="00F23397"/>
    <w:rsid w:val="00F23AF7"/>
    <w:rsid w:val="00F27417"/>
    <w:rsid w:val="00F3459E"/>
    <w:rsid w:val="00F34900"/>
    <w:rsid w:val="00F377E5"/>
    <w:rsid w:val="00F51D0D"/>
    <w:rsid w:val="00F520DB"/>
    <w:rsid w:val="00F56B70"/>
    <w:rsid w:val="00F632A3"/>
    <w:rsid w:val="00F65497"/>
    <w:rsid w:val="00F6559B"/>
    <w:rsid w:val="00F67F71"/>
    <w:rsid w:val="00F71235"/>
    <w:rsid w:val="00F72B27"/>
    <w:rsid w:val="00F7405F"/>
    <w:rsid w:val="00F75023"/>
    <w:rsid w:val="00F75DA9"/>
    <w:rsid w:val="00F806EA"/>
    <w:rsid w:val="00F81259"/>
    <w:rsid w:val="00F90988"/>
    <w:rsid w:val="00F937D6"/>
    <w:rsid w:val="00F96009"/>
    <w:rsid w:val="00FB18E7"/>
    <w:rsid w:val="00FB1CDF"/>
    <w:rsid w:val="00FB306F"/>
    <w:rsid w:val="00FB3E56"/>
    <w:rsid w:val="00FC029E"/>
    <w:rsid w:val="00FC0953"/>
    <w:rsid w:val="00FC3478"/>
    <w:rsid w:val="00FC4AFF"/>
    <w:rsid w:val="00FC6182"/>
    <w:rsid w:val="00FD3816"/>
    <w:rsid w:val="00FD3D7E"/>
    <w:rsid w:val="00FD6D11"/>
    <w:rsid w:val="00FE15B4"/>
    <w:rsid w:val="00FE4597"/>
    <w:rsid w:val="00FE582C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B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link w:val="10"/>
    <w:uiPriority w:val="9"/>
    <w:qFormat/>
    <w:rsid w:val="001C2E27"/>
    <w:pPr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1C2E27"/>
    <w:pPr>
      <w:numPr>
        <w:numId w:val="2"/>
      </w:numPr>
      <w:spacing w:after="0" w:line="240" w:lineRule="auto"/>
      <w:ind w:left="0"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C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E2D8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E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EE3BA4"/>
  </w:style>
  <w:style w:type="character" w:styleId="a6">
    <w:name w:val="page number"/>
    <w:basedOn w:val="a1"/>
    <w:uiPriority w:val="99"/>
    <w:semiHidden/>
    <w:unhideWhenUsed/>
    <w:rsid w:val="00EE3BA4"/>
  </w:style>
  <w:style w:type="paragraph" w:styleId="a7">
    <w:name w:val="Normal (Web)"/>
    <w:basedOn w:val="a"/>
    <w:uiPriority w:val="99"/>
    <w:unhideWhenUsed/>
    <w:rsid w:val="0050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11C30"/>
  </w:style>
  <w:style w:type="character" w:customStyle="1" w:styleId="10">
    <w:name w:val="Заголовок 1 Знак"/>
    <w:basedOn w:val="a1"/>
    <w:link w:val="1"/>
    <w:uiPriority w:val="9"/>
    <w:rsid w:val="001C2E27"/>
    <w:rPr>
      <w:rFonts w:ascii="Times New Roman" w:hAnsi="Times New Roman" w:cs="Times New Roman"/>
      <w:b/>
      <w:bCs/>
      <w:sz w:val="28"/>
      <w:szCs w:val="28"/>
    </w:rPr>
  </w:style>
  <w:style w:type="character" w:styleId="a8">
    <w:name w:val="Hyperlink"/>
    <w:basedOn w:val="a1"/>
    <w:uiPriority w:val="99"/>
    <w:unhideWhenUsed/>
    <w:rsid w:val="00A932E8"/>
    <w:rPr>
      <w:color w:val="0000FF"/>
      <w:u w:val="single"/>
    </w:rPr>
  </w:style>
  <w:style w:type="character" w:customStyle="1" w:styleId="elem-infodate">
    <w:name w:val="elem-info__date"/>
    <w:basedOn w:val="a1"/>
    <w:rsid w:val="00A932E8"/>
  </w:style>
  <w:style w:type="character" w:customStyle="1" w:styleId="articlearticle-title">
    <w:name w:val="article__article-title"/>
    <w:basedOn w:val="a1"/>
    <w:rsid w:val="00A932E8"/>
  </w:style>
  <w:style w:type="character" w:customStyle="1" w:styleId="11">
    <w:name w:val="Неразрешенное упоминание1"/>
    <w:basedOn w:val="a1"/>
    <w:uiPriority w:val="99"/>
    <w:semiHidden/>
    <w:unhideWhenUsed/>
    <w:rsid w:val="001F6A65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1C2E27"/>
    <w:rPr>
      <w:rFonts w:ascii="Times New Roman" w:hAnsi="Times New Roman" w:cs="Times New Roman"/>
      <w:b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5701F"/>
    <w:pPr>
      <w:tabs>
        <w:tab w:val="left" w:pos="440"/>
        <w:tab w:val="right" w:pos="9345"/>
      </w:tabs>
      <w:spacing w:after="0" w:line="240" w:lineRule="auto"/>
    </w:pPr>
    <w:rPr>
      <w:rFonts w:ascii="Times New Roman" w:hAnsi="Times New Roman" w:cs="Times New Roman"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9659D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9659D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9659D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659D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659D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659D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659D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659D"/>
    <w:pPr>
      <w:spacing w:after="0"/>
      <w:ind w:left="1540"/>
    </w:pPr>
    <w:rPr>
      <w:rFonts w:cstheme="minorHAnsi"/>
      <w:sz w:val="20"/>
      <w:szCs w:val="20"/>
    </w:rPr>
  </w:style>
  <w:style w:type="character" w:customStyle="1" w:styleId="link-view">
    <w:name w:val="link-view"/>
    <w:basedOn w:val="a1"/>
    <w:rsid w:val="001A0833"/>
  </w:style>
  <w:style w:type="character" w:customStyle="1" w:styleId="link-view-item">
    <w:name w:val="link-view-item"/>
    <w:basedOn w:val="a1"/>
    <w:rsid w:val="001A0833"/>
  </w:style>
  <w:style w:type="character" w:styleId="a9">
    <w:name w:val="Emphasis"/>
    <w:basedOn w:val="a1"/>
    <w:uiPriority w:val="20"/>
    <w:qFormat/>
    <w:rsid w:val="001A0833"/>
    <w:rPr>
      <w:i/>
      <w:iCs/>
    </w:rPr>
  </w:style>
  <w:style w:type="character" w:styleId="aa">
    <w:name w:val="Strong"/>
    <w:basedOn w:val="a1"/>
    <w:uiPriority w:val="22"/>
    <w:qFormat/>
    <w:rsid w:val="001A0833"/>
    <w:rPr>
      <w:b/>
      <w:bCs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4120"/>
    <w:rPr>
      <w:color w:val="605E5C"/>
      <w:shd w:val="clear" w:color="auto" w:fill="E1DFDD"/>
    </w:rPr>
  </w:style>
  <w:style w:type="character" w:customStyle="1" w:styleId="topic-bodytitle">
    <w:name w:val="topic-body__title"/>
    <w:basedOn w:val="a1"/>
    <w:rsid w:val="007B1AEE"/>
  </w:style>
  <w:style w:type="character" w:customStyle="1" w:styleId="32">
    <w:name w:val="Неразрешенное упоминание3"/>
    <w:basedOn w:val="a1"/>
    <w:uiPriority w:val="99"/>
    <w:semiHidden/>
    <w:unhideWhenUsed/>
    <w:rsid w:val="00211494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833834"/>
    <w:rPr>
      <w:color w:val="605E5C"/>
      <w:shd w:val="clear" w:color="auto" w:fill="E1DFDD"/>
    </w:rPr>
  </w:style>
  <w:style w:type="table" w:styleId="ab">
    <w:name w:val="Table Grid"/>
    <w:basedOn w:val="a2"/>
    <w:uiPriority w:val="39"/>
    <w:rsid w:val="007160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Неразрешенное упоминание5"/>
    <w:basedOn w:val="a1"/>
    <w:uiPriority w:val="99"/>
    <w:semiHidden/>
    <w:unhideWhenUsed/>
    <w:rsid w:val="00337893"/>
    <w:rPr>
      <w:color w:val="605E5C"/>
      <w:shd w:val="clear" w:color="auto" w:fill="E1DFDD"/>
    </w:rPr>
  </w:style>
  <w:style w:type="paragraph" w:customStyle="1" w:styleId="box-paragraphtext">
    <w:name w:val="box-paragraph__text"/>
    <w:basedOn w:val="a"/>
    <w:rsid w:val="00E4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2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454708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770C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Неразрешенное упоминание7"/>
    <w:basedOn w:val="a1"/>
    <w:uiPriority w:val="99"/>
    <w:semiHidden/>
    <w:unhideWhenUsed/>
    <w:rsid w:val="00D63E31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CA57B3"/>
    <w:rPr>
      <w:color w:val="800080" w:themeColor="followedHyperlink"/>
      <w:u w:val="single"/>
    </w:rPr>
  </w:style>
  <w:style w:type="character" w:customStyle="1" w:styleId="80">
    <w:name w:val="Неразрешенное упоминание8"/>
    <w:basedOn w:val="a1"/>
    <w:uiPriority w:val="99"/>
    <w:semiHidden/>
    <w:unhideWhenUsed/>
    <w:rsid w:val="009D0D38"/>
    <w:rPr>
      <w:color w:val="605E5C"/>
      <w:shd w:val="clear" w:color="auto" w:fill="E1DFDD"/>
    </w:rPr>
  </w:style>
  <w:style w:type="character" w:customStyle="1" w:styleId="mg-snippettext">
    <w:name w:val="mg-snippet__text"/>
    <w:basedOn w:val="a1"/>
    <w:rsid w:val="00167E21"/>
  </w:style>
  <w:style w:type="character" w:customStyle="1" w:styleId="90">
    <w:name w:val="Неразрешенное упоминание9"/>
    <w:basedOn w:val="a1"/>
    <w:uiPriority w:val="99"/>
    <w:semiHidden/>
    <w:unhideWhenUsed/>
    <w:rsid w:val="004A48B1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1"/>
    <w:uiPriority w:val="99"/>
    <w:semiHidden/>
    <w:unhideWhenUsed/>
    <w:rsid w:val="00530FF8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1"/>
    <w:uiPriority w:val="99"/>
    <w:semiHidden/>
    <w:unhideWhenUsed/>
    <w:rsid w:val="00725819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1"/>
    <w:uiPriority w:val="99"/>
    <w:semiHidden/>
    <w:unhideWhenUsed/>
    <w:rsid w:val="005B031C"/>
    <w:rPr>
      <w:color w:val="605E5C"/>
      <w:shd w:val="clear" w:color="auto" w:fill="E1DFDD"/>
    </w:rPr>
  </w:style>
  <w:style w:type="paragraph" w:customStyle="1" w:styleId="fvfqgm">
    <w:name w:val="fvfqgm"/>
    <w:basedOn w:val="a"/>
    <w:rsid w:val="00E2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ywdhpa">
    <w:name w:val="pfywdhpa"/>
    <w:basedOn w:val="a"/>
    <w:rsid w:val="00E2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3"/>
    <w:basedOn w:val="a1"/>
    <w:uiPriority w:val="99"/>
    <w:semiHidden/>
    <w:unhideWhenUsed/>
    <w:rsid w:val="008752D4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4F3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1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4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59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962746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5263597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930899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870690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787411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20030060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449091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0935502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269188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3681479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985232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6115488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024643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9296554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449713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9382165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95583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1483540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557458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96256428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349151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818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7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09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8114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27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7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97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151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63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65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2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54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iom.ru/analytical-reviews/analiticheskii-obzor/reitingi-doverija-politikam-ocenki-raboty-prezidenta-i-pravitelstva-podderzhka-politicheskikh-partii-20220408" TargetMode="External"/><Relationship Id="rId13" Type="http://schemas.openxmlformats.org/officeDocument/2006/relationships/hyperlink" Target="https://disk.yandex.ru/d/VgqRNqUk-6PhVg" TargetMode="External"/><Relationship Id="rId18" Type="http://schemas.openxmlformats.org/officeDocument/2006/relationships/hyperlink" Target="https://regnum.ru/news/3560751.html" TargetMode="External"/><Relationship Id="rId26" Type="http://schemas.openxmlformats.org/officeDocument/2006/relationships/hyperlink" Target="https://disk.yandex.ru/d/dPwjyDa2SQFkPw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rt_russian/1050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avda.ru/news/economics/1697025-rubl_pomog_putinu/" TargetMode="External"/><Relationship Id="rId17" Type="http://schemas.openxmlformats.org/officeDocument/2006/relationships/hyperlink" Target="https://regnum.ru/news/polit/3554524.html" TargetMode="External"/><Relationship Id="rId25" Type="http://schemas.openxmlformats.org/officeDocument/2006/relationships/hyperlink" Target="https://disk.yandex.ru/d/YPDuWQCQoP9huw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zuWknR10kCfanA" TargetMode="External"/><Relationship Id="rId20" Type="http://schemas.openxmlformats.org/officeDocument/2006/relationships/hyperlink" Target="https://wciom.ru/analytical-reviews/analiticheskii-obzor/informacionnaja-voina-vokrug-specialnoi-voennoi-operacii" TargetMode="External"/><Relationship Id="rId29" Type="http://schemas.openxmlformats.org/officeDocument/2006/relationships/hyperlink" Target="https://tass.ru/armiya-i-opk/143344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BW1Rb-6UXbOztw" TargetMode="External"/><Relationship Id="rId24" Type="http://schemas.openxmlformats.org/officeDocument/2006/relationships/hyperlink" Target="https://www.youtube.com/watch?v=RRkEDRGi8R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.me/opersvodki/3084" TargetMode="External"/><Relationship Id="rId23" Type="http://schemas.openxmlformats.org/officeDocument/2006/relationships/hyperlink" Target="https://disk.yandex.ru/d/DkZylCAByg79Ig" TargetMode="External"/><Relationship Id="rId28" Type="http://schemas.openxmlformats.org/officeDocument/2006/relationships/hyperlink" Target="https://disk.yandex.ru/d/CVOODPs658NeBQ" TargetMode="External"/><Relationship Id="rId10" Type="http://schemas.openxmlformats.org/officeDocument/2006/relationships/hyperlink" Target="https://fom.ru/Nastroeniya/14712" TargetMode="External"/><Relationship Id="rId19" Type="http://schemas.openxmlformats.org/officeDocument/2006/relationships/hyperlink" Target="https://disk.yandex.ru/d/RinOlq8aUK16hQ" TargetMode="External"/><Relationship Id="rId31" Type="http://schemas.openxmlformats.org/officeDocument/2006/relationships/hyperlink" Target="https://disk.yandex.ru/d/cKjj1eLhYHIK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fom.ru/fom-bd/d13pi2022.pdf" TargetMode="External"/><Relationship Id="rId14" Type="http://schemas.openxmlformats.org/officeDocument/2006/relationships/hyperlink" Target="https://lenta.ru/news/2022/04/07/podderjca/" TargetMode="External"/><Relationship Id="rId22" Type="http://schemas.openxmlformats.org/officeDocument/2006/relationships/hyperlink" Target="https://t.me/mod_russia/14211" TargetMode="External"/><Relationship Id="rId27" Type="http://schemas.openxmlformats.org/officeDocument/2006/relationships/hyperlink" Target="https://t.me/uranews/50525" TargetMode="External"/><Relationship Id="rId30" Type="http://schemas.openxmlformats.org/officeDocument/2006/relationships/hyperlink" Target="https://www.youtube.com/watch?v=OA172uKrVq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1BC8-8057-4409-AA3D-6810CE7C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03-25T06:54:00Z</cp:lastPrinted>
  <dcterms:created xsi:type="dcterms:W3CDTF">2022-04-13T10:35:00Z</dcterms:created>
  <dcterms:modified xsi:type="dcterms:W3CDTF">2022-04-13T10:35:00Z</dcterms:modified>
</cp:coreProperties>
</file>